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581"/>
        <w:tblW w:w="16580" w:type="dxa"/>
        <w:tblLook w:val="04A0" w:firstRow="1" w:lastRow="0" w:firstColumn="1" w:lastColumn="0" w:noHBand="0" w:noVBand="1"/>
      </w:tblPr>
      <w:tblGrid>
        <w:gridCol w:w="765"/>
        <w:gridCol w:w="2596"/>
        <w:gridCol w:w="2556"/>
        <w:gridCol w:w="2448"/>
        <w:gridCol w:w="2548"/>
        <w:gridCol w:w="2692"/>
        <w:gridCol w:w="2975"/>
      </w:tblGrid>
      <w:tr w:rsidR="00086AD7" w14:paraId="587A4E97" w14:textId="77777777" w:rsidTr="00645DCA">
        <w:trPr>
          <w:trHeight w:val="434"/>
        </w:trPr>
        <w:tc>
          <w:tcPr>
            <w:tcW w:w="756" w:type="dxa"/>
          </w:tcPr>
          <w:p w14:paraId="55317E25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 xml:space="preserve">Vecka </w:t>
            </w:r>
          </w:p>
        </w:tc>
        <w:tc>
          <w:tcPr>
            <w:tcW w:w="2596" w:type="dxa"/>
          </w:tcPr>
          <w:p w14:paraId="66C146B4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>Måndag</w:t>
            </w:r>
          </w:p>
        </w:tc>
        <w:tc>
          <w:tcPr>
            <w:tcW w:w="2556" w:type="dxa"/>
          </w:tcPr>
          <w:p w14:paraId="1FC24B7F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>Tisdag</w:t>
            </w:r>
          </w:p>
        </w:tc>
        <w:tc>
          <w:tcPr>
            <w:tcW w:w="2451" w:type="dxa"/>
          </w:tcPr>
          <w:p w14:paraId="7BD71462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>Onsdag</w:t>
            </w:r>
          </w:p>
        </w:tc>
        <w:tc>
          <w:tcPr>
            <w:tcW w:w="2551" w:type="dxa"/>
          </w:tcPr>
          <w:p w14:paraId="0535FE39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 xml:space="preserve">Torsdag </w:t>
            </w:r>
          </w:p>
        </w:tc>
        <w:tc>
          <w:tcPr>
            <w:tcW w:w="2693" w:type="dxa"/>
          </w:tcPr>
          <w:p w14:paraId="036685AF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 xml:space="preserve">Fredag </w:t>
            </w:r>
          </w:p>
        </w:tc>
        <w:tc>
          <w:tcPr>
            <w:tcW w:w="2977" w:type="dxa"/>
          </w:tcPr>
          <w:p w14:paraId="0F234E2A" w14:textId="77777777" w:rsidR="00EF3A4A" w:rsidRPr="00645DCA" w:rsidRDefault="00EF3A4A" w:rsidP="00086AD7">
            <w:pPr>
              <w:rPr>
                <w:b/>
                <w:bCs/>
              </w:rPr>
            </w:pPr>
            <w:r w:rsidRPr="00645DCA">
              <w:rPr>
                <w:b/>
                <w:bCs/>
              </w:rPr>
              <w:t xml:space="preserve">Söndag </w:t>
            </w:r>
          </w:p>
        </w:tc>
      </w:tr>
      <w:tr w:rsidR="00086AD7" w:rsidRPr="0000074B" w14:paraId="3613133D" w14:textId="77777777" w:rsidTr="00645DCA">
        <w:trPr>
          <w:trHeight w:val="434"/>
        </w:trPr>
        <w:tc>
          <w:tcPr>
            <w:tcW w:w="756" w:type="dxa"/>
          </w:tcPr>
          <w:p w14:paraId="6725CC92" w14:textId="77777777" w:rsidR="00EF3A4A" w:rsidRDefault="00EF3A4A" w:rsidP="00086AD7">
            <w:r>
              <w:t>10</w:t>
            </w:r>
          </w:p>
        </w:tc>
        <w:tc>
          <w:tcPr>
            <w:tcW w:w="2596" w:type="dxa"/>
          </w:tcPr>
          <w:p w14:paraId="3025F573" w14:textId="15EC032E" w:rsidR="00EF3A4A" w:rsidRDefault="00EF3A4A" w:rsidP="00086AD7">
            <w:r>
              <w:t>Nathalie Granström 17:15</w:t>
            </w:r>
            <w:r>
              <w:br/>
              <w:t>Emelie Norberg 18:45</w:t>
            </w:r>
            <w:r w:rsidR="00426F08">
              <w:br/>
              <w:t>Freja Ajax 18:45</w:t>
            </w:r>
            <w:r w:rsidR="001E660D">
              <w:br/>
            </w:r>
            <w:proofErr w:type="spellStart"/>
            <w:r w:rsidR="001E660D">
              <w:t>Lovis</w:t>
            </w:r>
            <w:proofErr w:type="spellEnd"/>
            <w:r w:rsidR="001E660D">
              <w:t xml:space="preserve"> Berggren 18:00</w:t>
            </w:r>
          </w:p>
        </w:tc>
        <w:tc>
          <w:tcPr>
            <w:tcW w:w="2556" w:type="dxa"/>
          </w:tcPr>
          <w:p w14:paraId="3B4612A5" w14:textId="72943D60" w:rsidR="00EF3A4A" w:rsidRDefault="00591412" w:rsidP="00086AD7">
            <w:r>
              <w:t>Nova Öhlund 17:15</w:t>
            </w:r>
            <w:r>
              <w:br/>
              <w:t xml:space="preserve">Anna </w:t>
            </w:r>
            <w:proofErr w:type="spellStart"/>
            <w:r>
              <w:t>Jornevald</w:t>
            </w:r>
            <w:proofErr w:type="spellEnd"/>
            <w:r>
              <w:t xml:space="preserve"> 16:30</w:t>
            </w:r>
            <w:r>
              <w:br/>
            </w:r>
            <w:proofErr w:type="spellStart"/>
            <w:r>
              <w:t>Oseya</w:t>
            </w:r>
            <w:proofErr w:type="spellEnd"/>
            <w:r>
              <w:t xml:space="preserve"> Drugge 18:00</w:t>
            </w:r>
          </w:p>
        </w:tc>
        <w:tc>
          <w:tcPr>
            <w:tcW w:w="2451" w:type="dxa"/>
          </w:tcPr>
          <w:p w14:paraId="0A4623EE" w14:textId="28686DB2" w:rsidR="00EF3A4A" w:rsidRPr="00FF7AB7" w:rsidRDefault="00E755D3" w:rsidP="00086AD7">
            <w:pPr>
              <w:rPr>
                <w:lang w:val="fi-FI"/>
              </w:rPr>
            </w:pPr>
            <w:r w:rsidRPr="00FF7AB7">
              <w:rPr>
                <w:lang w:val="fi-FI"/>
              </w:rPr>
              <w:t xml:space="preserve">Christina-Elvira </w:t>
            </w:r>
            <w:r w:rsidR="00CD72F6" w:rsidRPr="00FF7AB7">
              <w:rPr>
                <w:lang w:val="fi-FI"/>
              </w:rPr>
              <w:t>N 16:30</w:t>
            </w:r>
            <w:r w:rsidR="00CD72F6" w:rsidRPr="00FF7AB7">
              <w:rPr>
                <w:lang w:val="fi-FI"/>
              </w:rPr>
              <w:br/>
            </w:r>
            <w:r w:rsidR="00CA4BB4" w:rsidRPr="00FF7AB7">
              <w:rPr>
                <w:lang w:val="fi-FI"/>
              </w:rPr>
              <w:t>Ebba Moberg 17:15</w:t>
            </w:r>
            <w:r w:rsidR="0081606A" w:rsidRPr="00FF7AB7">
              <w:rPr>
                <w:lang w:val="fi-FI"/>
              </w:rPr>
              <w:br/>
              <w:t>Tuva O</w:t>
            </w:r>
            <w:r w:rsidR="007B3F13" w:rsidRPr="00FF7AB7">
              <w:rPr>
                <w:lang w:val="fi-FI"/>
              </w:rPr>
              <w:t xml:space="preserve"> </w:t>
            </w:r>
            <w:proofErr w:type="spellStart"/>
            <w:r w:rsidR="007B3F13" w:rsidRPr="00FF7AB7">
              <w:rPr>
                <w:lang w:val="fi-FI"/>
              </w:rPr>
              <w:t>Chrunak</w:t>
            </w:r>
            <w:proofErr w:type="spellEnd"/>
            <w:r w:rsidR="007B3F13" w:rsidRPr="00FF7AB7">
              <w:rPr>
                <w:lang w:val="fi-FI"/>
              </w:rPr>
              <w:t xml:space="preserve"> </w:t>
            </w:r>
            <w:r w:rsidR="007E5825" w:rsidRPr="00FF7AB7">
              <w:rPr>
                <w:lang w:val="fi-FI"/>
              </w:rPr>
              <w:t>18:00</w:t>
            </w:r>
            <w:r w:rsidR="0049602B" w:rsidRPr="00FF7AB7">
              <w:rPr>
                <w:lang w:val="fi-FI"/>
              </w:rPr>
              <w:br/>
            </w:r>
            <w:r w:rsidR="00FF7AB7" w:rsidRPr="00FF7AB7">
              <w:rPr>
                <w:lang w:val="fi-FI"/>
              </w:rPr>
              <w:t xml:space="preserve">Emma </w:t>
            </w:r>
            <w:proofErr w:type="spellStart"/>
            <w:r w:rsidR="00FF7AB7" w:rsidRPr="00FF7AB7">
              <w:rPr>
                <w:lang w:val="fi-FI"/>
              </w:rPr>
              <w:t>Ajanki</w:t>
            </w:r>
            <w:proofErr w:type="spellEnd"/>
            <w:r w:rsidR="00FF7AB7">
              <w:rPr>
                <w:lang w:val="fi-FI"/>
              </w:rPr>
              <w:t xml:space="preserve"> 20:15</w:t>
            </w:r>
          </w:p>
        </w:tc>
        <w:tc>
          <w:tcPr>
            <w:tcW w:w="2551" w:type="dxa"/>
          </w:tcPr>
          <w:p w14:paraId="3FDD08B9" w14:textId="0AF88171" w:rsidR="00EF3A4A" w:rsidRPr="0000074B" w:rsidRDefault="005116D2" w:rsidP="00086AD7">
            <w:r w:rsidRPr="0000074B">
              <w:t>Th</w:t>
            </w:r>
            <w:r w:rsidR="00366246" w:rsidRPr="0000074B">
              <w:t xml:space="preserve">yra Englund </w:t>
            </w:r>
            <w:r w:rsidR="0036270C" w:rsidRPr="0000074B">
              <w:t>16:30</w:t>
            </w:r>
            <w:r w:rsidR="0036270C" w:rsidRPr="0000074B">
              <w:br/>
              <w:t xml:space="preserve">Sigrid </w:t>
            </w:r>
            <w:proofErr w:type="spellStart"/>
            <w:r w:rsidR="0036270C" w:rsidRPr="0000074B">
              <w:t>Aspeman</w:t>
            </w:r>
            <w:proofErr w:type="spellEnd"/>
            <w:r w:rsidR="0036270C" w:rsidRPr="0000074B">
              <w:t xml:space="preserve"> 17:</w:t>
            </w:r>
            <w:r w:rsidR="0000074B" w:rsidRPr="0000074B">
              <w:t>15</w:t>
            </w:r>
            <w:r w:rsidR="0000074B" w:rsidRPr="0000074B">
              <w:br/>
            </w:r>
          </w:p>
        </w:tc>
        <w:tc>
          <w:tcPr>
            <w:tcW w:w="2693" w:type="dxa"/>
          </w:tcPr>
          <w:p w14:paraId="1DA481F1" w14:textId="5FCFFF15" w:rsidR="00EF3A4A" w:rsidRPr="0000074B" w:rsidRDefault="007370F1" w:rsidP="00086AD7">
            <w:r>
              <w:t>Rut Wallin 16:30</w:t>
            </w:r>
            <w:r w:rsidR="006E64AA">
              <w:br/>
            </w:r>
            <w:r w:rsidR="00367BFE">
              <w:t>Fanny Engström 15:30</w:t>
            </w:r>
            <w:r w:rsidR="00367BFE">
              <w:br/>
            </w:r>
            <w:r w:rsidR="00F069EE">
              <w:t>Tyra Helin 18:00</w:t>
            </w:r>
          </w:p>
        </w:tc>
        <w:tc>
          <w:tcPr>
            <w:tcW w:w="2977" w:type="dxa"/>
          </w:tcPr>
          <w:p w14:paraId="4B19C122" w14:textId="0905EEA9" w:rsidR="00EF3A4A" w:rsidRPr="0000074B" w:rsidRDefault="00B22900" w:rsidP="00086AD7">
            <w:r>
              <w:t xml:space="preserve">Isabella </w:t>
            </w:r>
            <w:r w:rsidR="00B97A0E">
              <w:t xml:space="preserve">Petersson </w:t>
            </w:r>
            <w:r w:rsidR="00DE1015">
              <w:t>15:30</w:t>
            </w:r>
            <w:r w:rsidR="002041D0">
              <w:br/>
            </w:r>
            <w:proofErr w:type="gramStart"/>
            <w:r w:rsidR="00666F6B">
              <w:t xml:space="preserve">Astrid </w:t>
            </w:r>
            <w:r w:rsidR="00067CCB">
              <w:t xml:space="preserve"> </w:t>
            </w:r>
            <w:proofErr w:type="spellStart"/>
            <w:r w:rsidR="00067CCB">
              <w:t>Johans</w:t>
            </w:r>
            <w:r w:rsidR="003B4CF9">
              <w:t>dotter</w:t>
            </w:r>
            <w:proofErr w:type="spellEnd"/>
            <w:proofErr w:type="gramEnd"/>
            <w:r w:rsidR="00F77DAF">
              <w:t xml:space="preserve"> 16:15 </w:t>
            </w:r>
            <w:r w:rsidR="00F77DAF">
              <w:br/>
            </w:r>
            <w:r w:rsidR="00383B6D">
              <w:t>El</w:t>
            </w:r>
            <w:r w:rsidR="00497437">
              <w:t>e</w:t>
            </w:r>
            <w:r w:rsidR="00685052">
              <w:t xml:space="preserve">onore </w:t>
            </w:r>
            <w:proofErr w:type="spellStart"/>
            <w:r w:rsidR="00685052">
              <w:t>Hellar</w:t>
            </w:r>
            <w:proofErr w:type="spellEnd"/>
            <w:r w:rsidR="00685052">
              <w:t xml:space="preserve"> 17:00</w:t>
            </w:r>
            <w:r w:rsidR="00692ED1">
              <w:br/>
            </w:r>
            <w:r w:rsidR="00E63E86">
              <w:t>Ellinor</w:t>
            </w:r>
            <w:r w:rsidR="00D00124">
              <w:t xml:space="preserve"> Larsson 20:00</w:t>
            </w:r>
          </w:p>
        </w:tc>
      </w:tr>
      <w:tr w:rsidR="00086AD7" w:rsidRPr="00494143" w14:paraId="5F7D0331" w14:textId="77777777" w:rsidTr="00645DCA">
        <w:trPr>
          <w:trHeight w:val="434"/>
        </w:trPr>
        <w:tc>
          <w:tcPr>
            <w:tcW w:w="756" w:type="dxa"/>
          </w:tcPr>
          <w:p w14:paraId="14D5D57E" w14:textId="77777777" w:rsidR="00EF3A4A" w:rsidRDefault="00EF3A4A" w:rsidP="00086AD7">
            <w:r>
              <w:t>11</w:t>
            </w:r>
          </w:p>
        </w:tc>
        <w:tc>
          <w:tcPr>
            <w:tcW w:w="2596" w:type="dxa"/>
          </w:tcPr>
          <w:p w14:paraId="6A6BFD71" w14:textId="47CC6961" w:rsidR="00EF3A4A" w:rsidRPr="001E660D" w:rsidRDefault="00EF3A4A" w:rsidP="00086AD7">
            <w:r w:rsidRPr="001E660D">
              <w:t>My E Johansson 17:15</w:t>
            </w:r>
            <w:r w:rsidRPr="001E660D">
              <w:br/>
              <w:t xml:space="preserve">Anna Höök 18:45 </w:t>
            </w:r>
            <w:r w:rsidR="00426F08" w:rsidRPr="001E660D">
              <w:br/>
            </w:r>
            <w:r w:rsidR="00426F08">
              <w:t>Bonnie Erixon 16:30</w:t>
            </w:r>
            <w:r w:rsidR="001E660D">
              <w:br/>
            </w:r>
            <w:r w:rsidR="001E660D" w:rsidRPr="001E660D">
              <w:t>Moa La</w:t>
            </w:r>
            <w:r w:rsidR="001E660D">
              <w:t>rsson 18:00</w:t>
            </w:r>
          </w:p>
        </w:tc>
        <w:tc>
          <w:tcPr>
            <w:tcW w:w="2556" w:type="dxa"/>
          </w:tcPr>
          <w:p w14:paraId="4BE6BA82" w14:textId="0BE1DB73" w:rsidR="00EF3A4A" w:rsidRPr="00591412" w:rsidRDefault="00591412" w:rsidP="00086AD7">
            <w:r w:rsidRPr="00591412">
              <w:t>Freja B Paulin 17:15</w:t>
            </w:r>
            <w:r w:rsidRPr="00591412">
              <w:br/>
            </w:r>
            <w:proofErr w:type="spellStart"/>
            <w:r w:rsidRPr="00591412">
              <w:t>Meya</w:t>
            </w:r>
            <w:proofErr w:type="spellEnd"/>
            <w:r w:rsidRPr="00591412">
              <w:t xml:space="preserve"> Bäcklund</w:t>
            </w:r>
            <w:r>
              <w:t xml:space="preserve"> 18:00</w:t>
            </w:r>
            <w:r>
              <w:br/>
              <w:t>Tove Jansson 18:45</w:t>
            </w:r>
          </w:p>
        </w:tc>
        <w:tc>
          <w:tcPr>
            <w:tcW w:w="2451" w:type="dxa"/>
          </w:tcPr>
          <w:p w14:paraId="6D8DDAA0" w14:textId="2F932E2F" w:rsidR="00EF3A4A" w:rsidRPr="001B39E1" w:rsidRDefault="007E5825" w:rsidP="00086AD7">
            <w:r w:rsidRPr="001B39E1">
              <w:t>Ebba O</w:t>
            </w:r>
            <w:r w:rsidR="00043A41" w:rsidRPr="001B39E1">
              <w:t xml:space="preserve"> Ch</w:t>
            </w:r>
            <w:r w:rsidR="007B3F13" w:rsidRPr="001B39E1">
              <w:t>runak 16:30</w:t>
            </w:r>
            <w:r w:rsidR="007B3F13" w:rsidRPr="001B39E1">
              <w:br/>
            </w:r>
            <w:r w:rsidR="000A0B9B" w:rsidRPr="001B39E1">
              <w:t>Thea Forsberg 17:15</w:t>
            </w:r>
            <w:r w:rsidR="000A0B9B" w:rsidRPr="001B39E1">
              <w:br/>
              <w:t xml:space="preserve">Therese </w:t>
            </w:r>
            <w:r w:rsidR="00255591" w:rsidRPr="001B39E1">
              <w:t>Kassberg 19:30</w:t>
            </w:r>
            <w:r w:rsidR="00FF7AB7" w:rsidRPr="001B39E1">
              <w:br/>
            </w:r>
            <w:r w:rsidR="00AA4E46" w:rsidRPr="001B39E1">
              <w:t>Cornelia Hed</w:t>
            </w:r>
            <w:r w:rsidR="001B39E1" w:rsidRPr="001B39E1">
              <w:t>qvi</w:t>
            </w:r>
            <w:r w:rsidR="001B39E1">
              <w:t>st 20:15</w:t>
            </w:r>
          </w:p>
        </w:tc>
        <w:tc>
          <w:tcPr>
            <w:tcW w:w="2551" w:type="dxa"/>
          </w:tcPr>
          <w:p w14:paraId="76091E50" w14:textId="1C0E5EDC" w:rsidR="00EF3A4A" w:rsidRPr="001C2FAD" w:rsidRDefault="00D9162F" w:rsidP="00086AD7">
            <w:pPr>
              <w:rPr>
                <w:lang w:val="fi-FI"/>
              </w:rPr>
            </w:pPr>
            <w:proofErr w:type="spellStart"/>
            <w:r w:rsidRPr="001C2FAD">
              <w:rPr>
                <w:lang w:val="fi-FI"/>
              </w:rPr>
              <w:t>Evangelina</w:t>
            </w:r>
            <w:proofErr w:type="spellEnd"/>
            <w:r w:rsidRPr="001C2FAD">
              <w:rPr>
                <w:lang w:val="fi-FI"/>
              </w:rPr>
              <w:t xml:space="preserve"> </w:t>
            </w:r>
            <w:proofErr w:type="spellStart"/>
            <w:r w:rsidRPr="001C2FAD">
              <w:rPr>
                <w:lang w:val="fi-FI"/>
              </w:rPr>
              <w:t>Bokko</w:t>
            </w:r>
            <w:proofErr w:type="spellEnd"/>
            <w:r w:rsidRPr="001C2FAD">
              <w:rPr>
                <w:lang w:val="fi-FI"/>
              </w:rPr>
              <w:t xml:space="preserve"> 16:30</w:t>
            </w:r>
            <w:r w:rsidRPr="001C2FAD">
              <w:rPr>
                <w:lang w:val="fi-FI"/>
              </w:rPr>
              <w:br/>
            </w:r>
            <w:proofErr w:type="spellStart"/>
            <w:r w:rsidR="00FC3CB8" w:rsidRPr="001C2FAD">
              <w:rPr>
                <w:lang w:val="fi-FI"/>
              </w:rPr>
              <w:t>Minnah</w:t>
            </w:r>
            <w:proofErr w:type="spellEnd"/>
            <w:r w:rsidR="00FC3CB8" w:rsidRPr="001C2FAD">
              <w:rPr>
                <w:lang w:val="fi-FI"/>
              </w:rPr>
              <w:t xml:space="preserve"> Surunmaa</w:t>
            </w:r>
            <w:r w:rsidR="001C2FAD" w:rsidRPr="001C2FAD">
              <w:rPr>
                <w:lang w:val="fi-FI"/>
              </w:rPr>
              <w:t xml:space="preserve"> 17:15</w:t>
            </w:r>
            <w:r w:rsidR="001C2FAD" w:rsidRPr="001C2FAD">
              <w:rPr>
                <w:lang w:val="fi-FI"/>
              </w:rPr>
              <w:br/>
            </w:r>
          </w:p>
        </w:tc>
        <w:tc>
          <w:tcPr>
            <w:tcW w:w="2693" w:type="dxa"/>
          </w:tcPr>
          <w:p w14:paraId="56DCDC5F" w14:textId="296B5550" w:rsidR="00EF3A4A" w:rsidRPr="00494143" w:rsidRDefault="007C1456" w:rsidP="00086AD7">
            <w:pPr>
              <w:rPr>
                <w:lang w:val="en-US"/>
              </w:rPr>
            </w:pPr>
            <w:r w:rsidRPr="00494143">
              <w:rPr>
                <w:lang w:val="en-US"/>
              </w:rPr>
              <w:t xml:space="preserve">Desiree </w:t>
            </w:r>
            <w:proofErr w:type="spellStart"/>
            <w:r w:rsidRPr="00494143">
              <w:rPr>
                <w:lang w:val="en-US"/>
              </w:rPr>
              <w:t>H</w:t>
            </w:r>
            <w:r w:rsidR="007A49D0" w:rsidRPr="00494143">
              <w:rPr>
                <w:lang w:val="en-US"/>
              </w:rPr>
              <w:t>ietala</w:t>
            </w:r>
            <w:proofErr w:type="spellEnd"/>
            <w:r w:rsidR="007A49D0" w:rsidRPr="00494143">
              <w:rPr>
                <w:lang w:val="en-US"/>
              </w:rPr>
              <w:t xml:space="preserve"> S 16:30</w:t>
            </w:r>
            <w:r w:rsidR="007A49D0" w:rsidRPr="00494143">
              <w:rPr>
                <w:lang w:val="en-US"/>
              </w:rPr>
              <w:br/>
            </w:r>
            <w:r w:rsidR="00494143" w:rsidRPr="00494143">
              <w:rPr>
                <w:lang w:val="en-US"/>
              </w:rPr>
              <w:t>Malin N</w:t>
            </w:r>
            <w:r w:rsidR="00494143">
              <w:rPr>
                <w:lang w:val="en-US"/>
              </w:rPr>
              <w:t>ordberg 16:30</w:t>
            </w:r>
            <w:r w:rsidR="00494143">
              <w:rPr>
                <w:lang w:val="en-US"/>
              </w:rPr>
              <w:br/>
              <w:t>Emma Vennberg 18:45</w:t>
            </w:r>
          </w:p>
        </w:tc>
        <w:tc>
          <w:tcPr>
            <w:tcW w:w="2977" w:type="dxa"/>
          </w:tcPr>
          <w:p w14:paraId="71FF0558" w14:textId="5CC269D0" w:rsidR="00EF3A4A" w:rsidRPr="00813B56" w:rsidRDefault="002009BF" w:rsidP="00086AD7">
            <w:r w:rsidRPr="00813B56">
              <w:t xml:space="preserve">Irma </w:t>
            </w:r>
            <w:proofErr w:type="spellStart"/>
            <w:r w:rsidRPr="00813B56">
              <w:t>M</w:t>
            </w:r>
            <w:r w:rsidR="00AD6131" w:rsidRPr="00813B56">
              <w:t>örtsell</w:t>
            </w:r>
            <w:proofErr w:type="spellEnd"/>
            <w:r w:rsidR="00AD6131" w:rsidRPr="00813B56">
              <w:t xml:space="preserve"> </w:t>
            </w:r>
            <w:r w:rsidR="00194CD6" w:rsidRPr="00813B56">
              <w:t>17:45</w:t>
            </w:r>
            <w:r w:rsidR="003738BA" w:rsidRPr="00813B56">
              <w:br/>
            </w:r>
            <w:r w:rsidR="00360C04" w:rsidRPr="00813B56">
              <w:t>Nora Öhman</w:t>
            </w:r>
            <w:r w:rsidR="009A1E13" w:rsidRPr="00813B56">
              <w:t xml:space="preserve"> 18:30</w:t>
            </w:r>
            <w:r w:rsidR="00813B56" w:rsidRPr="00813B56">
              <w:br/>
              <w:t>A</w:t>
            </w:r>
            <w:r w:rsidR="00813B56">
              <w:t>lva Cla</w:t>
            </w:r>
            <w:r w:rsidR="008D6F10">
              <w:t>esson</w:t>
            </w:r>
            <w:r w:rsidR="003B0F70">
              <w:t xml:space="preserve"> 19:15</w:t>
            </w:r>
            <w:r w:rsidR="00E35E5F">
              <w:br/>
            </w:r>
            <w:r w:rsidR="00E128B9">
              <w:t xml:space="preserve">Emmy </w:t>
            </w:r>
            <w:r w:rsidR="002159A4">
              <w:t>Löfgren 20:00</w:t>
            </w:r>
          </w:p>
        </w:tc>
      </w:tr>
      <w:tr w:rsidR="00086AD7" w:rsidRPr="00F11E17" w14:paraId="5F7E0EDA" w14:textId="77777777" w:rsidTr="00645DCA">
        <w:trPr>
          <w:trHeight w:val="434"/>
        </w:trPr>
        <w:tc>
          <w:tcPr>
            <w:tcW w:w="756" w:type="dxa"/>
          </w:tcPr>
          <w:p w14:paraId="59F06350" w14:textId="77777777" w:rsidR="00EF3A4A" w:rsidRDefault="00EF3A4A" w:rsidP="00086AD7">
            <w:r>
              <w:t>12</w:t>
            </w:r>
          </w:p>
        </w:tc>
        <w:tc>
          <w:tcPr>
            <w:tcW w:w="2596" w:type="dxa"/>
          </w:tcPr>
          <w:p w14:paraId="761EDF35" w14:textId="415A08C8" w:rsidR="00EF3A4A" w:rsidRDefault="00EF3A4A" w:rsidP="00086AD7">
            <w:r>
              <w:t xml:space="preserve">Klara Olsson 17:15 </w:t>
            </w:r>
            <w:r>
              <w:br/>
              <w:t>Beatrice Norberg 18:45</w:t>
            </w:r>
            <w:r w:rsidR="008F6697">
              <w:br/>
              <w:t xml:space="preserve">Hilde </w:t>
            </w:r>
            <w:proofErr w:type="spellStart"/>
            <w:r w:rsidR="008F6697">
              <w:t>Viltok</w:t>
            </w:r>
            <w:proofErr w:type="spellEnd"/>
            <w:r w:rsidR="008F6697">
              <w:t xml:space="preserve"> 18:45</w:t>
            </w:r>
            <w:r w:rsidR="001E660D">
              <w:br/>
              <w:t>Lilly Nyström 18:00</w:t>
            </w:r>
          </w:p>
        </w:tc>
        <w:tc>
          <w:tcPr>
            <w:tcW w:w="2556" w:type="dxa"/>
          </w:tcPr>
          <w:p w14:paraId="1965EAB8" w14:textId="74D63D19" w:rsidR="00EF3A4A" w:rsidRPr="00591412" w:rsidRDefault="00591412" w:rsidP="00086AD7">
            <w:pPr>
              <w:rPr>
                <w:lang w:val="en-US"/>
              </w:rPr>
            </w:pPr>
            <w:r w:rsidRPr="00591412">
              <w:rPr>
                <w:lang w:val="en-US"/>
              </w:rPr>
              <w:t>Tyra Magnusson 17:15</w:t>
            </w:r>
            <w:r w:rsidRPr="00591412">
              <w:rPr>
                <w:lang w:val="en-US"/>
              </w:rPr>
              <w:br/>
              <w:t>Alice Larsson 18:00</w:t>
            </w:r>
            <w:r w:rsidRPr="00591412">
              <w:rPr>
                <w:lang w:val="en-US"/>
              </w:rPr>
              <w:br/>
              <w:t>H</w:t>
            </w:r>
            <w:r>
              <w:rPr>
                <w:lang w:val="en-US"/>
              </w:rPr>
              <w:t>ilda Gustavsson 17:15</w:t>
            </w:r>
          </w:p>
        </w:tc>
        <w:tc>
          <w:tcPr>
            <w:tcW w:w="2451" w:type="dxa"/>
          </w:tcPr>
          <w:p w14:paraId="75EA4F0F" w14:textId="0018BDA5" w:rsidR="00EF3A4A" w:rsidRPr="00602CFA" w:rsidRDefault="00255591" w:rsidP="00086AD7">
            <w:pPr>
              <w:rPr>
                <w:lang w:val="fi-FI"/>
              </w:rPr>
            </w:pPr>
            <w:r w:rsidRPr="00602CFA">
              <w:rPr>
                <w:lang w:val="fi-FI"/>
              </w:rPr>
              <w:t>Maja Karlsson 19:30</w:t>
            </w:r>
            <w:r w:rsidRPr="00602CFA">
              <w:rPr>
                <w:lang w:val="fi-FI"/>
              </w:rPr>
              <w:br/>
            </w:r>
            <w:r w:rsidR="00A1721F" w:rsidRPr="00602CFA">
              <w:rPr>
                <w:lang w:val="fi-FI"/>
              </w:rPr>
              <w:t>Julia Eriksson</w:t>
            </w:r>
            <w:r w:rsidR="00602CFA" w:rsidRPr="00602CFA">
              <w:rPr>
                <w:lang w:val="fi-FI"/>
              </w:rPr>
              <w:t xml:space="preserve"> 18:45</w:t>
            </w:r>
            <w:r w:rsidR="00602CFA" w:rsidRPr="00602CFA">
              <w:rPr>
                <w:lang w:val="fi-FI"/>
              </w:rPr>
              <w:br/>
              <w:t>E</w:t>
            </w:r>
            <w:r w:rsidR="00602CFA">
              <w:rPr>
                <w:lang w:val="fi-FI"/>
              </w:rPr>
              <w:t xml:space="preserve">ster </w:t>
            </w:r>
            <w:proofErr w:type="spellStart"/>
            <w:r w:rsidR="00602CFA">
              <w:rPr>
                <w:lang w:val="fi-FI"/>
              </w:rPr>
              <w:t>Taavola</w:t>
            </w:r>
            <w:proofErr w:type="spellEnd"/>
            <w:r w:rsidR="00602CFA">
              <w:rPr>
                <w:lang w:val="fi-FI"/>
              </w:rPr>
              <w:t xml:space="preserve"> 18:00</w:t>
            </w:r>
            <w:r w:rsidR="001B39E1">
              <w:rPr>
                <w:lang w:val="fi-FI"/>
              </w:rPr>
              <w:br/>
            </w:r>
            <w:r w:rsidR="00021AD4">
              <w:rPr>
                <w:lang w:val="fi-FI"/>
              </w:rPr>
              <w:t>Mia Bremer 18:45</w:t>
            </w:r>
          </w:p>
        </w:tc>
        <w:tc>
          <w:tcPr>
            <w:tcW w:w="2551" w:type="dxa"/>
          </w:tcPr>
          <w:p w14:paraId="38E7F7D3" w14:textId="22AB5E92" w:rsidR="00EF3A4A" w:rsidRPr="005C625D" w:rsidRDefault="00AA7D71" w:rsidP="00086AD7">
            <w:pPr>
              <w:rPr>
                <w:lang w:val="fi-FI"/>
              </w:rPr>
            </w:pPr>
            <w:r w:rsidRPr="005C625D">
              <w:rPr>
                <w:lang w:val="fi-FI"/>
              </w:rPr>
              <w:t xml:space="preserve">Alma </w:t>
            </w:r>
            <w:r w:rsidR="00322E5F" w:rsidRPr="005C625D">
              <w:rPr>
                <w:lang w:val="fi-FI"/>
              </w:rPr>
              <w:t>Olsson 16:30</w:t>
            </w:r>
            <w:r w:rsidR="00322E5F" w:rsidRPr="005C625D">
              <w:rPr>
                <w:lang w:val="fi-FI"/>
              </w:rPr>
              <w:br/>
            </w:r>
            <w:proofErr w:type="spellStart"/>
            <w:r w:rsidR="00322E5F" w:rsidRPr="005C625D">
              <w:rPr>
                <w:lang w:val="fi-FI"/>
              </w:rPr>
              <w:t>Moa</w:t>
            </w:r>
            <w:proofErr w:type="spellEnd"/>
            <w:r w:rsidR="00322E5F" w:rsidRPr="005C625D">
              <w:rPr>
                <w:lang w:val="fi-FI"/>
              </w:rPr>
              <w:t xml:space="preserve"> </w:t>
            </w:r>
            <w:proofErr w:type="spellStart"/>
            <w:r w:rsidR="00322E5F" w:rsidRPr="005C625D">
              <w:rPr>
                <w:lang w:val="fi-FI"/>
              </w:rPr>
              <w:t>Spaak</w:t>
            </w:r>
            <w:proofErr w:type="spellEnd"/>
            <w:r w:rsidR="00322E5F" w:rsidRPr="005C625D">
              <w:rPr>
                <w:lang w:val="fi-FI"/>
              </w:rPr>
              <w:t xml:space="preserve"> </w:t>
            </w:r>
            <w:r w:rsidR="00002A2D" w:rsidRPr="005C625D">
              <w:rPr>
                <w:lang w:val="fi-FI"/>
              </w:rPr>
              <w:t>20:15</w:t>
            </w:r>
            <w:r w:rsidR="005C625D" w:rsidRPr="005C625D">
              <w:rPr>
                <w:lang w:val="fi-FI"/>
              </w:rPr>
              <w:br/>
            </w:r>
            <w:r w:rsidR="00754F78">
              <w:rPr>
                <w:lang w:val="fi-FI"/>
              </w:rPr>
              <w:br/>
            </w:r>
          </w:p>
        </w:tc>
        <w:tc>
          <w:tcPr>
            <w:tcW w:w="2693" w:type="dxa"/>
          </w:tcPr>
          <w:p w14:paraId="361B196B" w14:textId="1CDB6CE0" w:rsidR="00EF3A4A" w:rsidRPr="00F11E17" w:rsidRDefault="00C679AB" w:rsidP="00086AD7">
            <w:r w:rsidRPr="00F11E17">
              <w:t xml:space="preserve">Ottilia Bergenstråle 18:45 </w:t>
            </w:r>
            <w:r w:rsidRPr="00F11E17">
              <w:br/>
            </w:r>
            <w:r w:rsidR="003E1427" w:rsidRPr="00F11E17">
              <w:t>Elin Simma 18:00</w:t>
            </w:r>
            <w:r w:rsidR="003E1427" w:rsidRPr="00F11E17">
              <w:br/>
            </w:r>
            <w:r w:rsidR="00F11E17">
              <w:t>Josefine Fager 16:30</w:t>
            </w:r>
            <w:r w:rsidR="00F11E17">
              <w:br/>
            </w:r>
          </w:p>
        </w:tc>
        <w:tc>
          <w:tcPr>
            <w:tcW w:w="2977" w:type="dxa"/>
          </w:tcPr>
          <w:p w14:paraId="48AAE773" w14:textId="1B9EFDE6" w:rsidR="00EF3A4A" w:rsidRPr="00F11E17" w:rsidRDefault="00743546" w:rsidP="00086AD7">
            <w:r>
              <w:t>Susanne Sjöholm 17</w:t>
            </w:r>
            <w:r w:rsidR="00E35E5F">
              <w:t>:</w:t>
            </w:r>
            <w:r>
              <w:t>00</w:t>
            </w:r>
            <w:r w:rsidR="00243582">
              <w:br/>
              <w:t xml:space="preserve">Anna Höök </w:t>
            </w:r>
            <w:r w:rsidR="00661848">
              <w:t>17:</w:t>
            </w:r>
            <w:r w:rsidR="00701460">
              <w:t>45</w:t>
            </w:r>
            <w:r w:rsidR="00701460">
              <w:br/>
            </w:r>
            <w:r w:rsidR="00270227">
              <w:t xml:space="preserve">Tarja </w:t>
            </w:r>
            <w:proofErr w:type="spellStart"/>
            <w:r w:rsidR="00270227">
              <w:t>Kar</w:t>
            </w:r>
            <w:r w:rsidR="00D177F6">
              <w:t>pinen</w:t>
            </w:r>
            <w:proofErr w:type="spellEnd"/>
            <w:r w:rsidR="00D177F6">
              <w:t xml:space="preserve"> 18:30</w:t>
            </w:r>
            <w:r w:rsidR="00F92F50">
              <w:br/>
              <w:t>Saga Nelson 20:00</w:t>
            </w:r>
          </w:p>
        </w:tc>
      </w:tr>
      <w:tr w:rsidR="00086AD7" w:rsidRPr="00282241" w14:paraId="15A694EF" w14:textId="77777777" w:rsidTr="00645DCA">
        <w:trPr>
          <w:trHeight w:val="410"/>
        </w:trPr>
        <w:tc>
          <w:tcPr>
            <w:tcW w:w="756" w:type="dxa"/>
          </w:tcPr>
          <w:p w14:paraId="020CA681" w14:textId="77777777" w:rsidR="00EF3A4A" w:rsidRDefault="00EF3A4A" w:rsidP="00086AD7">
            <w:r>
              <w:t>13</w:t>
            </w:r>
          </w:p>
        </w:tc>
        <w:tc>
          <w:tcPr>
            <w:tcW w:w="2596" w:type="dxa"/>
          </w:tcPr>
          <w:p w14:paraId="3A5C4628" w14:textId="09021E47" w:rsidR="00EF3A4A" w:rsidRPr="001E660D" w:rsidRDefault="00EF3A4A" w:rsidP="00086AD7">
            <w:pPr>
              <w:rPr>
                <w:lang w:val="fi-FI"/>
              </w:rPr>
            </w:pPr>
            <w:proofErr w:type="spellStart"/>
            <w:r w:rsidRPr="001E660D">
              <w:rPr>
                <w:lang w:val="fi-FI"/>
              </w:rPr>
              <w:t>Lova</w:t>
            </w:r>
            <w:proofErr w:type="spellEnd"/>
            <w:r w:rsidRPr="001E660D">
              <w:rPr>
                <w:lang w:val="fi-FI"/>
              </w:rPr>
              <w:t xml:space="preserve"> </w:t>
            </w:r>
            <w:proofErr w:type="spellStart"/>
            <w:r w:rsidRPr="001E660D">
              <w:rPr>
                <w:lang w:val="fi-FI"/>
              </w:rPr>
              <w:t>Rutberg</w:t>
            </w:r>
            <w:proofErr w:type="spellEnd"/>
            <w:r w:rsidRPr="001E660D">
              <w:rPr>
                <w:lang w:val="fi-FI"/>
              </w:rPr>
              <w:t xml:space="preserve"> 18:00</w:t>
            </w:r>
            <w:r w:rsidRPr="001E660D">
              <w:rPr>
                <w:lang w:val="fi-FI"/>
              </w:rPr>
              <w:br/>
              <w:t xml:space="preserve">Camilla </w:t>
            </w:r>
            <w:proofErr w:type="spellStart"/>
            <w:r w:rsidRPr="001E660D">
              <w:rPr>
                <w:lang w:val="fi-FI"/>
              </w:rPr>
              <w:t>Kadin</w:t>
            </w:r>
            <w:proofErr w:type="spellEnd"/>
            <w:r w:rsidRPr="001E660D">
              <w:rPr>
                <w:lang w:val="fi-FI"/>
              </w:rPr>
              <w:t xml:space="preserve"> 18:45</w:t>
            </w:r>
            <w:r w:rsidR="008F6697" w:rsidRPr="001E660D">
              <w:rPr>
                <w:lang w:val="fi-FI"/>
              </w:rPr>
              <w:br/>
            </w:r>
            <w:proofErr w:type="spellStart"/>
            <w:r w:rsidR="008F6697" w:rsidRPr="001E660D">
              <w:rPr>
                <w:lang w:val="fi-FI"/>
              </w:rPr>
              <w:t>Meja</w:t>
            </w:r>
            <w:proofErr w:type="spellEnd"/>
            <w:r w:rsidR="008F6697" w:rsidRPr="001E660D">
              <w:rPr>
                <w:lang w:val="fi-FI"/>
              </w:rPr>
              <w:t xml:space="preserve"> </w:t>
            </w:r>
            <w:proofErr w:type="spellStart"/>
            <w:r w:rsidR="008F6697" w:rsidRPr="001E660D">
              <w:rPr>
                <w:lang w:val="fi-FI"/>
              </w:rPr>
              <w:t>Bancescu</w:t>
            </w:r>
            <w:proofErr w:type="spellEnd"/>
            <w:r w:rsidR="008F6697" w:rsidRPr="001E660D">
              <w:rPr>
                <w:lang w:val="fi-FI"/>
              </w:rPr>
              <w:t xml:space="preserve"> 16:30</w:t>
            </w:r>
            <w:r w:rsidR="001E660D" w:rsidRPr="001E660D">
              <w:rPr>
                <w:lang w:val="fi-FI"/>
              </w:rPr>
              <w:br/>
              <w:t xml:space="preserve">Olivia </w:t>
            </w:r>
            <w:proofErr w:type="spellStart"/>
            <w:r w:rsidR="001E660D" w:rsidRPr="001E660D">
              <w:rPr>
                <w:lang w:val="fi-FI"/>
              </w:rPr>
              <w:t>Vilto</w:t>
            </w:r>
            <w:r w:rsidR="001E660D">
              <w:rPr>
                <w:lang w:val="fi-FI"/>
              </w:rPr>
              <w:t>k</w:t>
            </w:r>
            <w:proofErr w:type="spellEnd"/>
            <w:r w:rsidR="001E660D">
              <w:rPr>
                <w:lang w:val="fi-FI"/>
              </w:rPr>
              <w:t xml:space="preserve"> 18:00</w:t>
            </w:r>
          </w:p>
        </w:tc>
        <w:tc>
          <w:tcPr>
            <w:tcW w:w="2556" w:type="dxa"/>
          </w:tcPr>
          <w:p w14:paraId="00FC3538" w14:textId="3C369C99" w:rsidR="00EF3A4A" w:rsidRPr="00314530" w:rsidRDefault="00591412" w:rsidP="00086AD7">
            <w:r w:rsidRPr="00314530">
              <w:t>Wilma Svensson 1</w:t>
            </w:r>
            <w:r w:rsidR="00C427ED" w:rsidRPr="00314530">
              <w:t>7:15</w:t>
            </w:r>
            <w:r w:rsidR="00C427ED" w:rsidRPr="00314530">
              <w:br/>
            </w:r>
            <w:proofErr w:type="spellStart"/>
            <w:r w:rsidR="00C427ED" w:rsidRPr="00314530">
              <w:t>Erla</w:t>
            </w:r>
            <w:proofErr w:type="spellEnd"/>
            <w:r w:rsidR="00C427ED" w:rsidRPr="00314530">
              <w:t xml:space="preserve"> Backteman</w:t>
            </w:r>
            <w:r w:rsidR="00D16F52" w:rsidRPr="00314530">
              <w:t xml:space="preserve"> 17:15</w:t>
            </w:r>
            <w:r w:rsidR="00D16F52" w:rsidRPr="00314530">
              <w:br/>
            </w:r>
            <w:r w:rsidR="00314530" w:rsidRPr="00314530">
              <w:t>M</w:t>
            </w:r>
            <w:r w:rsidR="00314530">
              <w:t>eja Degerman 18:15</w:t>
            </w:r>
          </w:p>
        </w:tc>
        <w:tc>
          <w:tcPr>
            <w:tcW w:w="2451" w:type="dxa"/>
          </w:tcPr>
          <w:p w14:paraId="669250CD" w14:textId="463CAFC3" w:rsidR="00EF3A4A" w:rsidRPr="00314530" w:rsidRDefault="008C441E" w:rsidP="00086AD7">
            <w:r>
              <w:t>Kristina Viklands 20:15</w:t>
            </w:r>
            <w:r>
              <w:br/>
              <w:t xml:space="preserve">Christina Valter </w:t>
            </w:r>
            <w:r w:rsidR="004C3D53">
              <w:t xml:space="preserve">19:30 </w:t>
            </w:r>
            <w:r w:rsidR="004C3D53">
              <w:br/>
              <w:t>Nina Hjelm 18:45</w:t>
            </w:r>
            <w:r w:rsidR="00021AD4">
              <w:br/>
              <w:t>Mikaela Larsson</w:t>
            </w:r>
            <w:r w:rsidR="00743DE8">
              <w:t xml:space="preserve"> 18:45</w:t>
            </w:r>
          </w:p>
        </w:tc>
        <w:tc>
          <w:tcPr>
            <w:tcW w:w="2551" w:type="dxa"/>
          </w:tcPr>
          <w:p w14:paraId="1632AFCE" w14:textId="7023B775" w:rsidR="00EF3A4A" w:rsidRPr="00314530" w:rsidRDefault="00754F78" w:rsidP="00086AD7">
            <w:r>
              <w:t>Elsa Olsson 16:30</w:t>
            </w:r>
            <w:r w:rsidR="00A54723">
              <w:br/>
              <w:t>Vilja Ringström 17:15</w:t>
            </w:r>
            <w:r w:rsidR="00A54723">
              <w:br/>
            </w:r>
          </w:p>
        </w:tc>
        <w:tc>
          <w:tcPr>
            <w:tcW w:w="2693" w:type="dxa"/>
          </w:tcPr>
          <w:p w14:paraId="318F1CEC" w14:textId="4590D50B" w:rsidR="00EF3A4A" w:rsidRPr="00282241" w:rsidRDefault="00AC73E8" w:rsidP="00086AD7">
            <w:r w:rsidRPr="00282241">
              <w:t>Isabelle K Forsberg</w:t>
            </w:r>
            <w:r w:rsidR="00885B7E" w:rsidRPr="00282241">
              <w:t xml:space="preserve"> 18:00</w:t>
            </w:r>
            <w:r w:rsidR="00885B7E" w:rsidRPr="00282241">
              <w:br/>
            </w:r>
            <w:r w:rsidR="00D57230" w:rsidRPr="00282241">
              <w:t xml:space="preserve">Meja Degerman </w:t>
            </w:r>
            <w:r w:rsidR="00AB7F59" w:rsidRPr="00282241">
              <w:t>17:15</w:t>
            </w:r>
            <w:r w:rsidR="00545263" w:rsidRPr="00282241">
              <w:br/>
            </w:r>
            <w:proofErr w:type="spellStart"/>
            <w:r w:rsidR="00282241" w:rsidRPr="00282241">
              <w:t>Myre</w:t>
            </w:r>
            <w:proofErr w:type="spellEnd"/>
            <w:r w:rsidR="00282241">
              <w:t xml:space="preserve"> </w:t>
            </w:r>
            <w:r w:rsidR="00167453">
              <w:t>E</w:t>
            </w:r>
            <w:r w:rsidR="00282241" w:rsidRPr="00282241">
              <w:t>dström</w:t>
            </w:r>
            <w:r w:rsidR="00D9675B">
              <w:t xml:space="preserve"> 16:</w:t>
            </w:r>
            <w:r w:rsidR="0013380D">
              <w:t>30</w:t>
            </w:r>
          </w:p>
        </w:tc>
        <w:tc>
          <w:tcPr>
            <w:tcW w:w="2977" w:type="dxa"/>
          </w:tcPr>
          <w:p w14:paraId="5A554E38" w14:textId="685F47F4" w:rsidR="00EF3A4A" w:rsidRPr="00282241" w:rsidRDefault="000E4407" w:rsidP="00086AD7">
            <w:r>
              <w:t>Inger Medi</w:t>
            </w:r>
            <w:r w:rsidR="00F4538B">
              <w:t xml:space="preserve">n Olsson </w:t>
            </w:r>
            <w:r w:rsidR="00A37BBD">
              <w:t>17:45</w:t>
            </w:r>
            <w:r w:rsidR="00102F7F">
              <w:br/>
            </w:r>
            <w:r w:rsidR="00106B1A">
              <w:t>Linn Lund</w:t>
            </w:r>
            <w:r w:rsidR="005D4D22">
              <w:t>gren 1</w:t>
            </w:r>
            <w:r w:rsidR="008D45D2">
              <w:t>8:30</w:t>
            </w:r>
            <w:r w:rsidR="003060D3">
              <w:br/>
            </w:r>
            <w:r w:rsidR="00177ACD">
              <w:t>Ottilia Norberg</w:t>
            </w:r>
            <w:r w:rsidR="00BB421D">
              <w:t xml:space="preserve"> 19:15</w:t>
            </w:r>
            <w:r w:rsidR="0048470F">
              <w:br/>
              <w:t>Ma</w:t>
            </w:r>
            <w:r w:rsidR="001244E7">
              <w:t>delene Ström 20:00</w:t>
            </w:r>
          </w:p>
        </w:tc>
      </w:tr>
      <w:tr w:rsidR="00086AD7" w14:paraId="41CD97F6" w14:textId="77777777" w:rsidTr="00645DCA">
        <w:trPr>
          <w:trHeight w:val="434"/>
        </w:trPr>
        <w:tc>
          <w:tcPr>
            <w:tcW w:w="756" w:type="dxa"/>
          </w:tcPr>
          <w:p w14:paraId="32AC5F74" w14:textId="77777777" w:rsidR="00EF3A4A" w:rsidRDefault="00EF3A4A" w:rsidP="00086AD7">
            <w:r>
              <w:t>14</w:t>
            </w:r>
          </w:p>
        </w:tc>
        <w:tc>
          <w:tcPr>
            <w:tcW w:w="2596" w:type="dxa"/>
          </w:tcPr>
          <w:p w14:paraId="19D6BBAF" w14:textId="2B5B7194" w:rsidR="00EF3A4A" w:rsidRDefault="00EF3A4A" w:rsidP="00086AD7">
            <w:r>
              <w:t>Hanna Björk 18:00</w:t>
            </w:r>
            <w:r>
              <w:br/>
              <w:t>Anna Wahlberg 18:45</w:t>
            </w:r>
            <w:r w:rsidR="00230C08">
              <w:br/>
              <w:t>Lisa Lindfors 17:17</w:t>
            </w:r>
            <w:r w:rsidR="001E660D">
              <w:br/>
              <w:t>Eva Larsson 19:30</w:t>
            </w:r>
          </w:p>
        </w:tc>
        <w:tc>
          <w:tcPr>
            <w:tcW w:w="2556" w:type="dxa"/>
          </w:tcPr>
          <w:p w14:paraId="5DEAFA8B" w14:textId="4643D67B" w:rsidR="00EF3A4A" w:rsidRDefault="00345016" w:rsidP="00086AD7">
            <w:proofErr w:type="spellStart"/>
            <w:r>
              <w:t>Minnah</w:t>
            </w:r>
            <w:proofErr w:type="spellEnd"/>
            <w:r w:rsidR="00B53E3C">
              <w:t xml:space="preserve"> </w:t>
            </w:r>
            <w:proofErr w:type="spellStart"/>
            <w:r w:rsidR="00B53E3C">
              <w:t>Surumaa</w:t>
            </w:r>
            <w:proofErr w:type="spellEnd"/>
            <w:r w:rsidR="00B53E3C">
              <w:t xml:space="preserve"> 17:15</w:t>
            </w:r>
            <w:r w:rsidR="00B53E3C">
              <w:br/>
              <w:t>Fanny Stenman 18:00</w:t>
            </w:r>
            <w:r w:rsidR="00100439">
              <w:br/>
              <w:t>Nova Hedlund 18:45</w:t>
            </w:r>
          </w:p>
        </w:tc>
        <w:tc>
          <w:tcPr>
            <w:tcW w:w="2451" w:type="dxa"/>
          </w:tcPr>
          <w:p w14:paraId="10D28F9C" w14:textId="30B7F11B" w:rsidR="00EF3A4A" w:rsidRPr="00743DE8" w:rsidRDefault="0026397C" w:rsidP="00086AD7">
            <w:pPr>
              <w:rPr>
                <w:lang w:val="fi-FI"/>
              </w:rPr>
            </w:pPr>
            <w:r w:rsidRPr="00743DE8">
              <w:rPr>
                <w:lang w:val="fi-FI"/>
              </w:rPr>
              <w:t xml:space="preserve">Christina E </w:t>
            </w:r>
            <w:proofErr w:type="spellStart"/>
            <w:r w:rsidRPr="00743DE8">
              <w:rPr>
                <w:lang w:val="fi-FI"/>
              </w:rPr>
              <w:t>Jofjärd</w:t>
            </w:r>
            <w:proofErr w:type="spellEnd"/>
            <w:r w:rsidRPr="00743DE8">
              <w:rPr>
                <w:lang w:val="fi-FI"/>
              </w:rPr>
              <w:t xml:space="preserve"> 18:45</w:t>
            </w:r>
            <w:r w:rsidRPr="00743DE8">
              <w:rPr>
                <w:lang w:val="fi-FI"/>
              </w:rPr>
              <w:br/>
            </w:r>
            <w:proofErr w:type="spellStart"/>
            <w:r w:rsidRPr="00743DE8">
              <w:rPr>
                <w:lang w:val="fi-FI"/>
              </w:rPr>
              <w:t>Felicia</w:t>
            </w:r>
            <w:proofErr w:type="spellEnd"/>
            <w:r w:rsidRPr="00743DE8">
              <w:rPr>
                <w:lang w:val="fi-FI"/>
              </w:rPr>
              <w:t xml:space="preserve"> Nordberg</w:t>
            </w:r>
            <w:r w:rsidR="004B303A" w:rsidRPr="00743DE8">
              <w:rPr>
                <w:lang w:val="fi-FI"/>
              </w:rPr>
              <w:t xml:space="preserve"> 18:00</w:t>
            </w:r>
            <w:r w:rsidR="004B303A" w:rsidRPr="00743DE8">
              <w:rPr>
                <w:lang w:val="fi-FI"/>
              </w:rPr>
              <w:br/>
              <w:t>Ilona Karppinen 17:15</w:t>
            </w:r>
            <w:r w:rsidR="00743DE8" w:rsidRPr="00743DE8">
              <w:rPr>
                <w:lang w:val="fi-FI"/>
              </w:rPr>
              <w:br/>
            </w:r>
            <w:proofErr w:type="spellStart"/>
            <w:r w:rsidR="00743DE8" w:rsidRPr="00743DE8">
              <w:rPr>
                <w:lang w:val="fi-FI"/>
              </w:rPr>
              <w:t>Lun</w:t>
            </w:r>
            <w:r w:rsidR="00743DE8">
              <w:rPr>
                <w:lang w:val="fi-FI"/>
              </w:rPr>
              <w:t>a</w:t>
            </w:r>
            <w:proofErr w:type="spellEnd"/>
            <w:r w:rsidR="00743DE8">
              <w:rPr>
                <w:lang w:val="fi-FI"/>
              </w:rPr>
              <w:t xml:space="preserve"> Mikko</w:t>
            </w:r>
            <w:r w:rsidR="00D769D4">
              <w:rPr>
                <w:lang w:val="fi-FI"/>
              </w:rPr>
              <w:t xml:space="preserve"> 18:00</w:t>
            </w:r>
          </w:p>
          <w:p w14:paraId="1A9A9BC3" w14:textId="1C3DFAFD" w:rsidR="004B303A" w:rsidRPr="00743DE8" w:rsidRDefault="004B303A" w:rsidP="00086AD7">
            <w:pPr>
              <w:rPr>
                <w:lang w:val="fi-FI"/>
              </w:rPr>
            </w:pPr>
          </w:p>
        </w:tc>
        <w:tc>
          <w:tcPr>
            <w:tcW w:w="2551" w:type="dxa"/>
          </w:tcPr>
          <w:p w14:paraId="38564595" w14:textId="28978266" w:rsidR="00EF3A4A" w:rsidRPr="00F60D7E" w:rsidRDefault="00D94B74" w:rsidP="00086AD7">
            <w:pPr>
              <w:rPr>
                <w:lang w:val="fi-FI"/>
              </w:rPr>
            </w:pPr>
            <w:proofErr w:type="spellStart"/>
            <w:r w:rsidRPr="00F60D7E">
              <w:rPr>
                <w:lang w:val="fi-FI"/>
              </w:rPr>
              <w:t>Joline</w:t>
            </w:r>
            <w:proofErr w:type="spellEnd"/>
            <w:r w:rsidRPr="00F60D7E">
              <w:rPr>
                <w:lang w:val="fi-FI"/>
              </w:rPr>
              <w:t xml:space="preserve"> Ögren 17:15</w:t>
            </w:r>
            <w:r w:rsidRPr="00F60D7E">
              <w:rPr>
                <w:lang w:val="fi-FI"/>
              </w:rPr>
              <w:br/>
            </w:r>
            <w:proofErr w:type="spellStart"/>
            <w:r w:rsidRPr="00F60D7E">
              <w:rPr>
                <w:lang w:val="fi-FI"/>
              </w:rPr>
              <w:t>Nanny</w:t>
            </w:r>
            <w:proofErr w:type="spellEnd"/>
            <w:r w:rsidRPr="00F60D7E">
              <w:rPr>
                <w:lang w:val="fi-FI"/>
              </w:rPr>
              <w:t xml:space="preserve"> Kero 20:15</w:t>
            </w:r>
            <w:r w:rsidR="006F53FA" w:rsidRPr="00F60D7E">
              <w:rPr>
                <w:lang w:val="fi-FI"/>
              </w:rPr>
              <w:br/>
            </w:r>
          </w:p>
        </w:tc>
        <w:tc>
          <w:tcPr>
            <w:tcW w:w="2693" w:type="dxa"/>
          </w:tcPr>
          <w:p w14:paraId="60B83261" w14:textId="2F8A83FC" w:rsidR="00EF3A4A" w:rsidRDefault="00231BF3" w:rsidP="00086AD7">
            <w:r w:rsidRPr="00F60D7E">
              <w:rPr>
                <w:lang w:val="fi-FI"/>
              </w:rPr>
              <w:br/>
            </w:r>
            <w:r w:rsidR="00984D3C">
              <w:br/>
            </w:r>
            <w:r w:rsidR="006B7FF7">
              <w:t>////////////////////////</w:t>
            </w:r>
          </w:p>
        </w:tc>
        <w:tc>
          <w:tcPr>
            <w:tcW w:w="2977" w:type="dxa"/>
          </w:tcPr>
          <w:p w14:paraId="1571977F" w14:textId="6FF62EC4" w:rsidR="00EF3A4A" w:rsidRDefault="00231BF3" w:rsidP="00086AD7">
            <w:r>
              <w:br/>
            </w:r>
            <w:r w:rsidR="00984D3C">
              <w:br/>
            </w:r>
            <w:r w:rsidR="006B7FF7">
              <w:t>////////////////////////</w:t>
            </w:r>
          </w:p>
        </w:tc>
      </w:tr>
      <w:tr w:rsidR="00086AD7" w:rsidRPr="00020B22" w14:paraId="6E161C77" w14:textId="77777777" w:rsidTr="00645DCA">
        <w:trPr>
          <w:trHeight w:val="434"/>
        </w:trPr>
        <w:tc>
          <w:tcPr>
            <w:tcW w:w="756" w:type="dxa"/>
          </w:tcPr>
          <w:p w14:paraId="074B9462" w14:textId="77777777" w:rsidR="00EF3A4A" w:rsidRDefault="00EF3A4A" w:rsidP="00086AD7">
            <w:r>
              <w:t>15</w:t>
            </w:r>
          </w:p>
        </w:tc>
        <w:tc>
          <w:tcPr>
            <w:tcW w:w="2596" w:type="dxa"/>
          </w:tcPr>
          <w:p w14:paraId="7988292C" w14:textId="526CF556" w:rsidR="00EF3A4A" w:rsidRDefault="000238F8" w:rsidP="00086AD7">
            <w:r>
              <w:br/>
            </w:r>
            <w:r w:rsidR="00984D3C">
              <w:br/>
            </w:r>
            <w:r w:rsidR="006B7FF7">
              <w:t>/////////////////////</w:t>
            </w:r>
          </w:p>
        </w:tc>
        <w:tc>
          <w:tcPr>
            <w:tcW w:w="2556" w:type="dxa"/>
          </w:tcPr>
          <w:p w14:paraId="77A07850" w14:textId="42ECC590" w:rsidR="00EF3A4A" w:rsidRPr="00BD048C" w:rsidRDefault="00CD59C9" w:rsidP="00086AD7">
            <w:pPr>
              <w:rPr>
                <w:lang w:val="da-DK"/>
              </w:rPr>
            </w:pPr>
            <w:r w:rsidRPr="00BD048C">
              <w:rPr>
                <w:lang w:val="da-DK"/>
              </w:rPr>
              <w:t>Sally Sundholm 18:00</w:t>
            </w:r>
            <w:r w:rsidRPr="00BD048C">
              <w:rPr>
                <w:lang w:val="da-DK"/>
              </w:rPr>
              <w:br/>
            </w:r>
            <w:r w:rsidR="00176B93" w:rsidRPr="00BD048C">
              <w:rPr>
                <w:lang w:val="da-DK"/>
              </w:rPr>
              <w:t xml:space="preserve">Liv </w:t>
            </w:r>
            <w:proofErr w:type="spellStart"/>
            <w:r w:rsidR="00176B93" w:rsidRPr="00BD048C">
              <w:rPr>
                <w:lang w:val="da-DK"/>
              </w:rPr>
              <w:t>Kero</w:t>
            </w:r>
            <w:proofErr w:type="spellEnd"/>
            <w:r w:rsidR="00176B93" w:rsidRPr="00BD048C">
              <w:rPr>
                <w:lang w:val="da-DK"/>
              </w:rPr>
              <w:t xml:space="preserve"> 18:15</w:t>
            </w:r>
            <w:r w:rsidR="00176B93" w:rsidRPr="00BD048C">
              <w:rPr>
                <w:lang w:val="da-DK"/>
              </w:rPr>
              <w:br/>
            </w:r>
            <w:r w:rsidR="00BD048C" w:rsidRPr="00BD048C">
              <w:rPr>
                <w:lang w:val="da-DK"/>
              </w:rPr>
              <w:t>Tuva Lindval</w:t>
            </w:r>
            <w:r w:rsidR="00BD048C">
              <w:rPr>
                <w:lang w:val="da-DK"/>
              </w:rPr>
              <w:t>l 19:30</w:t>
            </w:r>
          </w:p>
        </w:tc>
        <w:tc>
          <w:tcPr>
            <w:tcW w:w="2451" w:type="dxa"/>
          </w:tcPr>
          <w:p w14:paraId="623494AA" w14:textId="3A51D51F" w:rsidR="00EF3A4A" w:rsidRPr="007D4C58" w:rsidRDefault="00160EFE" w:rsidP="00086AD7">
            <w:r w:rsidRPr="007D4C58">
              <w:t>Tove Lö</w:t>
            </w:r>
            <w:r w:rsidR="00573C37" w:rsidRPr="007D4C58">
              <w:t>fgren</w:t>
            </w:r>
            <w:r w:rsidR="005B0BD4" w:rsidRPr="007D4C58">
              <w:t xml:space="preserve"> 16:30</w:t>
            </w:r>
            <w:r w:rsidR="005B0BD4" w:rsidRPr="007D4C58">
              <w:br/>
            </w:r>
            <w:proofErr w:type="spellStart"/>
            <w:r w:rsidR="005B0BD4" w:rsidRPr="007D4C58">
              <w:t>Awelina</w:t>
            </w:r>
            <w:proofErr w:type="spellEnd"/>
            <w:r w:rsidR="005B0BD4" w:rsidRPr="007D4C58">
              <w:t xml:space="preserve"> Jonsson 17:15</w:t>
            </w:r>
            <w:r w:rsidR="005B0BD4" w:rsidRPr="007D4C58">
              <w:br/>
            </w:r>
            <w:proofErr w:type="spellStart"/>
            <w:r w:rsidR="007D4C58" w:rsidRPr="007D4C58">
              <w:t>Lovis</w:t>
            </w:r>
            <w:proofErr w:type="spellEnd"/>
            <w:r w:rsidR="007D4C58" w:rsidRPr="007D4C58">
              <w:t xml:space="preserve"> Berggren</w:t>
            </w:r>
            <w:r w:rsidR="007D4C58">
              <w:t xml:space="preserve"> 19:30</w:t>
            </w:r>
            <w:r w:rsidR="00D769D4">
              <w:br/>
              <w:t xml:space="preserve">Marie </w:t>
            </w:r>
            <w:proofErr w:type="spellStart"/>
            <w:r w:rsidR="00D769D4">
              <w:t>Liminka</w:t>
            </w:r>
            <w:proofErr w:type="spellEnd"/>
            <w:r w:rsidR="00466A4D">
              <w:t xml:space="preserve"> 18:45</w:t>
            </w:r>
          </w:p>
        </w:tc>
        <w:tc>
          <w:tcPr>
            <w:tcW w:w="2551" w:type="dxa"/>
          </w:tcPr>
          <w:p w14:paraId="1638247D" w14:textId="2CD31028" w:rsidR="00EF3A4A" w:rsidRPr="007D4C58" w:rsidRDefault="00295FA9" w:rsidP="00086AD7">
            <w:r>
              <w:t xml:space="preserve">Fanny Stenman </w:t>
            </w:r>
            <w:r w:rsidR="00EE055D">
              <w:t>18:15</w:t>
            </w:r>
            <w:r>
              <w:br/>
              <w:t>Emma Vennberg</w:t>
            </w:r>
            <w:r w:rsidR="00EE055D">
              <w:t xml:space="preserve"> 19:15</w:t>
            </w:r>
            <w:r>
              <w:br/>
            </w:r>
          </w:p>
        </w:tc>
        <w:tc>
          <w:tcPr>
            <w:tcW w:w="2693" w:type="dxa"/>
          </w:tcPr>
          <w:p w14:paraId="02DC8404" w14:textId="7EAB3C7B" w:rsidR="00EF3A4A" w:rsidRPr="0000586F" w:rsidRDefault="00C33E2E" w:rsidP="00086AD7">
            <w:pPr>
              <w:rPr>
                <w:lang w:val="fi-FI"/>
              </w:rPr>
            </w:pPr>
            <w:proofErr w:type="spellStart"/>
            <w:r w:rsidRPr="0000586F">
              <w:rPr>
                <w:lang w:val="fi-FI"/>
              </w:rPr>
              <w:t>Meja</w:t>
            </w:r>
            <w:proofErr w:type="spellEnd"/>
            <w:r w:rsidRPr="0000586F">
              <w:rPr>
                <w:lang w:val="fi-FI"/>
              </w:rPr>
              <w:t xml:space="preserve"> </w:t>
            </w:r>
            <w:proofErr w:type="spellStart"/>
            <w:r w:rsidRPr="0000586F">
              <w:rPr>
                <w:lang w:val="fi-FI"/>
              </w:rPr>
              <w:t>Ban</w:t>
            </w:r>
            <w:r w:rsidR="009B47A3" w:rsidRPr="0000586F">
              <w:rPr>
                <w:lang w:val="fi-FI"/>
              </w:rPr>
              <w:t>esc</w:t>
            </w:r>
            <w:r w:rsidR="00044D56" w:rsidRPr="0000586F">
              <w:rPr>
                <w:lang w:val="fi-FI"/>
              </w:rPr>
              <w:t>u</w:t>
            </w:r>
            <w:proofErr w:type="spellEnd"/>
            <w:r w:rsidR="00044D56" w:rsidRPr="0000586F">
              <w:rPr>
                <w:lang w:val="fi-FI"/>
              </w:rPr>
              <w:t xml:space="preserve"> 16:30</w:t>
            </w:r>
            <w:r w:rsidR="00A5459F" w:rsidRPr="0000586F">
              <w:rPr>
                <w:lang w:val="fi-FI"/>
              </w:rPr>
              <w:br/>
              <w:t>Signe Petters</w:t>
            </w:r>
            <w:r w:rsidR="00AF241E" w:rsidRPr="0000586F">
              <w:rPr>
                <w:lang w:val="fi-FI"/>
              </w:rPr>
              <w:t xml:space="preserve">son </w:t>
            </w:r>
            <w:proofErr w:type="spellStart"/>
            <w:r w:rsidR="00AF241E" w:rsidRPr="0000586F">
              <w:rPr>
                <w:lang w:val="fi-FI"/>
              </w:rPr>
              <w:t>Hed</w:t>
            </w:r>
            <w:proofErr w:type="spellEnd"/>
            <w:r w:rsidR="00AF241E" w:rsidRPr="0000586F">
              <w:rPr>
                <w:lang w:val="fi-FI"/>
              </w:rPr>
              <w:t xml:space="preserve"> 17:15</w:t>
            </w:r>
            <w:r w:rsidR="0000586F" w:rsidRPr="0000586F">
              <w:rPr>
                <w:lang w:val="fi-FI"/>
              </w:rPr>
              <w:br/>
              <w:t>Melissa Hieta</w:t>
            </w:r>
            <w:r w:rsidR="0000586F">
              <w:rPr>
                <w:lang w:val="fi-FI"/>
              </w:rPr>
              <w:t xml:space="preserve">la </w:t>
            </w:r>
            <w:proofErr w:type="spellStart"/>
            <w:r w:rsidR="0000586F">
              <w:rPr>
                <w:lang w:val="fi-FI"/>
              </w:rPr>
              <w:t>Sacko</w:t>
            </w:r>
            <w:proofErr w:type="spellEnd"/>
            <w:r w:rsidR="0000586F">
              <w:rPr>
                <w:lang w:val="fi-FI"/>
              </w:rPr>
              <w:t xml:space="preserve"> 16:30</w:t>
            </w:r>
          </w:p>
        </w:tc>
        <w:tc>
          <w:tcPr>
            <w:tcW w:w="2977" w:type="dxa"/>
          </w:tcPr>
          <w:p w14:paraId="0C110112" w14:textId="4F9494E6" w:rsidR="00EF3A4A" w:rsidRDefault="00E96F28" w:rsidP="00086AD7">
            <w:pPr>
              <w:rPr>
                <w:lang w:val="fi-FI"/>
              </w:rPr>
            </w:pPr>
            <w:r>
              <w:rPr>
                <w:lang w:val="fi-FI"/>
              </w:rPr>
              <w:t>Tyra Jansson 15:30</w:t>
            </w:r>
            <w:r w:rsidR="000F7285">
              <w:rPr>
                <w:lang w:val="fi-FI"/>
              </w:rPr>
              <w:br/>
              <w:t xml:space="preserve">Elise </w:t>
            </w:r>
            <w:proofErr w:type="spellStart"/>
            <w:r w:rsidR="000F7285">
              <w:rPr>
                <w:lang w:val="fi-FI"/>
              </w:rPr>
              <w:t>Hallenbo</w:t>
            </w:r>
            <w:proofErr w:type="spellEnd"/>
            <w:r w:rsidR="000F7285">
              <w:rPr>
                <w:lang w:val="fi-FI"/>
              </w:rPr>
              <w:t xml:space="preserve"> 16:15</w:t>
            </w:r>
            <w:r w:rsidR="00552E48">
              <w:rPr>
                <w:lang w:val="fi-FI"/>
              </w:rPr>
              <w:br/>
            </w:r>
            <w:proofErr w:type="spellStart"/>
            <w:r w:rsidR="00020B22">
              <w:rPr>
                <w:lang w:val="fi-FI"/>
              </w:rPr>
              <w:t>Dafni</w:t>
            </w:r>
            <w:proofErr w:type="spellEnd"/>
            <w:r w:rsidR="00020B22">
              <w:rPr>
                <w:lang w:val="fi-FI"/>
              </w:rPr>
              <w:t xml:space="preserve"> </w:t>
            </w:r>
            <w:proofErr w:type="spellStart"/>
            <w:r w:rsidR="00020B22">
              <w:rPr>
                <w:lang w:val="fi-FI"/>
              </w:rPr>
              <w:t>Ko</w:t>
            </w:r>
            <w:r w:rsidR="007F0BB1">
              <w:rPr>
                <w:lang w:val="fi-FI"/>
              </w:rPr>
              <w:t>u</w:t>
            </w:r>
            <w:r w:rsidR="00687517">
              <w:rPr>
                <w:lang w:val="fi-FI"/>
              </w:rPr>
              <w:t>moutsakou</w:t>
            </w:r>
            <w:proofErr w:type="spellEnd"/>
            <w:r w:rsidR="00687517">
              <w:rPr>
                <w:lang w:val="fi-FI"/>
              </w:rPr>
              <w:t xml:space="preserve"> 17:00</w:t>
            </w:r>
            <w:r w:rsidR="00395221">
              <w:rPr>
                <w:lang w:val="fi-FI"/>
              </w:rPr>
              <w:br/>
              <w:t>Wilma Sundström 20:00</w:t>
            </w:r>
          </w:p>
          <w:p w14:paraId="60C12E32" w14:textId="0362CD6F" w:rsidR="00F643FE" w:rsidRPr="0000586F" w:rsidRDefault="00F643FE" w:rsidP="00086AD7">
            <w:pPr>
              <w:rPr>
                <w:lang w:val="fi-FI"/>
              </w:rPr>
            </w:pPr>
          </w:p>
        </w:tc>
      </w:tr>
      <w:tr w:rsidR="00086AD7" w:rsidRPr="00D353F1" w14:paraId="1B1289BD" w14:textId="77777777" w:rsidTr="00645DCA">
        <w:trPr>
          <w:trHeight w:val="434"/>
        </w:trPr>
        <w:tc>
          <w:tcPr>
            <w:tcW w:w="756" w:type="dxa"/>
          </w:tcPr>
          <w:p w14:paraId="614EEC14" w14:textId="77777777" w:rsidR="00EF3A4A" w:rsidRDefault="00EF3A4A" w:rsidP="00086AD7">
            <w:r>
              <w:t>16</w:t>
            </w:r>
          </w:p>
        </w:tc>
        <w:tc>
          <w:tcPr>
            <w:tcW w:w="2596" w:type="dxa"/>
          </w:tcPr>
          <w:p w14:paraId="2BC39601" w14:textId="49A1681E" w:rsidR="00EF3A4A" w:rsidRDefault="00EF3A4A" w:rsidP="00086AD7">
            <w:r>
              <w:t xml:space="preserve">Anne Trast 18:45 </w:t>
            </w:r>
            <w:r>
              <w:br/>
            </w:r>
            <w:proofErr w:type="spellStart"/>
            <w:r>
              <w:t>Lovis</w:t>
            </w:r>
            <w:proofErr w:type="spellEnd"/>
            <w:r>
              <w:t xml:space="preserve"> Wennberg 16:30</w:t>
            </w:r>
            <w:r w:rsidR="00230C08">
              <w:br/>
              <w:t>Ella Bergman 17:15</w:t>
            </w:r>
            <w:r w:rsidR="001E660D">
              <w:br/>
              <w:t>Lisa Landen 19:30</w:t>
            </w:r>
          </w:p>
        </w:tc>
        <w:tc>
          <w:tcPr>
            <w:tcW w:w="2556" w:type="dxa"/>
          </w:tcPr>
          <w:p w14:paraId="095E7CEF" w14:textId="149345E8" w:rsidR="00EF3A4A" w:rsidRDefault="004477A5" w:rsidP="00086AD7">
            <w:r>
              <w:t>Greta Aspemalm 18:00</w:t>
            </w:r>
            <w:r>
              <w:br/>
            </w:r>
            <w:r w:rsidR="0032785E">
              <w:t>Saga Vallin 18:15</w:t>
            </w:r>
            <w:r w:rsidR="0032785E">
              <w:br/>
            </w:r>
            <w:r w:rsidR="008A281B">
              <w:t>Lisa Lindvall 19:15</w:t>
            </w:r>
          </w:p>
        </w:tc>
        <w:tc>
          <w:tcPr>
            <w:tcW w:w="2451" w:type="dxa"/>
          </w:tcPr>
          <w:p w14:paraId="08EB84C4" w14:textId="558E4628" w:rsidR="00EF3A4A" w:rsidRPr="00D353F1" w:rsidRDefault="007D4C58" w:rsidP="00086AD7">
            <w:r w:rsidRPr="00D353F1">
              <w:t xml:space="preserve">Alice </w:t>
            </w:r>
            <w:proofErr w:type="spellStart"/>
            <w:r w:rsidRPr="00D353F1">
              <w:t>Virding</w:t>
            </w:r>
            <w:proofErr w:type="spellEnd"/>
            <w:r w:rsidRPr="00D353F1">
              <w:t xml:space="preserve"> </w:t>
            </w:r>
            <w:r w:rsidR="00D353F1" w:rsidRPr="00D353F1">
              <w:t>16:30</w:t>
            </w:r>
            <w:r w:rsidR="00D353F1" w:rsidRPr="00D353F1">
              <w:br/>
            </w:r>
            <w:proofErr w:type="spellStart"/>
            <w:r w:rsidR="00D353F1" w:rsidRPr="00D353F1">
              <w:t>Minja</w:t>
            </w:r>
            <w:proofErr w:type="spellEnd"/>
            <w:r w:rsidR="00D353F1" w:rsidRPr="00D353F1">
              <w:t xml:space="preserve"> Larsson 17:15</w:t>
            </w:r>
            <w:r w:rsidR="00D353F1" w:rsidRPr="00D353F1">
              <w:br/>
              <w:t>Lisa Mar</w:t>
            </w:r>
            <w:r w:rsidR="00D353F1">
              <w:t xml:space="preserve">klund </w:t>
            </w:r>
            <w:r w:rsidR="00E94471">
              <w:t>20:15</w:t>
            </w:r>
            <w:r w:rsidR="00466A4D">
              <w:br/>
            </w:r>
            <w:r w:rsidR="00EA48F3">
              <w:t xml:space="preserve">Alma </w:t>
            </w:r>
            <w:r w:rsidR="00980A01">
              <w:t>Olsson 18:00</w:t>
            </w:r>
          </w:p>
        </w:tc>
        <w:tc>
          <w:tcPr>
            <w:tcW w:w="2551" w:type="dxa"/>
          </w:tcPr>
          <w:p w14:paraId="4E50FF8F" w14:textId="6EFFE781" w:rsidR="00EF3A4A" w:rsidRPr="00D353F1" w:rsidRDefault="00EE6FF8" w:rsidP="00086AD7">
            <w:r>
              <w:t>Emilia Ögren 17:15</w:t>
            </w:r>
            <w:r w:rsidR="00C07211">
              <w:br/>
            </w:r>
            <w:r w:rsidR="004B3C89">
              <w:t>Molly Asplund 20:15</w:t>
            </w:r>
            <w:r w:rsidR="000106B7">
              <w:t xml:space="preserve"> </w:t>
            </w:r>
            <w:r w:rsidR="000106B7">
              <w:br/>
            </w:r>
          </w:p>
        </w:tc>
        <w:tc>
          <w:tcPr>
            <w:tcW w:w="2693" w:type="dxa"/>
          </w:tcPr>
          <w:p w14:paraId="1468FF2C" w14:textId="0C3AB2F0" w:rsidR="00EF3A4A" w:rsidRPr="00D353F1" w:rsidRDefault="00EC107B" w:rsidP="00086AD7">
            <w:r>
              <w:t>Alice Nygren 18:</w:t>
            </w:r>
            <w:r w:rsidR="004E6736">
              <w:t>45</w:t>
            </w:r>
            <w:r w:rsidR="004E6736">
              <w:br/>
            </w:r>
            <w:r w:rsidR="002E573A">
              <w:t xml:space="preserve">Alice Vennberg </w:t>
            </w:r>
            <w:r w:rsidR="00096C34">
              <w:t>18:00</w:t>
            </w:r>
            <w:r w:rsidR="00CE7189">
              <w:br/>
            </w:r>
            <w:r w:rsidR="00B32123">
              <w:t xml:space="preserve">Emmy </w:t>
            </w:r>
            <w:proofErr w:type="spellStart"/>
            <w:r w:rsidR="00B32123">
              <w:t>P</w:t>
            </w:r>
            <w:r w:rsidR="00D43ECC">
              <w:t>os</w:t>
            </w:r>
            <w:r w:rsidR="00517D05">
              <w:t>ti</w:t>
            </w:r>
            <w:r w:rsidR="00A501B7">
              <w:t>la</w:t>
            </w:r>
            <w:proofErr w:type="spellEnd"/>
            <w:r w:rsidR="00A501B7">
              <w:t xml:space="preserve"> 17:15</w:t>
            </w:r>
          </w:p>
        </w:tc>
        <w:tc>
          <w:tcPr>
            <w:tcW w:w="2977" w:type="dxa"/>
          </w:tcPr>
          <w:p w14:paraId="1B11F5E1" w14:textId="60923EF6" w:rsidR="00EF3A4A" w:rsidRPr="00D353F1" w:rsidRDefault="00840E8F" w:rsidP="00086AD7">
            <w:r>
              <w:t>Tilde Friberg 17:45</w:t>
            </w:r>
            <w:r>
              <w:br/>
            </w:r>
            <w:r w:rsidR="004C3ECA">
              <w:t xml:space="preserve">Elvira </w:t>
            </w:r>
            <w:proofErr w:type="spellStart"/>
            <w:r w:rsidR="00670777">
              <w:t>Bedi</w:t>
            </w:r>
            <w:r w:rsidR="004367DA">
              <w:t>nger</w:t>
            </w:r>
            <w:proofErr w:type="spellEnd"/>
            <w:r w:rsidR="005347A5">
              <w:t xml:space="preserve"> 18:30</w:t>
            </w:r>
            <w:r w:rsidR="00DB2A4F">
              <w:br/>
            </w:r>
            <w:r w:rsidR="00B76242">
              <w:t>Molly Asplund</w:t>
            </w:r>
            <w:r w:rsidR="00012B2E">
              <w:t xml:space="preserve"> 19</w:t>
            </w:r>
            <w:r w:rsidR="00A34778">
              <w:t>:</w:t>
            </w:r>
            <w:r w:rsidR="001A56F4">
              <w:t>15</w:t>
            </w:r>
            <w:r w:rsidR="00151D2D">
              <w:br/>
              <w:t>Mat</w:t>
            </w:r>
            <w:r w:rsidR="00E84E6E">
              <w:t xml:space="preserve">ilda Moberg </w:t>
            </w:r>
            <w:r w:rsidR="00F95DD2">
              <w:t>18:30</w:t>
            </w:r>
            <w:r w:rsidR="00A1545F">
              <w:br/>
              <w:t>An</w:t>
            </w:r>
            <w:r w:rsidR="00FC76F0">
              <w:t>nette S</w:t>
            </w:r>
            <w:r w:rsidR="00897F45">
              <w:t>chäder 20:00</w:t>
            </w:r>
          </w:p>
        </w:tc>
      </w:tr>
      <w:tr w:rsidR="00086AD7" w:rsidRPr="00C007BE" w14:paraId="4707E75C" w14:textId="77777777" w:rsidTr="00645DCA">
        <w:trPr>
          <w:trHeight w:val="434"/>
        </w:trPr>
        <w:tc>
          <w:tcPr>
            <w:tcW w:w="756" w:type="dxa"/>
          </w:tcPr>
          <w:p w14:paraId="313AD8B3" w14:textId="77777777" w:rsidR="00EF3A4A" w:rsidRDefault="00EF3A4A" w:rsidP="00086AD7">
            <w:r>
              <w:t>17</w:t>
            </w:r>
          </w:p>
        </w:tc>
        <w:tc>
          <w:tcPr>
            <w:tcW w:w="2596" w:type="dxa"/>
          </w:tcPr>
          <w:p w14:paraId="399817FB" w14:textId="269CED16" w:rsidR="00EF3A4A" w:rsidRDefault="00EF3A4A" w:rsidP="00086AD7">
            <w:r>
              <w:t>Nova Hedlund 18:45</w:t>
            </w:r>
            <w:r>
              <w:br/>
              <w:t>Mirjam Liljegren 16:30</w:t>
            </w:r>
            <w:r w:rsidR="00230C08">
              <w:br/>
              <w:t>Hilda Aasa 17:15</w:t>
            </w:r>
            <w:r w:rsidR="001E660D">
              <w:br/>
              <w:t>Tindra Karlberg 19:30</w:t>
            </w:r>
          </w:p>
        </w:tc>
        <w:tc>
          <w:tcPr>
            <w:tcW w:w="2556" w:type="dxa"/>
          </w:tcPr>
          <w:p w14:paraId="1ADCC091" w14:textId="1610EC74" w:rsidR="00EF3A4A" w:rsidRPr="009768C4" w:rsidRDefault="00271344" w:rsidP="00086AD7">
            <w:r w:rsidRPr="009768C4">
              <w:t>Elsa Wi</w:t>
            </w:r>
            <w:r w:rsidR="003D3CB4" w:rsidRPr="009768C4">
              <w:t>dman 18:00</w:t>
            </w:r>
            <w:r w:rsidR="003D3CB4" w:rsidRPr="009768C4">
              <w:br/>
              <w:t>Agnes Bergvall 20:15</w:t>
            </w:r>
            <w:r w:rsidR="003D3CB4" w:rsidRPr="009768C4">
              <w:br/>
            </w:r>
            <w:r w:rsidR="009768C4" w:rsidRPr="009768C4">
              <w:t>Alv</w:t>
            </w:r>
            <w:r w:rsidR="009768C4">
              <w:t xml:space="preserve">a </w:t>
            </w:r>
            <w:r w:rsidR="009570F3">
              <w:t xml:space="preserve">Lonnakko 18:45 </w:t>
            </w:r>
          </w:p>
        </w:tc>
        <w:tc>
          <w:tcPr>
            <w:tcW w:w="2451" w:type="dxa"/>
          </w:tcPr>
          <w:p w14:paraId="21D43FFD" w14:textId="673B073D" w:rsidR="00EF3A4A" w:rsidRPr="00980A01" w:rsidRDefault="00F970C7" w:rsidP="00086AD7">
            <w:r w:rsidRPr="00980A01">
              <w:t>Agnes Bergvall 20:15</w:t>
            </w:r>
            <w:r w:rsidRPr="00980A01">
              <w:br/>
            </w:r>
            <w:r w:rsidR="007D2FC7" w:rsidRPr="00980A01">
              <w:t xml:space="preserve">Siri </w:t>
            </w:r>
            <w:proofErr w:type="spellStart"/>
            <w:r w:rsidR="007D2FC7" w:rsidRPr="00980A01">
              <w:t>Pouilot</w:t>
            </w:r>
            <w:proofErr w:type="spellEnd"/>
            <w:r w:rsidR="007D2FC7" w:rsidRPr="00980A01">
              <w:t xml:space="preserve"> </w:t>
            </w:r>
            <w:r w:rsidR="008D1231" w:rsidRPr="00980A01">
              <w:t>19:30</w:t>
            </w:r>
            <w:r w:rsidR="008D1231" w:rsidRPr="00980A01">
              <w:br/>
              <w:t>Ulrika Eriksson 18:45</w:t>
            </w:r>
            <w:r w:rsidR="00980A01" w:rsidRPr="00980A01">
              <w:br/>
              <w:t>Ally B</w:t>
            </w:r>
            <w:r w:rsidR="00980A01">
              <w:t>erg 18:45</w:t>
            </w:r>
          </w:p>
        </w:tc>
        <w:tc>
          <w:tcPr>
            <w:tcW w:w="2551" w:type="dxa"/>
          </w:tcPr>
          <w:p w14:paraId="66A7810F" w14:textId="0C0365B2" w:rsidR="00EF3A4A" w:rsidRPr="00980A01" w:rsidRDefault="007016B3" w:rsidP="00086AD7">
            <w:r>
              <w:t>Hjalmar Nyberg 17:15</w:t>
            </w:r>
            <w:r w:rsidR="007544F2">
              <w:br/>
            </w:r>
            <w:r w:rsidR="00541683">
              <w:t xml:space="preserve">Alice </w:t>
            </w:r>
            <w:proofErr w:type="spellStart"/>
            <w:r w:rsidR="00541683">
              <w:t>Lendholm</w:t>
            </w:r>
            <w:proofErr w:type="spellEnd"/>
            <w:r w:rsidR="00504487">
              <w:t xml:space="preserve"> 19:15</w:t>
            </w:r>
          </w:p>
        </w:tc>
        <w:tc>
          <w:tcPr>
            <w:tcW w:w="2693" w:type="dxa"/>
          </w:tcPr>
          <w:p w14:paraId="430F0679" w14:textId="21631291" w:rsidR="00EF3A4A" w:rsidRPr="00C007BE" w:rsidRDefault="00AC1E91" w:rsidP="00086AD7">
            <w:r w:rsidRPr="00C007BE">
              <w:t>Billy Niva</w:t>
            </w:r>
            <w:r w:rsidR="00804D6A" w:rsidRPr="00C007BE">
              <w:t xml:space="preserve"> 17:15</w:t>
            </w:r>
            <w:r w:rsidR="004D5CAC" w:rsidRPr="00C007BE">
              <w:br/>
            </w:r>
            <w:r w:rsidR="00C007BE" w:rsidRPr="00C007BE">
              <w:t xml:space="preserve">Liv </w:t>
            </w:r>
            <w:proofErr w:type="spellStart"/>
            <w:r w:rsidR="00C007BE" w:rsidRPr="00C007BE">
              <w:t>Kero</w:t>
            </w:r>
            <w:proofErr w:type="spellEnd"/>
            <w:r w:rsidR="00C007BE" w:rsidRPr="00C007BE">
              <w:t xml:space="preserve"> Nordb</w:t>
            </w:r>
            <w:r w:rsidR="00C007BE">
              <w:t>erg</w:t>
            </w:r>
            <w:r w:rsidR="00EF0E6D">
              <w:t xml:space="preserve"> 18:00</w:t>
            </w:r>
            <w:r w:rsidR="00CC1616">
              <w:br/>
            </w:r>
            <w:r w:rsidR="004208EF">
              <w:t>Olivia Strand Oja</w:t>
            </w:r>
            <w:r w:rsidR="008F66F9">
              <w:t xml:space="preserve"> 17:15</w:t>
            </w:r>
          </w:p>
        </w:tc>
        <w:tc>
          <w:tcPr>
            <w:tcW w:w="2977" w:type="dxa"/>
          </w:tcPr>
          <w:p w14:paraId="32782A9F" w14:textId="40276A6A" w:rsidR="00EF3A4A" w:rsidRPr="00C007BE" w:rsidRDefault="006E6017" w:rsidP="00086AD7">
            <w:r>
              <w:t>Lisa Lindström</w:t>
            </w:r>
            <w:r w:rsidR="003F44DE">
              <w:t xml:space="preserve"> 17:</w:t>
            </w:r>
            <w:r w:rsidR="004E3A61">
              <w:t>45</w:t>
            </w:r>
            <w:r w:rsidR="004E3A61">
              <w:br/>
            </w:r>
            <w:r w:rsidR="007C2BFB">
              <w:t xml:space="preserve">Marie </w:t>
            </w:r>
            <w:r w:rsidR="00D3757C">
              <w:t xml:space="preserve">Lundgren </w:t>
            </w:r>
            <w:r w:rsidR="00C73E8A">
              <w:t>18:30</w:t>
            </w:r>
            <w:r w:rsidR="00C73E8A">
              <w:br/>
            </w:r>
            <w:r w:rsidR="00221092">
              <w:t xml:space="preserve">Felicia Sundström </w:t>
            </w:r>
            <w:r w:rsidR="00AC5CD0">
              <w:t>20:00</w:t>
            </w:r>
            <w:r w:rsidR="00F116D3">
              <w:br/>
            </w:r>
            <w:r w:rsidR="00D8510C">
              <w:t xml:space="preserve">Ebba Morberg </w:t>
            </w:r>
            <w:r w:rsidR="00A01D3E">
              <w:t>18:30</w:t>
            </w:r>
            <w:r w:rsidR="00967149">
              <w:br/>
            </w:r>
            <w:proofErr w:type="spellStart"/>
            <w:r w:rsidR="00967149">
              <w:t>Katalina</w:t>
            </w:r>
            <w:proofErr w:type="spellEnd"/>
            <w:r w:rsidR="00967149">
              <w:t xml:space="preserve"> </w:t>
            </w:r>
            <w:proofErr w:type="spellStart"/>
            <w:r w:rsidR="00967149">
              <w:t>Morino</w:t>
            </w:r>
            <w:proofErr w:type="spellEnd"/>
            <w:r w:rsidR="00967149">
              <w:t xml:space="preserve"> 17:00</w:t>
            </w:r>
          </w:p>
        </w:tc>
      </w:tr>
      <w:tr w:rsidR="00086AD7" w:rsidRPr="00AC73E8" w14:paraId="46D1A684" w14:textId="77777777" w:rsidTr="00645DCA">
        <w:trPr>
          <w:trHeight w:val="434"/>
        </w:trPr>
        <w:tc>
          <w:tcPr>
            <w:tcW w:w="756" w:type="dxa"/>
          </w:tcPr>
          <w:p w14:paraId="154386D9" w14:textId="77777777" w:rsidR="00EF3A4A" w:rsidRDefault="00EF3A4A" w:rsidP="00086AD7">
            <w:r>
              <w:t>18</w:t>
            </w:r>
          </w:p>
        </w:tc>
        <w:tc>
          <w:tcPr>
            <w:tcW w:w="2596" w:type="dxa"/>
          </w:tcPr>
          <w:p w14:paraId="5A98DED0" w14:textId="2467188D" w:rsidR="00EF3A4A" w:rsidRDefault="00984D3C" w:rsidP="00086AD7">
            <w:r>
              <w:br/>
              <w:t>////////////////////////////</w:t>
            </w:r>
          </w:p>
        </w:tc>
        <w:tc>
          <w:tcPr>
            <w:tcW w:w="2556" w:type="dxa"/>
          </w:tcPr>
          <w:p w14:paraId="35A8C34E" w14:textId="77777777" w:rsidR="00EF3A4A" w:rsidRDefault="00EF3A4A" w:rsidP="00086AD7"/>
        </w:tc>
        <w:tc>
          <w:tcPr>
            <w:tcW w:w="2451" w:type="dxa"/>
          </w:tcPr>
          <w:p w14:paraId="265956D6" w14:textId="446F4EF4" w:rsidR="00EF3A4A" w:rsidRPr="00BA4861" w:rsidRDefault="00A51824" w:rsidP="00086AD7">
            <w:r w:rsidRPr="00BA4861">
              <w:t xml:space="preserve">Olivia </w:t>
            </w:r>
            <w:proofErr w:type="spellStart"/>
            <w:r w:rsidRPr="00BA4861">
              <w:t>Jofjärd</w:t>
            </w:r>
            <w:proofErr w:type="spellEnd"/>
            <w:r w:rsidRPr="00BA4861">
              <w:t xml:space="preserve"> 18:45</w:t>
            </w:r>
            <w:r w:rsidR="00D933BD" w:rsidRPr="00BA4861">
              <w:br/>
            </w:r>
            <w:r w:rsidR="00D50533" w:rsidRPr="00BA4861">
              <w:t xml:space="preserve">Alice </w:t>
            </w:r>
            <w:proofErr w:type="spellStart"/>
            <w:r w:rsidR="00D50533" w:rsidRPr="00BA4861">
              <w:t>Lendholm</w:t>
            </w:r>
            <w:proofErr w:type="spellEnd"/>
            <w:r w:rsidR="00D50533" w:rsidRPr="00BA4861">
              <w:t xml:space="preserve"> 16:30</w:t>
            </w:r>
            <w:r w:rsidR="00BA4861" w:rsidRPr="00BA4861">
              <w:br/>
              <w:t>Nell</w:t>
            </w:r>
            <w:r w:rsidR="00BA4861">
              <w:t>ie Palmgren 17:15</w:t>
            </w:r>
            <w:r w:rsidR="00980A01">
              <w:br/>
            </w:r>
            <w:r w:rsidR="00FA206C">
              <w:t>Ida Nilsson 18:45</w:t>
            </w:r>
          </w:p>
        </w:tc>
        <w:tc>
          <w:tcPr>
            <w:tcW w:w="2551" w:type="dxa"/>
          </w:tcPr>
          <w:p w14:paraId="4C651EDE" w14:textId="21957307" w:rsidR="00EF3A4A" w:rsidRPr="00B534CE" w:rsidRDefault="00B534CE" w:rsidP="00086AD7">
            <w:pPr>
              <w:rPr>
                <w:lang w:val="fi-FI"/>
              </w:rPr>
            </w:pPr>
            <w:r w:rsidRPr="00B534CE">
              <w:rPr>
                <w:lang w:val="fi-FI"/>
              </w:rPr>
              <w:t>Tuva Lindvall 19:15</w:t>
            </w:r>
            <w:r w:rsidRPr="00B534CE">
              <w:rPr>
                <w:lang w:val="fi-FI"/>
              </w:rPr>
              <w:br/>
              <w:t>Alina Mau M</w:t>
            </w:r>
            <w:r>
              <w:rPr>
                <w:lang w:val="fi-FI"/>
              </w:rPr>
              <w:t>artinsson</w:t>
            </w:r>
            <w:r w:rsidR="004F32F1">
              <w:rPr>
                <w:lang w:val="fi-FI"/>
              </w:rPr>
              <w:t xml:space="preserve"> 20:15</w:t>
            </w:r>
          </w:p>
        </w:tc>
        <w:tc>
          <w:tcPr>
            <w:tcW w:w="2693" w:type="dxa"/>
          </w:tcPr>
          <w:p w14:paraId="5E5DFD4B" w14:textId="650800E2" w:rsidR="00EF3A4A" w:rsidRPr="00D65DA8" w:rsidRDefault="005404CE" w:rsidP="00086AD7">
            <w:r w:rsidRPr="00D65DA8">
              <w:t>Tild</w:t>
            </w:r>
            <w:r w:rsidR="0090449C" w:rsidRPr="00D65DA8">
              <w:t>a</w:t>
            </w:r>
            <w:r w:rsidRPr="00D65DA8">
              <w:t xml:space="preserve"> Wallgren </w:t>
            </w:r>
            <w:r w:rsidR="00D54447" w:rsidRPr="00D65DA8">
              <w:t>16:30</w:t>
            </w:r>
            <w:r w:rsidR="00DF4EF3" w:rsidRPr="00D65DA8">
              <w:br/>
            </w:r>
            <w:r w:rsidR="00A060CE" w:rsidRPr="00D65DA8">
              <w:t>Alva Hermansson</w:t>
            </w:r>
            <w:r w:rsidR="00066EA9" w:rsidRPr="00D65DA8">
              <w:t xml:space="preserve"> 18:45</w:t>
            </w:r>
            <w:r w:rsidR="00066EA9" w:rsidRPr="00D65DA8">
              <w:br/>
            </w:r>
            <w:proofErr w:type="spellStart"/>
            <w:r w:rsidR="00D65DA8" w:rsidRPr="00D65DA8">
              <w:t>S</w:t>
            </w:r>
            <w:r w:rsidR="00D65DA8">
              <w:t>u</w:t>
            </w:r>
            <w:r w:rsidR="00AF4DF8">
              <w:t>meya</w:t>
            </w:r>
            <w:proofErr w:type="spellEnd"/>
            <w:r w:rsidR="005F6D52">
              <w:t xml:space="preserve"> Ali </w:t>
            </w:r>
            <w:proofErr w:type="spellStart"/>
            <w:r w:rsidR="005F6D52">
              <w:t>M</w:t>
            </w:r>
            <w:r w:rsidR="00775DD3">
              <w:t>ah</w:t>
            </w:r>
            <w:r w:rsidR="004F2DAE">
              <w:t>amad</w:t>
            </w:r>
            <w:proofErr w:type="spellEnd"/>
            <w:r w:rsidR="004F2DAE">
              <w:t xml:space="preserve"> </w:t>
            </w:r>
            <w:r w:rsidR="006F07BE">
              <w:t>18:00</w:t>
            </w:r>
          </w:p>
        </w:tc>
        <w:tc>
          <w:tcPr>
            <w:tcW w:w="2977" w:type="dxa"/>
          </w:tcPr>
          <w:p w14:paraId="56CB0D7F" w14:textId="51AF8099" w:rsidR="00EF3A4A" w:rsidRPr="00D65DA8" w:rsidRDefault="002900E7" w:rsidP="00086AD7">
            <w:r>
              <w:t xml:space="preserve">Nora </w:t>
            </w:r>
            <w:r w:rsidR="00FF3E94">
              <w:t xml:space="preserve">Westerberg </w:t>
            </w:r>
            <w:r w:rsidR="001A6F76">
              <w:t>15:30</w:t>
            </w:r>
            <w:r w:rsidR="00242A54">
              <w:br/>
              <w:t>Love Forsberg</w:t>
            </w:r>
            <w:r w:rsidR="00CD0CB8">
              <w:t xml:space="preserve"> 16:15</w:t>
            </w:r>
            <w:r w:rsidR="00500D16">
              <w:br/>
              <w:t>Kajsa Eriksson</w:t>
            </w:r>
            <w:r w:rsidR="0060319C">
              <w:t xml:space="preserve"> 17:00</w:t>
            </w:r>
            <w:r w:rsidR="004A3EF3">
              <w:br/>
              <w:t xml:space="preserve">Julia Sundbom </w:t>
            </w:r>
            <w:r w:rsidR="006F3B4E">
              <w:t>18:30</w:t>
            </w:r>
            <w:r w:rsidR="00D069B6">
              <w:br/>
              <w:t>Salli Pet</w:t>
            </w:r>
            <w:r w:rsidR="008B7D79">
              <w:t>ä</w:t>
            </w:r>
            <w:r w:rsidR="00A535EA">
              <w:t>jä</w:t>
            </w:r>
            <w:r w:rsidR="00162691">
              <w:t>vaara</w:t>
            </w:r>
            <w:r w:rsidR="001F7D27">
              <w:t xml:space="preserve"> 17:00</w:t>
            </w:r>
          </w:p>
        </w:tc>
      </w:tr>
      <w:tr w:rsidR="00086AD7" w:rsidRPr="00460C82" w14:paraId="69D2AB6C" w14:textId="77777777" w:rsidTr="00645DCA">
        <w:trPr>
          <w:trHeight w:val="434"/>
        </w:trPr>
        <w:tc>
          <w:tcPr>
            <w:tcW w:w="756" w:type="dxa"/>
          </w:tcPr>
          <w:p w14:paraId="73EDE693" w14:textId="77777777" w:rsidR="00EF3A4A" w:rsidRDefault="00EF3A4A" w:rsidP="00086AD7">
            <w:r>
              <w:t>19</w:t>
            </w:r>
          </w:p>
        </w:tc>
        <w:tc>
          <w:tcPr>
            <w:tcW w:w="2596" w:type="dxa"/>
          </w:tcPr>
          <w:p w14:paraId="08B38054" w14:textId="3237A01D" w:rsidR="00EF3A4A" w:rsidRDefault="00426F08" w:rsidP="00086AD7">
            <w:r>
              <w:t>Ebba Karlsson 19:30</w:t>
            </w:r>
            <w:r>
              <w:br/>
              <w:t>Elsa Lundström 16:30</w:t>
            </w:r>
            <w:r w:rsidR="00230C08">
              <w:br/>
              <w:t>Hedda Bergström 17:15</w:t>
            </w:r>
            <w:r w:rsidR="001E660D">
              <w:br/>
            </w:r>
            <w:proofErr w:type="spellStart"/>
            <w:r w:rsidR="001E660D">
              <w:t>Novalie</w:t>
            </w:r>
            <w:proofErr w:type="spellEnd"/>
            <w:r w:rsidR="001E660D">
              <w:t xml:space="preserve"> Andersson 19:30</w:t>
            </w:r>
          </w:p>
        </w:tc>
        <w:tc>
          <w:tcPr>
            <w:tcW w:w="2556" w:type="dxa"/>
          </w:tcPr>
          <w:p w14:paraId="694ED1C8" w14:textId="27DCC4F4" w:rsidR="00EF3A4A" w:rsidRDefault="009570F3" w:rsidP="00086AD7">
            <w:r>
              <w:t xml:space="preserve">Tuva Almqvist </w:t>
            </w:r>
            <w:r w:rsidR="001307F9">
              <w:t>18:00</w:t>
            </w:r>
            <w:r w:rsidR="001307F9">
              <w:br/>
              <w:t>Alice Krutrök 20:15</w:t>
            </w:r>
            <w:r w:rsidR="001307F9">
              <w:br/>
            </w:r>
            <w:r w:rsidR="00780CEC">
              <w:t>Felicia Fredriksson 18:15</w:t>
            </w:r>
          </w:p>
        </w:tc>
        <w:tc>
          <w:tcPr>
            <w:tcW w:w="2451" w:type="dxa"/>
          </w:tcPr>
          <w:p w14:paraId="0FD2D980" w14:textId="2E3457CA" w:rsidR="00EF3A4A" w:rsidRPr="00460C82" w:rsidRDefault="00BA4861" w:rsidP="00086AD7">
            <w:r w:rsidRPr="00460C82">
              <w:t>Meja Öhman 17:15</w:t>
            </w:r>
            <w:r w:rsidR="00460C82" w:rsidRPr="00460C82">
              <w:br/>
              <w:t xml:space="preserve">Clara </w:t>
            </w:r>
            <w:proofErr w:type="spellStart"/>
            <w:r w:rsidR="00460C82" w:rsidRPr="00460C82">
              <w:t>Masec</w:t>
            </w:r>
            <w:proofErr w:type="spellEnd"/>
            <w:r w:rsidR="00460C82" w:rsidRPr="00460C82">
              <w:t xml:space="preserve"> 19:30</w:t>
            </w:r>
            <w:r w:rsidR="00460C82" w:rsidRPr="00460C82">
              <w:br/>
              <w:t>Ebba Hen</w:t>
            </w:r>
            <w:r w:rsidR="00460C82">
              <w:t>riksson</w:t>
            </w:r>
            <w:r w:rsidR="00E91F3D">
              <w:t xml:space="preserve"> 18:45 </w:t>
            </w:r>
            <w:r w:rsidR="00FA206C">
              <w:br/>
              <w:t xml:space="preserve">Idun </w:t>
            </w:r>
            <w:r w:rsidR="00A70288">
              <w:t>Vestmark 19:30</w:t>
            </w:r>
          </w:p>
        </w:tc>
        <w:tc>
          <w:tcPr>
            <w:tcW w:w="2551" w:type="dxa"/>
          </w:tcPr>
          <w:p w14:paraId="26EEAFEF" w14:textId="5E61324A" w:rsidR="00EF3A4A" w:rsidRPr="00460C82" w:rsidRDefault="004F32F1" w:rsidP="00086AD7">
            <w:r>
              <w:t>Astrid Sundberg 17:15</w:t>
            </w:r>
            <w:r w:rsidR="00320F69">
              <w:br/>
              <w:t xml:space="preserve">Hilde </w:t>
            </w:r>
            <w:proofErr w:type="spellStart"/>
            <w:r w:rsidR="00320F69">
              <w:t>Viltok</w:t>
            </w:r>
            <w:proofErr w:type="spellEnd"/>
            <w:r w:rsidR="00320F69">
              <w:t xml:space="preserve"> 19:15</w:t>
            </w:r>
          </w:p>
        </w:tc>
        <w:tc>
          <w:tcPr>
            <w:tcW w:w="2693" w:type="dxa"/>
          </w:tcPr>
          <w:p w14:paraId="2DE032A6" w14:textId="20B317FA" w:rsidR="00EF3A4A" w:rsidRPr="00460C82" w:rsidRDefault="009843DF" w:rsidP="00086AD7">
            <w:r>
              <w:t>Ella Linden</w:t>
            </w:r>
            <w:r w:rsidR="0085766E">
              <w:t xml:space="preserve"> 18:00</w:t>
            </w:r>
            <w:r w:rsidR="0085766E">
              <w:br/>
            </w:r>
            <w:r w:rsidR="006B6942">
              <w:t>Josefin Ek 18:45</w:t>
            </w:r>
            <w:r w:rsidR="005A7454">
              <w:br/>
            </w:r>
            <w:r w:rsidR="00642171">
              <w:t>Saga Wallin 17:15</w:t>
            </w:r>
          </w:p>
        </w:tc>
        <w:tc>
          <w:tcPr>
            <w:tcW w:w="2977" w:type="dxa"/>
          </w:tcPr>
          <w:p w14:paraId="0D03E772" w14:textId="0927DBF3" w:rsidR="00EF3A4A" w:rsidRPr="00460C82" w:rsidRDefault="008C0C70" w:rsidP="00086AD7">
            <w:r>
              <w:t xml:space="preserve">Elsa </w:t>
            </w:r>
            <w:proofErr w:type="spellStart"/>
            <w:r>
              <w:t>Amqvist</w:t>
            </w:r>
            <w:proofErr w:type="spellEnd"/>
            <w:r>
              <w:t xml:space="preserve"> </w:t>
            </w:r>
            <w:r w:rsidR="00364FDB">
              <w:t>17:</w:t>
            </w:r>
            <w:r w:rsidR="00DE60A5">
              <w:t>45</w:t>
            </w:r>
            <w:r w:rsidR="00DE60A5">
              <w:br/>
            </w:r>
            <w:r w:rsidR="00966573">
              <w:t xml:space="preserve">Emma Vennberg </w:t>
            </w:r>
            <w:r w:rsidR="00562A2B">
              <w:t>18:30</w:t>
            </w:r>
            <w:r w:rsidR="00E52838">
              <w:br/>
              <w:t xml:space="preserve">Linnea </w:t>
            </w:r>
            <w:proofErr w:type="spellStart"/>
            <w:r w:rsidR="00E52838">
              <w:t>Agerfalk</w:t>
            </w:r>
            <w:proofErr w:type="spellEnd"/>
            <w:r w:rsidR="00E52838">
              <w:t xml:space="preserve"> 19:15</w:t>
            </w:r>
            <w:r w:rsidR="00597730">
              <w:br/>
            </w:r>
            <w:proofErr w:type="spellStart"/>
            <w:r w:rsidR="00597730">
              <w:t>Ma</w:t>
            </w:r>
            <w:r w:rsidR="009F69FE">
              <w:t>deleme</w:t>
            </w:r>
            <w:proofErr w:type="spellEnd"/>
            <w:r w:rsidR="009F69FE">
              <w:t xml:space="preserve"> </w:t>
            </w:r>
            <w:proofErr w:type="spellStart"/>
            <w:r w:rsidR="009F69FE">
              <w:t>Nydal</w:t>
            </w:r>
            <w:proofErr w:type="spellEnd"/>
            <w:r w:rsidR="00661580">
              <w:t xml:space="preserve"> 18:30</w:t>
            </w:r>
            <w:r w:rsidR="003E7750">
              <w:br/>
            </w:r>
            <w:r w:rsidR="00CD1097">
              <w:t>Ella Tomten 17:45</w:t>
            </w:r>
          </w:p>
        </w:tc>
      </w:tr>
      <w:tr w:rsidR="00086AD7" w:rsidRPr="00E31C48" w14:paraId="2F39AF08" w14:textId="77777777" w:rsidTr="00645DCA">
        <w:trPr>
          <w:trHeight w:val="434"/>
        </w:trPr>
        <w:tc>
          <w:tcPr>
            <w:tcW w:w="756" w:type="dxa"/>
          </w:tcPr>
          <w:p w14:paraId="5207321D" w14:textId="77777777" w:rsidR="00EF3A4A" w:rsidRDefault="00EF3A4A" w:rsidP="00086AD7">
            <w:r>
              <w:t>20</w:t>
            </w:r>
          </w:p>
        </w:tc>
        <w:tc>
          <w:tcPr>
            <w:tcW w:w="2596" w:type="dxa"/>
          </w:tcPr>
          <w:p w14:paraId="791A613E" w14:textId="4DA1A016" w:rsidR="00EF3A4A" w:rsidRDefault="00426F08" w:rsidP="00086AD7">
            <w:r>
              <w:t>Emma Larsson 19:30</w:t>
            </w:r>
            <w:r>
              <w:br/>
              <w:t>Signe Löfgren 16:30</w:t>
            </w:r>
            <w:r w:rsidR="00230C08">
              <w:br/>
              <w:t xml:space="preserve">Lovisa Nilsson </w:t>
            </w:r>
            <w:r w:rsidR="001E660D">
              <w:t>17:15</w:t>
            </w:r>
            <w:r w:rsidR="001E660D">
              <w:br/>
              <w:t>Marie Nordström 19:30</w:t>
            </w:r>
          </w:p>
        </w:tc>
        <w:tc>
          <w:tcPr>
            <w:tcW w:w="2556" w:type="dxa"/>
          </w:tcPr>
          <w:p w14:paraId="04117825" w14:textId="40E0EE3F" w:rsidR="00EF3A4A" w:rsidRPr="00E31C48" w:rsidRDefault="00823325" w:rsidP="00086AD7">
            <w:pPr>
              <w:rPr>
                <w:lang w:val="fi-FI"/>
              </w:rPr>
            </w:pPr>
            <w:r w:rsidRPr="00E31C48">
              <w:rPr>
                <w:lang w:val="fi-FI"/>
              </w:rPr>
              <w:t xml:space="preserve">Tuva Uusitalo 18:45 </w:t>
            </w:r>
            <w:r w:rsidRPr="00E31C48">
              <w:rPr>
                <w:lang w:val="fi-FI"/>
              </w:rPr>
              <w:br/>
            </w:r>
            <w:r w:rsidR="007F7324" w:rsidRPr="00E31C48">
              <w:rPr>
                <w:lang w:val="fi-FI"/>
              </w:rPr>
              <w:t xml:space="preserve">Nora </w:t>
            </w:r>
            <w:proofErr w:type="spellStart"/>
            <w:r w:rsidR="007F7324" w:rsidRPr="00E31C48">
              <w:rPr>
                <w:lang w:val="fi-FI"/>
              </w:rPr>
              <w:t>Näselius</w:t>
            </w:r>
            <w:proofErr w:type="spellEnd"/>
            <w:r w:rsidR="007F7324" w:rsidRPr="00E31C48">
              <w:rPr>
                <w:lang w:val="fi-FI"/>
              </w:rPr>
              <w:t xml:space="preserve"> 20:15</w:t>
            </w:r>
            <w:r w:rsidR="00E31C48" w:rsidRPr="00E31C48">
              <w:rPr>
                <w:lang w:val="fi-FI"/>
              </w:rPr>
              <w:br/>
            </w:r>
            <w:proofErr w:type="spellStart"/>
            <w:r w:rsidR="00E31C48" w:rsidRPr="00E31C48">
              <w:rPr>
                <w:lang w:val="fi-FI"/>
              </w:rPr>
              <w:t>M</w:t>
            </w:r>
            <w:r w:rsidR="00E31C48">
              <w:rPr>
                <w:lang w:val="fi-FI"/>
              </w:rPr>
              <w:t>illy</w:t>
            </w:r>
            <w:proofErr w:type="spellEnd"/>
            <w:r w:rsidR="00E31C48">
              <w:rPr>
                <w:lang w:val="fi-FI"/>
              </w:rPr>
              <w:t xml:space="preserve"> Holmgren 18:45</w:t>
            </w:r>
          </w:p>
        </w:tc>
        <w:tc>
          <w:tcPr>
            <w:tcW w:w="2451" w:type="dxa"/>
          </w:tcPr>
          <w:p w14:paraId="2D3AD738" w14:textId="0082EDD1" w:rsidR="00EF3A4A" w:rsidRPr="00E31C48" w:rsidRDefault="00E91F3D" w:rsidP="00086AD7">
            <w:pPr>
              <w:rPr>
                <w:lang w:val="fi-FI"/>
              </w:rPr>
            </w:pPr>
            <w:r>
              <w:rPr>
                <w:lang w:val="fi-FI"/>
              </w:rPr>
              <w:t>Siri Sandsten 20:15</w:t>
            </w:r>
            <w:r w:rsidR="006D704E">
              <w:rPr>
                <w:lang w:val="fi-FI"/>
              </w:rPr>
              <w:br/>
            </w:r>
            <w:proofErr w:type="spellStart"/>
            <w:r w:rsidR="006D704E">
              <w:rPr>
                <w:lang w:val="fi-FI"/>
              </w:rPr>
              <w:t>Maiya</w:t>
            </w:r>
            <w:proofErr w:type="spellEnd"/>
            <w:r w:rsidR="006D704E">
              <w:rPr>
                <w:lang w:val="fi-FI"/>
              </w:rPr>
              <w:t xml:space="preserve"> Savilahti </w:t>
            </w:r>
            <w:r w:rsidR="00F93620">
              <w:rPr>
                <w:lang w:val="fi-FI"/>
              </w:rPr>
              <w:t>17:15</w:t>
            </w:r>
            <w:r w:rsidR="00F93620">
              <w:rPr>
                <w:lang w:val="fi-FI"/>
              </w:rPr>
              <w:br/>
              <w:t>Tindra Jatko 20:15</w:t>
            </w:r>
            <w:r w:rsidR="00A70288">
              <w:rPr>
                <w:lang w:val="fi-FI"/>
              </w:rPr>
              <w:br/>
            </w:r>
            <w:proofErr w:type="spellStart"/>
            <w:r w:rsidR="00A70288">
              <w:rPr>
                <w:lang w:val="fi-FI"/>
              </w:rPr>
              <w:t>Saga</w:t>
            </w:r>
            <w:proofErr w:type="spellEnd"/>
            <w:r w:rsidR="00A70288">
              <w:rPr>
                <w:lang w:val="fi-FI"/>
              </w:rPr>
              <w:t xml:space="preserve"> Sundström </w:t>
            </w:r>
            <w:r w:rsidR="008B779D">
              <w:rPr>
                <w:lang w:val="fi-FI"/>
              </w:rPr>
              <w:t>19:30</w:t>
            </w:r>
          </w:p>
        </w:tc>
        <w:tc>
          <w:tcPr>
            <w:tcW w:w="2551" w:type="dxa"/>
          </w:tcPr>
          <w:p w14:paraId="455F4687" w14:textId="7988B3C8" w:rsidR="00EF3A4A" w:rsidRPr="00E31C48" w:rsidRDefault="00320F69" w:rsidP="00086AD7">
            <w:pPr>
              <w:rPr>
                <w:lang w:val="fi-FI"/>
              </w:rPr>
            </w:pPr>
            <w:r>
              <w:rPr>
                <w:lang w:val="fi-FI"/>
              </w:rPr>
              <w:t>Ingrid</w:t>
            </w:r>
            <w:r w:rsidR="007349C8">
              <w:rPr>
                <w:lang w:val="fi-FI"/>
              </w:rPr>
              <w:t xml:space="preserve"> </w:t>
            </w:r>
            <w:proofErr w:type="spellStart"/>
            <w:r w:rsidR="007349C8">
              <w:rPr>
                <w:lang w:val="fi-FI"/>
              </w:rPr>
              <w:t>Källhammar</w:t>
            </w:r>
            <w:proofErr w:type="spellEnd"/>
            <w:r w:rsidR="007349C8">
              <w:rPr>
                <w:lang w:val="fi-FI"/>
              </w:rPr>
              <w:t xml:space="preserve"> 17:15</w:t>
            </w:r>
            <w:r w:rsidR="00D8107A">
              <w:rPr>
                <w:lang w:val="fi-FI"/>
              </w:rPr>
              <w:br/>
            </w:r>
            <w:r w:rsidR="00D8107A" w:rsidRPr="0000074B">
              <w:t>Ast</w:t>
            </w:r>
            <w:r w:rsidR="00D8107A">
              <w:t xml:space="preserve">rid </w:t>
            </w:r>
            <w:proofErr w:type="spellStart"/>
            <w:r w:rsidR="00D8107A">
              <w:t>Ranneberg</w:t>
            </w:r>
            <w:proofErr w:type="spellEnd"/>
            <w:r w:rsidR="00D8107A">
              <w:t xml:space="preserve"> 18:15</w:t>
            </w:r>
          </w:p>
        </w:tc>
        <w:tc>
          <w:tcPr>
            <w:tcW w:w="2693" w:type="dxa"/>
          </w:tcPr>
          <w:p w14:paraId="732171F2" w14:textId="68928CAC" w:rsidR="00EF3A4A" w:rsidRPr="007B6741" w:rsidRDefault="0022096E" w:rsidP="00086AD7">
            <w:r w:rsidRPr="007B6741">
              <w:t xml:space="preserve">Nanny </w:t>
            </w:r>
            <w:proofErr w:type="spellStart"/>
            <w:r w:rsidRPr="007B6741">
              <w:t>Kero</w:t>
            </w:r>
            <w:proofErr w:type="spellEnd"/>
            <w:r w:rsidR="000030DC" w:rsidRPr="007B6741">
              <w:t xml:space="preserve"> 17:15</w:t>
            </w:r>
            <w:r w:rsidR="0055213C" w:rsidRPr="007B6741">
              <w:br/>
            </w:r>
            <w:r w:rsidR="0044605D" w:rsidRPr="007B6741">
              <w:t>Svea Nyberg</w:t>
            </w:r>
            <w:r w:rsidR="006F4333" w:rsidRPr="007B6741">
              <w:t xml:space="preserve"> 16:30</w:t>
            </w:r>
            <w:r w:rsidR="00235625" w:rsidRPr="007B6741">
              <w:br/>
            </w:r>
            <w:r w:rsidR="007B6741" w:rsidRPr="007B6741">
              <w:t>S</w:t>
            </w:r>
            <w:r w:rsidR="007B6741">
              <w:t>igrid Edström</w:t>
            </w:r>
            <w:r w:rsidR="009D0C37">
              <w:t xml:space="preserve"> 18:45</w:t>
            </w:r>
          </w:p>
        </w:tc>
        <w:tc>
          <w:tcPr>
            <w:tcW w:w="2977" w:type="dxa"/>
          </w:tcPr>
          <w:p w14:paraId="651D4700" w14:textId="742FC447" w:rsidR="00EF3A4A" w:rsidRPr="007B6741" w:rsidRDefault="00812869" w:rsidP="00086AD7">
            <w:r>
              <w:t>Eli</w:t>
            </w:r>
            <w:r w:rsidR="006A79EB">
              <w:t>n Ek 15:30</w:t>
            </w:r>
            <w:r w:rsidR="006C0E5E">
              <w:br/>
              <w:t xml:space="preserve">Nea Vikström </w:t>
            </w:r>
            <w:r w:rsidR="0077526F">
              <w:t>15:30</w:t>
            </w:r>
            <w:r w:rsidR="0077526F">
              <w:br/>
              <w:t>Signe Nilsson</w:t>
            </w:r>
            <w:r w:rsidR="007717AC">
              <w:t xml:space="preserve"> 16:</w:t>
            </w:r>
            <w:r w:rsidR="0080350A">
              <w:t>15</w:t>
            </w:r>
            <w:r w:rsidR="00B621E8">
              <w:br/>
              <w:t>Lisa B</w:t>
            </w:r>
            <w:r w:rsidR="00CF1EE5">
              <w:t>romfalk 18:30</w:t>
            </w:r>
            <w:r w:rsidR="00D4743A">
              <w:br/>
              <w:t xml:space="preserve">Olivia </w:t>
            </w:r>
            <w:proofErr w:type="spellStart"/>
            <w:r w:rsidR="00D4743A">
              <w:t>Viltok</w:t>
            </w:r>
            <w:proofErr w:type="spellEnd"/>
            <w:r w:rsidR="00060B8B">
              <w:t xml:space="preserve"> 17:</w:t>
            </w:r>
            <w:r w:rsidR="001E1B5C">
              <w:t>45</w:t>
            </w:r>
          </w:p>
        </w:tc>
      </w:tr>
      <w:tr w:rsidR="00086AD7" w:rsidRPr="00AC73E8" w14:paraId="10C6535A" w14:textId="77777777" w:rsidTr="00645DCA">
        <w:trPr>
          <w:trHeight w:val="434"/>
        </w:trPr>
        <w:tc>
          <w:tcPr>
            <w:tcW w:w="756" w:type="dxa"/>
          </w:tcPr>
          <w:p w14:paraId="52FC8C30" w14:textId="77777777" w:rsidR="00EF3A4A" w:rsidRDefault="00EF3A4A" w:rsidP="00086AD7">
            <w:r>
              <w:t>21</w:t>
            </w:r>
          </w:p>
        </w:tc>
        <w:tc>
          <w:tcPr>
            <w:tcW w:w="2596" w:type="dxa"/>
          </w:tcPr>
          <w:p w14:paraId="3D9AF5D0" w14:textId="6D269A3A" w:rsidR="00EF3A4A" w:rsidRPr="00230C08" w:rsidRDefault="00426F08" w:rsidP="00086AD7">
            <w:pPr>
              <w:rPr>
                <w:lang w:val="en-US"/>
              </w:rPr>
            </w:pPr>
            <w:r w:rsidRPr="00230C08">
              <w:rPr>
                <w:lang w:val="en-US"/>
              </w:rPr>
              <w:t>Ida Larsson 19:30</w:t>
            </w:r>
            <w:r w:rsidRPr="00230C08">
              <w:rPr>
                <w:lang w:val="en-US"/>
              </w:rPr>
              <w:br/>
              <w:t>Alice Wilke 16:30</w:t>
            </w:r>
            <w:r w:rsidR="00230C08" w:rsidRPr="00230C08">
              <w:rPr>
                <w:lang w:val="en-US"/>
              </w:rPr>
              <w:br/>
              <w:t>Liz</w:t>
            </w:r>
            <w:r w:rsidR="00230C08">
              <w:rPr>
                <w:lang w:val="en-US"/>
              </w:rPr>
              <w:t xml:space="preserve"> </w:t>
            </w:r>
            <w:proofErr w:type="spellStart"/>
            <w:r w:rsidR="00230C08">
              <w:rPr>
                <w:lang w:val="en-US"/>
              </w:rPr>
              <w:t>Stuk</w:t>
            </w:r>
            <w:proofErr w:type="spellEnd"/>
            <w:r w:rsidR="00230C08">
              <w:rPr>
                <w:lang w:val="en-US"/>
              </w:rPr>
              <w:t xml:space="preserve"> 18:00</w:t>
            </w:r>
          </w:p>
        </w:tc>
        <w:tc>
          <w:tcPr>
            <w:tcW w:w="2556" w:type="dxa"/>
          </w:tcPr>
          <w:p w14:paraId="7CD5075F" w14:textId="016B0E3F" w:rsidR="00EF3A4A" w:rsidRPr="00667A9D" w:rsidRDefault="00125CAC" w:rsidP="00086AD7">
            <w:r w:rsidRPr="00667A9D">
              <w:t>Na</w:t>
            </w:r>
            <w:r w:rsidR="00651AAF" w:rsidRPr="00667A9D">
              <w:t>omi Malmberg 16:30</w:t>
            </w:r>
            <w:r w:rsidR="00651AAF" w:rsidRPr="00667A9D">
              <w:br/>
              <w:t>Wilma Sundström</w:t>
            </w:r>
            <w:r w:rsidR="00667A9D">
              <w:t xml:space="preserve"> 16:30</w:t>
            </w:r>
            <w:r w:rsidR="00651AAF" w:rsidRPr="00667A9D">
              <w:br/>
            </w:r>
            <w:r w:rsidR="00667A9D" w:rsidRPr="00667A9D">
              <w:t>H</w:t>
            </w:r>
            <w:r w:rsidR="00667A9D">
              <w:t>annah Nyström 20:15</w:t>
            </w:r>
            <w:r w:rsidR="002316D6">
              <w:br/>
              <w:t>Christina Almqvist 20:15</w:t>
            </w:r>
          </w:p>
        </w:tc>
        <w:tc>
          <w:tcPr>
            <w:tcW w:w="2451" w:type="dxa"/>
          </w:tcPr>
          <w:p w14:paraId="1388CD69" w14:textId="290C3BB5" w:rsidR="00EF3A4A" w:rsidRPr="00667A9D" w:rsidRDefault="00802A5A" w:rsidP="00086AD7">
            <w:r>
              <w:t>Luna Ström 17:</w:t>
            </w:r>
            <w:r w:rsidR="005553A1">
              <w:t xml:space="preserve"> 1</w:t>
            </w:r>
            <w:r w:rsidR="00770CCF">
              <w:t>5</w:t>
            </w:r>
            <w:r w:rsidR="00770CCF">
              <w:br/>
              <w:t>Stella Holmström</w:t>
            </w:r>
            <w:r w:rsidR="00EC2858">
              <w:t xml:space="preserve"> 18:00</w:t>
            </w:r>
            <w:r w:rsidR="00EC2858">
              <w:br/>
              <w:t>Ebba Duvsten 19:30</w:t>
            </w:r>
            <w:r w:rsidR="008B779D">
              <w:br/>
              <w:t>Wilma Sundström 19:30</w:t>
            </w:r>
          </w:p>
        </w:tc>
        <w:tc>
          <w:tcPr>
            <w:tcW w:w="2551" w:type="dxa"/>
          </w:tcPr>
          <w:p w14:paraId="023CFF67" w14:textId="7BD37050" w:rsidR="00EF3A4A" w:rsidRPr="00D8107A" w:rsidRDefault="007349C8" w:rsidP="00086AD7">
            <w:pPr>
              <w:rPr>
                <w:lang w:val="fi-FI"/>
              </w:rPr>
            </w:pPr>
            <w:proofErr w:type="spellStart"/>
            <w:r w:rsidRPr="00D8107A">
              <w:rPr>
                <w:lang w:val="fi-FI"/>
              </w:rPr>
              <w:t>Thea</w:t>
            </w:r>
            <w:proofErr w:type="spellEnd"/>
            <w:r w:rsidRPr="00D8107A">
              <w:rPr>
                <w:lang w:val="fi-FI"/>
              </w:rPr>
              <w:t xml:space="preserve"> Hotti 17:15</w:t>
            </w:r>
            <w:r w:rsidR="00D8107A" w:rsidRPr="00D8107A">
              <w:rPr>
                <w:lang w:val="fi-FI"/>
              </w:rPr>
              <w:br/>
            </w:r>
            <w:r w:rsidR="00D8107A" w:rsidRPr="001C2FAD">
              <w:rPr>
                <w:lang w:val="fi-FI"/>
              </w:rPr>
              <w:t>O</w:t>
            </w:r>
            <w:r w:rsidR="00D8107A">
              <w:rPr>
                <w:lang w:val="fi-FI"/>
              </w:rPr>
              <w:t>livia Strand Oja 20:15</w:t>
            </w:r>
          </w:p>
        </w:tc>
        <w:tc>
          <w:tcPr>
            <w:tcW w:w="2693" w:type="dxa"/>
          </w:tcPr>
          <w:p w14:paraId="791EC61E" w14:textId="1E4725DD" w:rsidR="00EF3A4A" w:rsidRPr="003C3883" w:rsidRDefault="00F577AA" w:rsidP="00086AD7">
            <w:r w:rsidRPr="003C3883">
              <w:t>Alice S</w:t>
            </w:r>
            <w:r w:rsidR="007B4402" w:rsidRPr="003C3883">
              <w:t>ahlin</w:t>
            </w:r>
            <w:r w:rsidR="003A4062" w:rsidRPr="003C3883">
              <w:t xml:space="preserve"> 18:00</w:t>
            </w:r>
            <w:r w:rsidR="003A4062" w:rsidRPr="003C3883">
              <w:br/>
            </w:r>
            <w:r w:rsidR="0034046D" w:rsidRPr="003C3883">
              <w:t xml:space="preserve">Benjamin </w:t>
            </w:r>
            <w:r w:rsidR="00CC54CA" w:rsidRPr="003C3883">
              <w:t>Bäcklund 17:15</w:t>
            </w:r>
            <w:r w:rsidR="00CC54CA" w:rsidRPr="003C3883">
              <w:br/>
            </w:r>
            <w:r w:rsidR="003C3883" w:rsidRPr="003C3883">
              <w:t>I</w:t>
            </w:r>
            <w:r w:rsidR="003C3883">
              <w:t>ris Edling 17:15</w:t>
            </w:r>
          </w:p>
        </w:tc>
        <w:tc>
          <w:tcPr>
            <w:tcW w:w="2977" w:type="dxa"/>
          </w:tcPr>
          <w:p w14:paraId="2CA3537B" w14:textId="5696DD41" w:rsidR="00EF3A4A" w:rsidRPr="003C3883" w:rsidRDefault="00AC13C9" w:rsidP="00086AD7">
            <w:r>
              <w:t>Tyra Larsson</w:t>
            </w:r>
            <w:r w:rsidR="00C56AD0">
              <w:t xml:space="preserve"> 16:15</w:t>
            </w:r>
            <w:r w:rsidR="00C56AD0">
              <w:br/>
            </w:r>
            <w:r w:rsidR="00531716">
              <w:t>Nova</w:t>
            </w:r>
            <w:r w:rsidR="00EA4825">
              <w:t xml:space="preserve"> Vikström</w:t>
            </w:r>
            <w:r w:rsidR="000725BE">
              <w:t xml:space="preserve"> 17:00</w:t>
            </w:r>
            <w:r w:rsidR="001E6F7B">
              <w:br/>
              <w:t xml:space="preserve">Astrid </w:t>
            </w:r>
            <w:proofErr w:type="spellStart"/>
            <w:r w:rsidR="001E6F7B">
              <w:t>Ranneberg</w:t>
            </w:r>
            <w:proofErr w:type="spellEnd"/>
            <w:r w:rsidR="001F2618">
              <w:t xml:space="preserve"> 17:</w:t>
            </w:r>
            <w:r w:rsidR="007C0253">
              <w:t>45</w:t>
            </w:r>
            <w:r w:rsidR="002E2265">
              <w:br/>
              <w:t>Lisa Lindvall 18:30</w:t>
            </w:r>
            <w:r w:rsidR="002A29DF">
              <w:br/>
            </w:r>
            <w:r w:rsidR="007B22B8">
              <w:t>Li</w:t>
            </w:r>
            <w:r w:rsidR="005B02B9">
              <w:t>v Johansson 17:45</w:t>
            </w:r>
          </w:p>
        </w:tc>
      </w:tr>
      <w:tr w:rsidR="00086AD7" w:rsidRPr="00AC73E8" w14:paraId="201473B7" w14:textId="77777777" w:rsidTr="00645DCA">
        <w:trPr>
          <w:trHeight w:val="410"/>
        </w:trPr>
        <w:tc>
          <w:tcPr>
            <w:tcW w:w="756" w:type="dxa"/>
          </w:tcPr>
          <w:p w14:paraId="237869FB" w14:textId="77777777" w:rsidR="00EF3A4A" w:rsidRDefault="00EF3A4A" w:rsidP="00086AD7">
            <w:r>
              <w:t>22</w:t>
            </w:r>
          </w:p>
        </w:tc>
        <w:tc>
          <w:tcPr>
            <w:tcW w:w="2596" w:type="dxa"/>
          </w:tcPr>
          <w:p w14:paraId="5D868432" w14:textId="7CAB9D80" w:rsidR="00EF3A4A" w:rsidRPr="00230C08" w:rsidRDefault="00426F08" w:rsidP="00086AD7">
            <w:pPr>
              <w:rPr>
                <w:lang w:val="fi-FI"/>
              </w:rPr>
            </w:pPr>
            <w:r w:rsidRPr="00230C08">
              <w:rPr>
                <w:lang w:val="fi-FI"/>
              </w:rPr>
              <w:t xml:space="preserve">Elvira </w:t>
            </w:r>
            <w:proofErr w:type="spellStart"/>
            <w:r w:rsidRPr="00230C08">
              <w:rPr>
                <w:lang w:val="fi-FI"/>
              </w:rPr>
              <w:t>Rautila</w:t>
            </w:r>
            <w:proofErr w:type="spellEnd"/>
            <w:r w:rsidRPr="00230C08">
              <w:rPr>
                <w:lang w:val="fi-FI"/>
              </w:rPr>
              <w:t xml:space="preserve"> 19:30</w:t>
            </w:r>
            <w:r w:rsidRPr="00230C08">
              <w:rPr>
                <w:lang w:val="fi-FI"/>
              </w:rPr>
              <w:br/>
            </w:r>
            <w:proofErr w:type="spellStart"/>
            <w:r w:rsidRPr="00230C08">
              <w:rPr>
                <w:lang w:val="fi-FI"/>
              </w:rPr>
              <w:t>Noomi</w:t>
            </w:r>
            <w:proofErr w:type="spellEnd"/>
            <w:r w:rsidRPr="00230C08">
              <w:rPr>
                <w:lang w:val="fi-FI"/>
              </w:rPr>
              <w:t xml:space="preserve"> Gustavsson 17:15</w:t>
            </w:r>
            <w:r w:rsidR="00230C08" w:rsidRPr="00230C08">
              <w:rPr>
                <w:lang w:val="fi-FI"/>
              </w:rPr>
              <w:br/>
              <w:t>E</w:t>
            </w:r>
            <w:r w:rsidR="00230C08">
              <w:rPr>
                <w:lang w:val="fi-FI"/>
              </w:rPr>
              <w:t>mil Larsson 18:00</w:t>
            </w:r>
            <w:r w:rsidR="001E660D">
              <w:rPr>
                <w:lang w:val="fi-FI"/>
              </w:rPr>
              <w:br/>
              <w:t>Molly Hallman 19:30</w:t>
            </w:r>
          </w:p>
        </w:tc>
        <w:tc>
          <w:tcPr>
            <w:tcW w:w="2556" w:type="dxa"/>
          </w:tcPr>
          <w:p w14:paraId="0C8A4CFB" w14:textId="4C582864" w:rsidR="00EF3A4A" w:rsidRDefault="005E24F7" w:rsidP="00086AD7">
            <w:r>
              <w:br/>
              <w:t>//////////////////////////</w:t>
            </w:r>
          </w:p>
        </w:tc>
        <w:tc>
          <w:tcPr>
            <w:tcW w:w="2451" w:type="dxa"/>
          </w:tcPr>
          <w:p w14:paraId="30B7F25B" w14:textId="3CE41178" w:rsidR="00EF3A4A" w:rsidRDefault="0057305D" w:rsidP="00086AD7">
            <w:r>
              <w:t>Emilia Liljebäck</w:t>
            </w:r>
            <w:r w:rsidR="007026D6">
              <w:t xml:space="preserve"> 17:15</w:t>
            </w:r>
            <w:r w:rsidR="007026D6">
              <w:br/>
              <w:t>Matilda Johansson 18:45</w:t>
            </w:r>
            <w:r w:rsidR="007026D6">
              <w:br/>
            </w:r>
            <w:r w:rsidR="004F63EE">
              <w:t xml:space="preserve">Sigge </w:t>
            </w:r>
            <w:proofErr w:type="spellStart"/>
            <w:r w:rsidR="007B14A0">
              <w:t>Odensten</w:t>
            </w:r>
            <w:proofErr w:type="spellEnd"/>
            <w:r w:rsidR="007B14A0">
              <w:t xml:space="preserve"> 17:15</w:t>
            </w:r>
            <w:r w:rsidR="008B779D">
              <w:br/>
              <w:t xml:space="preserve">Idun </w:t>
            </w:r>
            <w:proofErr w:type="spellStart"/>
            <w:r w:rsidR="008B779D">
              <w:t>Fran</w:t>
            </w:r>
            <w:r w:rsidR="003914F5">
              <w:t>cki</w:t>
            </w:r>
            <w:proofErr w:type="spellEnd"/>
            <w:r w:rsidR="003914F5">
              <w:t xml:space="preserve"> 19:30</w:t>
            </w:r>
          </w:p>
        </w:tc>
        <w:tc>
          <w:tcPr>
            <w:tcW w:w="2551" w:type="dxa"/>
          </w:tcPr>
          <w:p w14:paraId="1BD9573D" w14:textId="6DBB662D" w:rsidR="00EF3A4A" w:rsidRPr="00695CC0" w:rsidRDefault="00695CC0" w:rsidP="00086AD7">
            <w:pPr>
              <w:rPr>
                <w:lang w:val="en-US"/>
              </w:rPr>
            </w:pPr>
            <w:r w:rsidRPr="00695CC0">
              <w:rPr>
                <w:lang w:val="en-US"/>
              </w:rPr>
              <w:t xml:space="preserve">Liz </w:t>
            </w:r>
            <w:proofErr w:type="spellStart"/>
            <w:r w:rsidRPr="00695CC0">
              <w:rPr>
                <w:lang w:val="en-US"/>
              </w:rPr>
              <w:t>Sturk</w:t>
            </w:r>
            <w:proofErr w:type="spellEnd"/>
            <w:r w:rsidRPr="00695CC0">
              <w:rPr>
                <w:lang w:val="en-US"/>
              </w:rPr>
              <w:t xml:space="preserve"> 18:15</w:t>
            </w:r>
            <w:r w:rsidRPr="00695CC0">
              <w:rPr>
                <w:lang w:val="en-US"/>
              </w:rPr>
              <w:br/>
              <w:t xml:space="preserve">Freja S </w:t>
            </w:r>
            <w:proofErr w:type="spellStart"/>
            <w:r w:rsidRPr="00695CC0">
              <w:rPr>
                <w:lang w:val="en-US"/>
              </w:rPr>
              <w:t>Svedjeholm</w:t>
            </w:r>
            <w:proofErr w:type="spellEnd"/>
            <w:r w:rsidRPr="00695CC0">
              <w:rPr>
                <w:lang w:val="en-US"/>
              </w:rPr>
              <w:t xml:space="preserve"> 19:15</w:t>
            </w:r>
          </w:p>
        </w:tc>
        <w:tc>
          <w:tcPr>
            <w:tcW w:w="2693" w:type="dxa"/>
          </w:tcPr>
          <w:p w14:paraId="7BF49241" w14:textId="73E85F4D" w:rsidR="00EF3A4A" w:rsidRPr="00DB0E2D" w:rsidRDefault="00F55594" w:rsidP="00086AD7">
            <w:r w:rsidRPr="00DB0E2D">
              <w:t>Irma Borgström</w:t>
            </w:r>
            <w:r w:rsidR="00F754F2" w:rsidRPr="00DB0E2D">
              <w:t xml:space="preserve"> 17:15</w:t>
            </w:r>
            <w:r w:rsidR="00374189" w:rsidRPr="00DB0E2D">
              <w:br/>
            </w:r>
            <w:r w:rsidR="00852701" w:rsidRPr="00DB0E2D">
              <w:t>Alina Drugge 16:30</w:t>
            </w:r>
            <w:r w:rsidR="00701F81" w:rsidRPr="00DB0E2D">
              <w:br/>
            </w:r>
            <w:r w:rsidR="00DB0E2D" w:rsidRPr="00DB0E2D">
              <w:t>L</w:t>
            </w:r>
            <w:r w:rsidR="00DB0E2D">
              <w:t>iv</w:t>
            </w:r>
            <w:r w:rsidR="00540794">
              <w:t xml:space="preserve"> Elds</w:t>
            </w:r>
            <w:r w:rsidR="00370F12">
              <w:t>tål</w:t>
            </w:r>
            <w:r w:rsidR="009204F5">
              <w:t xml:space="preserve"> 18:00</w:t>
            </w:r>
          </w:p>
        </w:tc>
        <w:tc>
          <w:tcPr>
            <w:tcW w:w="2977" w:type="dxa"/>
          </w:tcPr>
          <w:p w14:paraId="709BB24F" w14:textId="211BCFAC" w:rsidR="00EF3A4A" w:rsidRPr="00DB0E2D" w:rsidRDefault="00157B43" w:rsidP="00086AD7">
            <w:r>
              <w:t>Maja Fredriksson</w:t>
            </w:r>
            <w:r w:rsidR="002113DB">
              <w:t xml:space="preserve"> 18:30</w:t>
            </w:r>
            <w:r w:rsidR="00060AFA">
              <w:br/>
              <w:t>Ella Stenberg</w:t>
            </w:r>
            <w:r w:rsidR="00C50AAC">
              <w:t xml:space="preserve"> 19:15</w:t>
            </w:r>
            <w:r w:rsidR="00C50AAC">
              <w:br/>
            </w:r>
            <w:r w:rsidR="0064525E">
              <w:t>Klara Olsson 19:15</w:t>
            </w:r>
            <w:r w:rsidR="00EE064B">
              <w:br/>
            </w:r>
            <w:proofErr w:type="spellStart"/>
            <w:r w:rsidR="00264245">
              <w:t>Engla</w:t>
            </w:r>
            <w:proofErr w:type="spellEnd"/>
            <w:r w:rsidR="00264245">
              <w:t xml:space="preserve"> J</w:t>
            </w:r>
            <w:r w:rsidR="009F2578">
              <w:t>ansson 19:15</w:t>
            </w:r>
            <w:r w:rsidR="00510D4B">
              <w:br/>
              <w:t>Ali</w:t>
            </w:r>
            <w:r w:rsidR="00BB318B">
              <w:t xml:space="preserve">cia Lundqvist </w:t>
            </w:r>
            <w:r w:rsidR="00943ECF">
              <w:t>17:00</w:t>
            </w:r>
          </w:p>
        </w:tc>
      </w:tr>
      <w:tr w:rsidR="00086AD7" w:rsidRPr="005B21C8" w14:paraId="3C336E35" w14:textId="77777777" w:rsidTr="00645DCA">
        <w:trPr>
          <w:trHeight w:val="434"/>
        </w:trPr>
        <w:tc>
          <w:tcPr>
            <w:tcW w:w="756" w:type="dxa"/>
          </w:tcPr>
          <w:p w14:paraId="4BA8066D" w14:textId="77777777" w:rsidR="00EF3A4A" w:rsidRDefault="00EF3A4A" w:rsidP="00086AD7">
            <w:r>
              <w:t>23</w:t>
            </w:r>
          </w:p>
        </w:tc>
        <w:tc>
          <w:tcPr>
            <w:tcW w:w="2596" w:type="dxa"/>
          </w:tcPr>
          <w:p w14:paraId="080B605D" w14:textId="3DCB00B1" w:rsidR="00EF3A4A" w:rsidRDefault="00426F08" w:rsidP="00086AD7">
            <w:r>
              <w:t>Viktoria Andersson 20:30</w:t>
            </w:r>
            <w:r>
              <w:br/>
              <w:t>Maja Wall 17:15</w:t>
            </w:r>
            <w:r w:rsidR="00230C08">
              <w:br/>
              <w:t>Emmy Näslund 18:00</w:t>
            </w:r>
            <w:r w:rsidR="001E660D">
              <w:br/>
              <w:t>Magdalena Thoren 19:30</w:t>
            </w:r>
          </w:p>
        </w:tc>
        <w:tc>
          <w:tcPr>
            <w:tcW w:w="2556" w:type="dxa"/>
          </w:tcPr>
          <w:p w14:paraId="377C7E51" w14:textId="1AE5BBD0" w:rsidR="00EF3A4A" w:rsidRPr="00443689" w:rsidRDefault="00C75AB1" w:rsidP="00086AD7">
            <w:pPr>
              <w:rPr>
                <w:lang w:val="en-US"/>
              </w:rPr>
            </w:pPr>
            <w:r w:rsidRPr="00443689">
              <w:rPr>
                <w:lang w:val="en-US"/>
              </w:rPr>
              <w:t>Lisa Landen 16:30</w:t>
            </w:r>
            <w:r w:rsidRPr="00443689">
              <w:rPr>
                <w:lang w:val="en-US"/>
              </w:rPr>
              <w:br/>
              <w:t xml:space="preserve">Molly </w:t>
            </w:r>
            <w:proofErr w:type="spellStart"/>
            <w:r w:rsidRPr="00443689">
              <w:rPr>
                <w:lang w:val="en-US"/>
              </w:rPr>
              <w:t>Hed</w:t>
            </w:r>
            <w:proofErr w:type="spellEnd"/>
            <w:r w:rsidRPr="00443689">
              <w:rPr>
                <w:lang w:val="en-US"/>
              </w:rPr>
              <w:t xml:space="preserve"> 18:45</w:t>
            </w:r>
            <w:r w:rsidRPr="00443689">
              <w:rPr>
                <w:lang w:val="en-US"/>
              </w:rPr>
              <w:br/>
            </w:r>
            <w:proofErr w:type="spellStart"/>
            <w:r w:rsidR="00BB0D8C" w:rsidRPr="00443689">
              <w:rPr>
                <w:lang w:val="en-US"/>
              </w:rPr>
              <w:t>Engla</w:t>
            </w:r>
            <w:proofErr w:type="spellEnd"/>
            <w:r w:rsidR="00BB0D8C" w:rsidRPr="00443689">
              <w:rPr>
                <w:lang w:val="en-US"/>
              </w:rPr>
              <w:t xml:space="preserve"> Johansson 20:15</w:t>
            </w:r>
            <w:r w:rsidR="00876F59" w:rsidRPr="00443689">
              <w:rPr>
                <w:lang w:val="en-US"/>
              </w:rPr>
              <w:br/>
            </w:r>
            <w:r w:rsidR="00443689" w:rsidRPr="00443689">
              <w:rPr>
                <w:lang w:val="en-US"/>
              </w:rPr>
              <w:t>Theres</w:t>
            </w:r>
            <w:r w:rsidR="00443689">
              <w:rPr>
                <w:lang w:val="en-US"/>
              </w:rPr>
              <w:t xml:space="preserve">e </w:t>
            </w:r>
            <w:proofErr w:type="spellStart"/>
            <w:r w:rsidR="00443689">
              <w:rPr>
                <w:lang w:val="en-US"/>
              </w:rPr>
              <w:t>Edholm</w:t>
            </w:r>
            <w:proofErr w:type="spellEnd"/>
            <w:r w:rsidR="00443689">
              <w:rPr>
                <w:lang w:val="en-US"/>
              </w:rPr>
              <w:t xml:space="preserve"> 20:15 </w:t>
            </w:r>
          </w:p>
        </w:tc>
        <w:tc>
          <w:tcPr>
            <w:tcW w:w="2451" w:type="dxa"/>
          </w:tcPr>
          <w:p w14:paraId="3E06BB8C" w14:textId="4C7439D8" w:rsidR="00EF3A4A" w:rsidRPr="005A0D2A" w:rsidRDefault="007B14A0" w:rsidP="00086AD7">
            <w:r w:rsidRPr="005A0D2A">
              <w:t xml:space="preserve">Tova </w:t>
            </w:r>
            <w:proofErr w:type="spellStart"/>
            <w:r w:rsidRPr="005A0D2A">
              <w:t>Klingert</w:t>
            </w:r>
            <w:proofErr w:type="spellEnd"/>
            <w:r w:rsidRPr="005A0D2A">
              <w:t xml:space="preserve"> 18:00</w:t>
            </w:r>
            <w:r w:rsidR="00413AAF" w:rsidRPr="005A0D2A">
              <w:br/>
              <w:t>Nora Westerberg 19:30</w:t>
            </w:r>
            <w:r w:rsidR="00413AAF" w:rsidRPr="005A0D2A">
              <w:br/>
            </w:r>
            <w:r w:rsidR="005A0D2A" w:rsidRPr="005A0D2A">
              <w:t xml:space="preserve">Frida Sundberg </w:t>
            </w:r>
            <w:r w:rsidR="00413AAF" w:rsidRPr="005A0D2A">
              <w:t>18:</w:t>
            </w:r>
            <w:r w:rsidR="005A0D2A" w:rsidRPr="005A0D2A">
              <w:t>45</w:t>
            </w:r>
            <w:r w:rsidR="003914F5">
              <w:br/>
              <w:t>Astrid Granström 18:00</w:t>
            </w:r>
          </w:p>
        </w:tc>
        <w:tc>
          <w:tcPr>
            <w:tcW w:w="2551" w:type="dxa"/>
          </w:tcPr>
          <w:p w14:paraId="2355C6B3" w14:textId="494BCBBA" w:rsidR="00EF3A4A" w:rsidRPr="005A0D2A" w:rsidRDefault="00695CC0" w:rsidP="00086AD7">
            <w:r w:rsidRPr="00F60D7E">
              <w:rPr>
                <w:lang w:val="fi-FI"/>
              </w:rPr>
              <w:t>E</w:t>
            </w:r>
            <w:r>
              <w:rPr>
                <w:lang w:val="fi-FI"/>
              </w:rPr>
              <w:t xml:space="preserve">lla </w:t>
            </w:r>
            <w:proofErr w:type="spellStart"/>
            <w:r>
              <w:rPr>
                <w:lang w:val="fi-FI"/>
              </w:rPr>
              <w:t>Tomten</w:t>
            </w:r>
            <w:proofErr w:type="spellEnd"/>
            <w:r>
              <w:rPr>
                <w:lang w:val="fi-FI"/>
              </w:rPr>
              <w:t xml:space="preserve"> 18:15</w:t>
            </w:r>
            <w:r>
              <w:rPr>
                <w:lang w:val="fi-FI"/>
              </w:rPr>
              <w:br/>
            </w:r>
            <w:r>
              <w:t>Emilia Liljebäck 20:15</w:t>
            </w:r>
          </w:p>
        </w:tc>
        <w:tc>
          <w:tcPr>
            <w:tcW w:w="2693" w:type="dxa"/>
          </w:tcPr>
          <w:p w14:paraId="2CB47687" w14:textId="60703EA3" w:rsidR="00EF3A4A" w:rsidRPr="005A0D2A" w:rsidRDefault="006F5E5B" w:rsidP="00086AD7">
            <w:r>
              <w:t>Sandra Sjö</w:t>
            </w:r>
            <w:r w:rsidR="00077EB3">
              <w:t xml:space="preserve">gren 17:15 </w:t>
            </w:r>
            <w:r w:rsidR="004F4D39">
              <w:br/>
            </w:r>
            <w:proofErr w:type="spellStart"/>
            <w:r w:rsidR="009D4604">
              <w:t>Pine</w:t>
            </w:r>
            <w:r w:rsidR="00730E75">
              <w:t>lopi</w:t>
            </w:r>
            <w:proofErr w:type="spellEnd"/>
            <w:r w:rsidR="007D62DB">
              <w:t xml:space="preserve"> </w:t>
            </w:r>
            <w:proofErr w:type="spellStart"/>
            <w:r w:rsidR="007D62DB">
              <w:t>Sypsas</w:t>
            </w:r>
            <w:proofErr w:type="spellEnd"/>
            <w:r w:rsidR="007D62DB">
              <w:t xml:space="preserve"> 18:00</w:t>
            </w:r>
            <w:r w:rsidR="002D3AC0">
              <w:br/>
            </w:r>
            <w:r w:rsidR="00732DB7">
              <w:t>Emma Lindahl 16:30</w:t>
            </w:r>
          </w:p>
        </w:tc>
        <w:tc>
          <w:tcPr>
            <w:tcW w:w="2977" w:type="dxa"/>
          </w:tcPr>
          <w:p w14:paraId="2233E70C" w14:textId="6C4121F5" w:rsidR="00EF3A4A" w:rsidRPr="005B21C8" w:rsidRDefault="009D7EAE" w:rsidP="00086AD7">
            <w:r w:rsidRPr="005B21C8">
              <w:t xml:space="preserve">Freja </w:t>
            </w:r>
            <w:proofErr w:type="spellStart"/>
            <w:r w:rsidRPr="005B21C8">
              <w:t>Aava</w:t>
            </w:r>
            <w:proofErr w:type="spellEnd"/>
            <w:r w:rsidRPr="005B21C8">
              <w:t xml:space="preserve"> 15:30</w:t>
            </w:r>
            <w:r w:rsidRPr="005B21C8">
              <w:br/>
            </w:r>
            <w:r w:rsidR="00523C21" w:rsidRPr="005B21C8">
              <w:t>Emilia L Medeström</w:t>
            </w:r>
            <w:r w:rsidR="007826C6" w:rsidRPr="005B21C8">
              <w:t xml:space="preserve"> 16:15</w:t>
            </w:r>
            <w:r w:rsidR="007826C6" w:rsidRPr="005B21C8">
              <w:br/>
            </w:r>
            <w:r w:rsidR="005D12D2" w:rsidRPr="005B21C8">
              <w:t>Tuva Sjöda</w:t>
            </w:r>
            <w:r w:rsidR="00D35D0B" w:rsidRPr="005B21C8">
              <w:t>hl 17:00</w:t>
            </w:r>
            <w:r w:rsidR="005B21C8" w:rsidRPr="005B21C8">
              <w:br/>
              <w:t>Moa Sp</w:t>
            </w:r>
            <w:r w:rsidR="005B21C8">
              <w:t>aak 19:15</w:t>
            </w:r>
            <w:r w:rsidR="00AE116A">
              <w:br/>
              <w:t xml:space="preserve">Milla </w:t>
            </w:r>
            <w:proofErr w:type="spellStart"/>
            <w:r w:rsidR="00AE116A">
              <w:t>Rudeklint</w:t>
            </w:r>
            <w:proofErr w:type="spellEnd"/>
            <w:r w:rsidR="00AE116A">
              <w:t xml:space="preserve"> 17:00</w:t>
            </w:r>
          </w:p>
        </w:tc>
      </w:tr>
      <w:tr w:rsidR="00086AD7" w:rsidRPr="001A6AC8" w14:paraId="718653F3" w14:textId="77777777" w:rsidTr="00645DCA">
        <w:trPr>
          <w:trHeight w:val="434"/>
        </w:trPr>
        <w:tc>
          <w:tcPr>
            <w:tcW w:w="756" w:type="dxa"/>
          </w:tcPr>
          <w:p w14:paraId="1C17BF99" w14:textId="77777777" w:rsidR="00EF3A4A" w:rsidRDefault="00EF3A4A" w:rsidP="00086AD7">
            <w:r>
              <w:t>24</w:t>
            </w:r>
          </w:p>
        </w:tc>
        <w:tc>
          <w:tcPr>
            <w:tcW w:w="2596" w:type="dxa"/>
          </w:tcPr>
          <w:p w14:paraId="561E09FA" w14:textId="7117298B" w:rsidR="00EF3A4A" w:rsidRDefault="00426F08" w:rsidP="00086AD7">
            <w:r>
              <w:t>Kristina Viklands 20:30</w:t>
            </w:r>
            <w:r>
              <w:br/>
              <w:t>Elsa Wahlgren 17:15</w:t>
            </w:r>
            <w:r w:rsidR="001E660D">
              <w:br/>
              <w:t xml:space="preserve">Astrid </w:t>
            </w:r>
            <w:proofErr w:type="spellStart"/>
            <w:r w:rsidR="001E660D">
              <w:t>Stråmo</w:t>
            </w:r>
            <w:proofErr w:type="spellEnd"/>
            <w:r w:rsidR="001E660D">
              <w:t xml:space="preserve"> 18:00</w:t>
            </w:r>
          </w:p>
        </w:tc>
        <w:tc>
          <w:tcPr>
            <w:tcW w:w="2556" w:type="dxa"/>
          </w:tcPr>
          <w:p w14:paraId="59719AE7" w14:textId="3D6E2BE5" w:rsidR="00EF3A4A" w:rsidRPr="00B122D2" w:rsidRDefault="00BB0D8C" w:rsidP="00086AD7">
            <w:r w:rsidRPr="00B122D2">
              <w:t xml:space="preserve">Felicia </w:t>
            </w:r>
            <w:proofErr w:type="spellStart"/>
            <w:r w:rsidRPr="00B122D2">
              <w:t>Sunström</w:t>
            </w:r>
            <w:proofErr w:type="spellEnd"/>
            <w:r w:rsidR="00181C44" w:rsidRPr="00B122D2">
              <w:t xml:space="preserve"> 16:30</w:t>
            </w:r>
            <w:r w:rsidR="00181C44" w:rsidRPr="00B122D2">
              <w:br/>
              <w:t xml:space="preserve">Signe Sundholm </w:t>
            </w:r>
            <w:r w:rsidR="00BF7D77" w:rsidRPr="00B122D2">
              <w:t>18:45</w:t>
            </w:r>
            <w:r w:rsidR="00BF7D77" w:rsidRPr="00B122D2">
              <w:br/>
            </w:r>
            <w:r w:rsidR="00B122D2" w:rsidRPr="00B122D2">
              <w:t>Anna Sa</w:t>
            </w:r>
            <w:r w:rsidR="00B122D2">
              <w:t>muelsson 20:15</w:t>
            </w:r>
            <w:r w:rsidR="009B7C55">
              <w:br/>
              <w:t xml:space="preserve">Alina Drugge </w:t>
            </w:r>
            <w:r w:rsidR="00557022">
              <w:t>18:18:45</w:t>
            </w:r>
          </w:p>
        </w:tc>
        <w:tc>
          <w:tcPr>
            <w:tcW w:w="2451" w:type="dxa"/>
          </w:tcPr>
          <w:p w14:paraId="76507D03" w14:textId="09BD6EA9" w:rsidR="00EF3A4A" w:rsidRPr="00D97121" w:rsidRDefault="00B86227" w:rsidP="00086AD7">
            <w:pPr>
              <w:rPr>
                <w:lang w:val="en-US"/>
              </w:rPr>
            </w:pPr>
            <w:r w:rsidRPr="00D97121">
              <w:rPr>
                <w:lang w:val="en-US"/>
              </w:rPr>
              <w:t>Alice Karlsson 18:45</w:t>
            </w:r>
            <w:r w:rsidRPr="00D97121">
              <w:rPr>
                <w:lang w:val="en-US"/>
              </w:rPr>
              <w:br/>
              <w:t>Ami Ma</w:t>
            </w:r>
            <w:r w:rsidR="00D97121" w:rsidRPr="00D97121">
              <w:rPr>
                <w:lang w:val="en-US"/>
              </w:rPr>
              <w:t>se 19:30</w:t>
            </w:r>
            <w:r w:rsidR="00D97121" w:rsidRPr="00D97121">
              <w:rPr>
                <w:lang w:val="en-US"/>
              </w:rPr>
              <w:br/>
              <w:t>A</w:t>
            </w:r>
            <w:r w:rsidR="00D97121">
              <w:rPr>
                <w:lang w:val="en-US"/>
              </w:rPr>
              <w:t>strid Berglund 20:15</w:t>
            </w:r>
            <w:r w:rsidR="005F1D9B">
              <w:rPr>
                <w:lang w:val="en-US"/>
              </w:rPr>
              <w:br/>
              <w:t>Alice Fleuron 18:00</w:t>
            </w:r>
          </w:p>
        </w:tc>
        <w:tc>
          <w:tcPr>
            <w:tcW w:w="2551" w:type="dxa"/>
          </w:tcPr>
          <w:p w14:paraId="08D8C7EA" w14:textId="1EC7A59B" w:rsidR="00EF3A4A" w:rsidRPr="00D97121" w:rsidRDefault="00A66DF3" w:rsidP="00086AD7">
            <w:pPr>
              <w:rPr>
                <w:lang w:val="en-US"/>
              </w:rPr>
            </w:pPr>
            <w:r>
              <w:rPr>
                <w:lang w:val="en-US"/>
              </w:rPr>
              <w:t xml:space="preserve">Anni </w:t>
            </w:r>
            <w:proofErr w:type="spellStart"/>
            <w:r>
              <w:rPr>
                <w:lang w:val="en-US"/>
              </w:rPr>
              <w:t>Ra</w:t>
            </w:r>
            <w:r w:rsidR="00E841F4">
              <w:rPr>
                <w:lang w:val="en-US"/>
              </w:rPr>
              <w:t>ppaana</w:t>
            </w:r>
            <w:proofErr w:type="spellEnd"/>
            <w:r w:rsidR="00E841F4">
              <w:rPr>
                <w:lang w:val="en-US"/>
              </w:rPr>
              <w:t xml:space="preserve"> 16:15</w:t>
            </w:r>
            <w:r w:rsidR="00BF36A7">
              <w:rPr>
                <w:lang w:val="en-US"/>
              </w:rPr>
              <w:br/>
              <w:t>Karoline Pettersson</w:t>
            </w:r>
            <w:r w:rsidR="001624E6">
              <w:rPr>
                <w:lang w:val="en-US"/>
              </w:rPr>
              <w:t xml:space="preserve"> 18:15</w:t>
            </w:r>
          </w:p>
        </w:tc>
        <w:tc>
          <w:tcPr>
            <w:tcW w:w="2693" w:type="dxa"/>
          </w:tcPr>
          <w:p w14:paraId="7F7A1E2A" w14:textId="737CC007" w:rsidR="00EF3A4A" w:rsidRPr="001A6AC8" w:rsidRDefault="005D66EE" w:rsidP="00086AD7">
            <w:pPr>
              <w:rPr>
                <w:lang w:val="fi-FI"/>
              </w:rPr>
            </w:pPr>
            <w:proofErr w:type="spellStart"/>
            <w:r w:rsidRPr="001A6AC8">
              <w:rPr>
                <w:lang w:val="fi-FI"/>
              </w:rPr>
              <w:t>Lo</w:t>
            </w:r>
            <w:r w:rsidR="00E5394F" w:rsidRPr="001A6AC8">
              <w:rPr>
                <w:lang w:val="fi-FI"/>
              </w:rPr>
              <w:t>va</w:t>
            </w:r>
            <w:proofErr w:type="spellEnd"/>
            <w:r w:rsidR="00E5394F" w:rsidRPr="001A6AC8">
              <w:rPr>
                <w:lang w:val="fi-FI"/>
              </w:rPr>
              <w:t xml:space="preserve"> </w:t>
            </w:r>
            <w:proofErr w:type="spellStart"/>
            <w:r w:rsidR="00E5394F" w:rsidRPr="001A6AC8">
              <w:rPr>
                <w:lang w:val="fi-FI"/>
              </w:rPr>
              <w:t>So</w:t>
            </w:r>
            <w:r w:rsidR="00EF014F" w:rsidRPr="001A6AC8">
              <w:rPr>
                <w:lang w:val="fi-FI"/>
              </w:rPr>
              <w:t>hlman</w:t>
            </w:r>
            <w:proofErr w:type="spellEnd"/>
            <w:r w:rsidR="00C27FDE" w:rsidRPr="001A6AC8">
              <w:rPr>
                <w:lang w:val="fi-FI"/>
              </w:rPr>
              <w:t xml:space="preserve"> 17:15</w:t>
            </w:r>
            <w:r w:rsidR="00C27FDE" w:rsidRPr="001A6AC8">
              <w:rPr>
                <w:lang w:val="fi-FI"/>
              </w:rPr>
              <w:br/>
            </w:r>
            <w:r w:rsidR="00B40D60" w:rsidRPr="001A6AC8">
              <w:rPr>
                <w:lang w:val="fi-FI"/>
              </w:rPr>
              <w:t>Alice Palo</w:t>
            </w:r>
            <w:r w:rsidR="00285125" w:rsidRPr="001A6AC8">
              <w:rPr>
                <w:lang w:val="fi-FI"/>
              </w:rPr>
              <w:t xml:space="preserve"> 18:00</w:t>
            </w:r>
            <w:r w:rsidR="00502118" w:rsidRPr="001A6AC8">
              <w:rPr>
                <w:lang w:val="fi-FI"/>
              </w:rPr>
              <w:br/>
            </w:r>
            <w:r w:rsidR="001A6AC8" w:rsidRPr="001A6AC8">
              <w:rPr>
                <w:lang w:val="fi-FI"/>
              </w:rPr>
              <w:t>E</w:t>
            </w:r>
            <w:r w:rsidR="001A6AC8">
              <w:rPr>
                <w:lang w:val="fi-FI"/>
              </w:rPr>
              <w:t>lsa</w:t>
            </w:r>
            <w:r w:rsidR="007F03CB">
              <w:rPr>
                <w:lang w:val="fi-FI"/>
              </w:rPr>
              <w:t xml:space="preserve"> </w:t>
            </w:r>
            <w:proofErr w:type="spellStart"/>
            <w:r w:rsidR="007F03CB">
              <w:rPr>
                <w:lang w:val="fi-FI"/>
              </w:rPr>
              <w:t>Stanman</w:t>
            </w:r>
            <w:proofErr w:type="spellEnd"/>
            <w:r w:rsidR="007F03CB">
              <w:rPr>
                <w:lang w:val="fi-FI"/>
              </w:rPr>
              <w:t xml:space="preserve"> 18:00</w:t>
            </w:r>
          </w:p>
        </w:tc>
        <w:tc>
          <w:tcPr>
            <w:tcW w:w="2977" w:type="dxa"/>
          </w:tcPr>
          <w:p w14:paraId="0AE44060" w14:textId="13FF095A" w:rsidR="00EF3A4A" w:rsidRPr="00217342" w:rsidRDefault="00295DBB" w:rsidP="00086AD7">
            <w:r w:rsidRPr="00217342">
              <w:t xml:space="preserve">Lina </w:t>
            </w:r>
            <w:r w:rsidR="005545C3" w:rsidRPr="00217342">
              <w:t xml:space="preserve">Sehlberg </w:t>
            </w:r>
            <w:r w:rsidR="002D3C10" w:rsidRPr="00217342">
              <w:t>17:45</w:t>
            </w:r>
            <w:r w:rsidR="002D3C10" w:rsidRPr="00217342">
              <w:br/>
            </w:r>
            <w:r w:rsidR="0068104F" w:rsidRPr="00217342">
              <w:t>Freja Sandström</w:t>
            </w:r>
            <w:r w:rsidR="00217342" w:rsidRPr="00217342">
              <w:t xml:space="preserve"> S</w:t>
            </w:r>
            <w:r w:rsidR="00217342">
              <w:t xml:space="preserve"> 18:30</w:t>
            </w:r>
            <w:r w:rsidR="0012339F">
              <w:br/>
            </w:r>
            <w:r w:rsidR="00406F94">
              <w:t>Elsa Nelson 19:15</w:t>
            </w:r>
            <w:r w:rsidR="004471A9">
              <w:br/>
            </w:r>
            <w:r w:rsidR="0087435C">
              <w:t xml:space="preserve">Ester </w:t>
            </w:r>
            <w:proofErr w:type="spellStart"/>
            <w:r w:rsidR="0087435C">
              <w:t>Mc</w:t>
            </w:r>
            <w:r w:rsidR="007A3955">
              <w:t>Elwain</w:t>
            </w:r>
            <w:proofErr w:type="spellEnd"/>
            <w:r w:rsidR="007A3955">
              <w:t xml:space="preserve"> 17:45</w:t>
            </w:r>
            <w:r w:rsidR="001514EF">
              <w:br/>
            </w:r>
            <w:r w:rsidR="00777976">
              <w:t>Elsa Stenman 15:30</w:t>
            </w:r>
          </w:p>
        </w:tc>
      </w:tr>
      <w:tr w:rsidR="00086AD7" w:rsidRPr="00D916A4" w14:paraId="05861A03" w14:textId="77777777" w:rsidTr="00645DCA">
        <w:trPr>
          <w:trHeight w:val="434"/>
        </w:trPr>
        <w:tc>
          <w:tcPr>
            <w:tcW w:w="756" w:type="dxa"/>
          </w:tcPr>
          <w:p w14:paraId="494F9081" w14:textId="77777777" w:rsidR="00EF3A4A" w:rsidRDefault="00EF3A4A" w:rsidP="00086AD7">
            <w:r>
              <w:t>25</w:t>
            </w:r>
          </w:p>
        </w:tc>
        <w:tc>
          <w:tcPr>
            <w:tcW w:w="2596" w:type="dxa"/>
          </w:tcPr>
          <w:p w14:paraId="0C678F31" w14:textId="79B13811" w:rsidR="00EF3A4A" w:rsidRDefault="00426F08" w:rsidP="00086AD7">
            <w:r>
              <w:t xml:space="preserve">Nina </w:t>
            </w:r>
            <w:proofErr w:type="spellStart"/>
            <w:r>
              <w:t>Thörnlund</w:t>
            </w:r>
            <w:proofErr w:type="spellEnd"/>
            <w:r>
              <w:t xml:space="preserve"> 20:30</w:t>
            </w:r>
            <w:r>
              <w:br/>
              <w:t>Ellen Simonsson 17:15</w:t>
            </w:r>
            <w:r w:rsidR="001E660D">
              <w:br/>
            </w:r>
            <w:proofErr w:type="spellStart"/>
            <w:r w:rsidR="001E660D">
              <w:t>Maddicken</w:t>
            </w:r>
            <w:proofErr w:type="spellEnd"/>
            <w:r w:rsidR="001E660D">
              <w:t xml:space="preserve"> Mattsson 18:00</w:t>
            </w:r>
          </w:p>
        </w:tc>
        <w:tc>
          <w:tcPr>
            <w:tcW w:w="2556" w:type="dxa"/>
          </w:tcPr>
          <w:p w14:paraId="7BECF49C" w14:textId="66861D60" w:rsidR="00EF3A4A" w:rsidRDefault="00B122D2" w:rsidP="00086AD7">
            <w:r>
              <w:t xml:space="preserve">Lilly Noren 18:45 </w:t>
            </w:r>
            <w:r>
              <w:br/>
            </w:r>
            <w:r w:rsidR="00225EC6">
              <w:t xml:space="preserve">Emma Brännström 20:15 </w:t>
            </w:r>
            <w:r w:rsidR="00225EC6">
              <w:br/>
              <w:t>Molly</w:t>
            </w:r>
            <w:r w:rsidR="00610A80">
              <w:t xml:space="preserve"> Westerlund 16:30</w:t>
            </w:r>
            <w:r w:rsidR="00610A80">
              <w:br/>
              <w:t>Julia Vikman</w:t>
            </w:r>
            <w:r w:rsidR="009B7C55">
              <w:t xml:space="preserve"> 18:45</w:t>
            </w:r>
          </w:p>
        </w:tc>
        <w:tc>
          <w:tcPr>
            <w:tcW w:w="2451" w:type="dxa"/>
          </w:tcPr>
          <w:p w14:paraId="4C70EC26" w14:textId="27AAB7C1" w:rsidR="00EF3A4A" w:rsidRPr="00D916A4" w:rsidRDefault="0074075E" w:rsidP="00086AD7">
            <w:pPr>
              <w:rPr>
                <w:lang w:val="nb-NO"/>
              </w:rPr>
            </w:pPr>
            <w:r w:rsidRPr="00D916A4">
              <w:rPr>
                <w:lang w:val="nb-NO"/>
              </w:rPr>
              <w:t xml:space="preserve">Ester </w:t>
            </w:r>
            <w:proofErr w:type="spellStart"/>
            <w:r w:rsidRPr="00D916A4">
              <w:rPr>
                <w:lang w:val="nb-NO"/>
              </w:rPr>
              <w:t>Korsby</w:t>
            </w:r>
            <w:proofErr w:type="spellEnd"/>
            <w:r w:rsidRPr="00D916A4">
              <w:rPr>
                <w:lang w:val="nb-NO"/>
              </w:rPr>
              <w:t xml:space="preserve"> 18:00</w:t>
            </w:r>
            <w:r w:rsidRPr="00D916A4">
              <w:rPr>
                <w:lang w:val="nb-NO"/>
              </w:rPr>
              <w:br/>
              <w:t>Leah Rosenberg</w:t>
            </w:r>
            <w:r w:rsidR="009B1A25" w:rsidRPr="00D916A4">
              <w:rPr>
                <w:lang w:val="nb-NO"/>
              </w:rPr>
              <w:t xml:space="preserve"> 18:45</w:t>
            </w:r>
            <w:r w:rsidR="00D916A4" w:rsidRPr="00D916A4">
              <w:rPr>
                <w:lang w:val="nb-NO"/>
              </w:rPr>
              <w:br/>
            </w:r>
            <w:proofErr w:type="spellStart"/>
            <w:r w:rsidR="00D916A4" w:rsidRPr="00D916A4">
              <w:rPr>
                <w:lang w:val="nb-NO"/>
              </w:rPr>
              <w:t>Te</w:t>
            </w:r>
            <w:r w:rsidR="00D916A4">
              <w:rPr>
                <w:lang w:val="nb-NO"/>
              </w:rPr>
              <w:t>kla</w:t>
            </w:r>
            <w:proofErr w:type="spellEnd"/>
            <w:r w:rsidR="00D916A4">
              <w:rPr>
                <w:lang w:val="nb-NO"/>
              </w:rPr>
              <w:t xml:space="preserve"> Noren 18:45</w:t>
            </w:r>
          </w:p>
        </w:tc>
        <w:tc>
          <w:tcPr>
            <w:tcW w:w="2551" w:type="dxa"/>
          </w:tcPr>
          <w:p w14:paraId="232041CD" w14:textId="76ED2953" w:rsidR="00EF3A4A" w:rsidRPr="00D916A4" w:rsidRDefault="001624E6" w:rsidP="00086AD7">
            <w:pPr>
              <w:rPr>
                <w:lang w:val="nb-NO"/>
              </w:rPr>
            </w:pPr>
            <w:r>
              <w:rPr>
                <w:lang w:val="nb-NO"/>
              </w:rPr>
              <w:t xml:space="preserve">Kristina Engman 18:15 </w:t>
            </w:r>
            <w:r>
              <w:rPr>
                <w:lang w:val="nb-NO"/>
              </w:rPr>
              <w:br/>
            </w:r>
            <w:r w:rsidR="00E841F4">
              <w:rPr>
                <w:lang w:val="nb-NO"/>
              </w:rPr>
              <w:t xml:space="preserve">Elsa </w:t>
            </w:r>
            <w:proofErr w:type="spellStart"/>
            <w:r w:rsidR="00E841F4">
              <w:rPr>
                <w:lang w:val="nb-NO"/>
              </w:rPr>
              <w:t>Widman</w:t>
            </w:r>
            <w:proofErr w:type="spellEnd"/>
            <w:r w:rsidR="00E841F4">
              <w:rPr>
                <w:lang w:val="nb-NO"/>
              </w:rPr>
              <w:t xml:space="preserve"> 16:15 </w:t>
            </w:r>
          </w:p>
        </w:tc>
        <w:tc>
          <w:tcPr>
            <w:tcW w:w="2693" w:type="dxa"/>
          </w:tcPr>
          <w:p w14:paraId="278920B4" w14:textId="10215AF4" w:rsidR="00EF3A4A" w:rsidRPr="00911A43" w:rsidRDefault="000C3C23" w:rsidP="00086AD7">
            <w:r w:rsidRPr="00911A43">
              <w:t>Wilma Sandström</w:t>
            </w:r>
            <w:r w:rsidR="00F15625" w:rsidRPr="00911A43">
              <w:t xml:space="preserve"> 17:15</w:t>
            </w:r>
            <w:r w:rsidR="00F15625" w:rsidRPr="00911A43">
              <w:br/>
            </w:r>
            <w:r w:rsidR="00CF2940" w:rsidRPr="00911A43">
              <w:t>T</w:t>
            </w:r>
            <w:r w:rsidR="0072545F" w:rsidRPr="00911A43">
              <w:t>hea Ma</w:t>
            </w:r>
            <w:r w:rsidR="003B5915" w:rsidRPr="00911A43">
              <w:t>ttil</w:t>
            </w:r>
            <w:r w:rsidR="00BE0883" w:rsidRPr="00911A43">
              <w:t>a</w:t>
            </w:r>
            <w:r w:rsidR="00911A43" w:rsidRPr="00911A43">
              <w:t xml:space="preserve"> Wå</w:t>
            </w:r>
            <w:r w:rsidR="001401C1">
              <w:t>hl</w:t>
            </w:r>
            <w:r w:rsidR="0096104B">
              <w:t>ström 18:00</w:t>
            </w:r>
          </w:p>
        </w:tc>
        <w:tc>
          <w:tcPr>
            <w:tcW w:w="2977" w:type="dxa"/>
          </w:tcPr>
          <w:p w14:paraId="52B85AF4" w14:textId="1CC3225D" w:rsidR="00EF3A4A" w:rsidRPr="00911A43" w:rsidRDefault="00AF33B3" w:rsidP="00086AD7">
            <w:r>
              <w:t xml:space="preserve">Molly Lidberg </w:t>
            </w:r>
            <w:r w:rsidR="00386EF6">
              <w:t>19:15</w:t>
            </w:r>
            <w:r w:rsidR="00275774">
              <w:br/>
              <w:t>Anja Svensson 15:30</w:t>
            </w:r>
            <w:r w:rsidR="00275774">
              <w:br/>
            </w:r>
            <w:r w:rsidR="00081ED6">
              <w:t xml:space="preserve">Vega </w:t>
            </w:r>
            <w:r w:rsidR="006D3C80">
              <w:t xml:space="preserve">Moren </w:t>
            </w:r>
            <w:r w:rsidR="00B53BEB">
              <w:t>16:</w:t>
            </w:r>
            <w:r w:rsidR="00692ED1">
              <w:t>15</w:t>
            </w:r>
            <w:r w:rsidR="00100CE6">
              <w:br/>
            </w:r>
            <w:r w:rsidR="00C46804">
              <w:t>Ebba Henriksson 15:30</w:t>
            </w:r>
            <w:r w:rsidR="00AA4D5F">
              <w:br/>
            </w:r>
            <w:r w:rsidR="00D026A8">
              <w:t>Mikaela Larsson</w:t>
            </w:r>
            <w:r w:rsidR="006E4247">
              <w:t xml:space="preserve"> 16:15</w:t>
            </w:r>
          </w:p>
        </w:tc>
      </w:tr>
    </w:tbl>
    <w:p w14:paraId="183B392B" w14:textId="77777777" w:rsidR="00222F43" w:rsidRPr="00911A43" w:rsidRDefault="00222F43"/>
    <w:sectPr w:rsidR="00222F43" w:rsidRPr="00911A43" w:rsidSect="00086AD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62"/>
    <w:rsid w:val="0000074B"/>
    <w:rsid w:val="00002A2D"/>
    <w:rsid w:val="000030DC"/>
    <w:rsid w:val="0000586F"/>
    <w:rsid w:val="000106B7"/>
    <w:rsid w:val="00012B2E"/>
    <w:rsid w:val="00020B22"/>
    <w:rsid w:val="00021AD4"/>
    <w:rsid w:val="000238F8"/>
    <w:rsid w:val="00043A41"/>
    <w:rsid w:val="00043B99"/>
    <w:rsid w:val="00044D56"/>
    <w:rsid w:val="00060AFA"/>
    <w:rsid w:val="00060B8B"/>
    <w:rsid w:val="00066EA9"/>
    <w:rsid w:val="00067CCB"/>
    <w:rsid w:val="000725BE"/>
    <w:rsid w:val="00077EB3"/>
    <w:rsid w:val="00081ED6"/>
    <w:rsid w:val="00086AD7"/>
    <w:rsid w:val="00096C34"/>
    <w:rsid w:val="000A0B9B"/>
    <w:rsid w:val="000A0EB5"/>
    <w:rsid w:val="000A41F5"/>
    <w:rsid w:val="000C11FA"/>
    <w:rsid w:val="000C3C23"/>
    <w:rsid w:val="000E4407"/>
    <w:rsid w:val="000F7285"/>
    <w:rsid w:val="00100439"/>
    <w:rsid w:val="00100CE6"/>
    <w:rsid w:val="00102F7F"/>
    <w:rsid w:val="00106B1A"/>
    <w:rsid w:val="0012339F"/>
    <w:rsid w:val="001244E7"/>
    <w:rsid w:val="00125CAC"/>
    <w:rsid w:val="001307F9"/>
    <w:rsid w:val="0013380D"/>
    <w:rsid w:val="001367C1"/>
    <w:rsid w:val="001401C1"/>
    <w:rsid w:val="00141E82"/>
    <w:rsid w:val="001514EF"/>
    <w:rsid w:val="00151D2D"/>
    <w:rsid w:val="00157B43"/>
    <w:rsid w:val="00160EFE"/>
    <w:rsid w:val="001624E6"/>
    <w:rsid w:val="00162691"/>
    <w:rsid w:val="00167453"/>
    <w:rsid w:val="00176B93"/>
    <w:rsid w:val="00177ACD"/>
    <w:rsid w:val="00181C44"/>
    <w:rsid w:val="00194CD6"/>
    <w:rsid w:val="001A56F4"/>
    <w:rsid w:val="001A6AC8"/>
    <w:rsid w:val="001A6F76"/>
    <w:rsid w:val="001B39E1"/>
    <w:rsid w:val="001C2FAD"/>
    <w:rsid w:val="001E1B5C"/>
    <w:rsid w:val="001E62E6"/>
    <w:rsid w:val="001E660D"/>
    <w:rsid w:val="001E6F7B"/>
    <w:rsid w:val="001F2618"/>
    <w:rsid w:val="001F7D27"/>
    <w:rsid w:val="002009BF"/>
    <w:rsid w:val="002041D0"/>
    <w:rsid w:val="002113DB"/>
    <w:rsid w:val="002159A4"/>
    <w:rsid w:val="00217342"/>
    <w:rsid w:val="0022096E"/>
    <w:rsid w:val="00221092"/>
    <w:rsid w:val="00222F43"/>
    <w:rsid w:val="00225EC6"/>
    <w:rsid w:val="00230C08"/>
    <w:rsid w:val="002316D6"/>
    <w:rsid w:val="00231BF3"/>
    <w:rsid w:val="00235625"/>
    <w:rsid w:val="00237B3F"/>
    <w:rsid w:val="00242A54"/>
    <w:rsid w:val="00243582"/>
    <w:rsid w:val="00255591"/>
    <w:rsid w:val="0026397C"/>
    <w:rsid w:val="00264245"/>
    <w:rsid w:val="00270227"/>
    <w:rsid w:val="00271344"/>
    <w:rsid w:val="00275774"/>
    <w:rsid w:val="00282241"/>
    <w:rsid w:val="00285125"/>
    <w:rsid w:val="002900E7"/>
    <w:rsid w:val="00295DBB"/>
    <w:rsid w:val="00295FA9"/>
    <w:rsid w:val="002A29DF"/>
    <w:rsid w:val="002D3AC0"/>
    <w:rsid w:val="002D3C10"/>
    <w:rsid w:val="002E2265"/>
    <w:rsid w:val="002E573A"/>
    <w:rsid w:val="003060D3"/>
    <w:rsid w:val="00314530"/>
    <w:rsid w:val="00315733"/>
    <w:rsid w:val="00320F69"/>
    <w:rsid w:val="00322E5F"/>
    <w:rsid w:val="0032785E"/>
    <w:rsid w:val="0034046D"/>
    <w:rsid w:val="00345016"/>
    <w:rsid w:val="00360C04"/>
    <w:rsid w:val="0036270C"/>
    <w:rsid w:val="00364FDB"/>
    <w:rsid w:val="00366246"/>
    <w:rsid w:val="00367BFE"/>
    <w:rsid w:val="00370F12"/>
    <w:rsid w:val="003738BA"/>
    <w:rsid w:val="00374189"/>
    <w:rsid w:val="00383B6D"/>
    <w:rsid w:val="00386EF6"/>
    <w:rsid w:val="003914F5"/>
    <w:rsid w:val="00395221"/>
    <w:rsid w:val="003A4062"/>
    <w:rsid w:val="003B0F70"/>
    <w:rsid w:val="003B4CF9"/>
    <w:rsid w:val="003B5915"/>
    <w:rsid w:val="003C3883"/>
    <w:rsid w:val="003D3CB4"/>
    <w:rsid w:val="003E1427"/>
    <w:rsid w:val="003E7750"/>
    <w:rsid w:val="003F44DE"/>
    <w:rsid w:val="00406F94"/>
    <w:rsid w:val="00413AAF"/>
    <w:rsid w:val="004208EF"/>
    <w:rsid w:val="004212C0"/>
    <w:rsid w:val="00426F08"/>
    <w:rsid w:val="004367DA"/>
    <w:rsid w:val="00443689"/>
    <w:rsid w:val="0044605D"/>
    <w:rsid w:val="004471A9"/>
    <w:rsid w:val="004477A5"/>
    <w:rsid w:val="00460C82"/>
    <w:rsid w:val="00466A4D"/>
    <w:rsid w:val="0048470F"/>
    <w:rsid w:val="00494143"/>
    <w:rsid w:val="0049602B"/>
    <w:rsid w:val="00497437"/>
    <w:rsid w:val="004A3EF3"/>
    <w:rsid w:val="004B1CE8"/>
    <w:rsid w:val="004B2875"/>
    <w:rsid w:val="004B303A"/>
    <w:rsid w:val="004B3C89"/>
    <w:rsid w:val="004B448E"/>
    <w:rsid w:val="004C3D53"/>
    <w:rsid w:val="004C3ECA"/>
    <w:rsid w:val="004C53E3"/>
    <w:rsid w:val="004D5CAC"/>
    <w:rsid w:val="004E3A61"/>
    <w:rsid w:val="004E6736"/>
    <w:rsid w:val="004F2DAE"/>
    <w:rsid w:val="004F32F1"/>
    <w:rsid w:val="004F4D39"/>
    <w:rsid w:val="004F63EE"/>
    <w:rsid w:val="00500D16"/>
    <w:rsid w:val="00502118"/>
    <w:rsid w:val="00504487"/>
    <w:rsid w:val="00510D4B"/>
    <w:rsid w:val="005116D2"/>
    <w:rsid w:val="00517D05"/>
    <w:rsid w:val="00523C21"/>
    <w:rsid w:val="00531716"/>
    <w:rsid w:val="005347A5"/>
    <w:rsid w:val="005404CE"/>
    <w:rsid w:val="00540794"/>
    <w:rsid w:val="00541683"/>
    <w:rsid w:val="00545263"/>
    <w:rsid w:val="0055213C"/>
    <w:rsid w:val="00552E48"/>
    <w:rsid w:val="005545C3"/>
    <w:rsid w:val="005553A1"/>
    <w:rsid w:val="00557022"/>
    <w:rsid w:val="00562A2B"/>
    <w:rsid w:val="0057305D"/>
    <w:rsid w:val="00573C37"/>
    <w:rsid w:val="00591412"/>
    <w:rsid w:val="00597730"/>
    <w:rsid w:val="005A0D2A"/>
    <w:rsid w:val="005A7454"/>
    <w:rsid w:val="005B02B9"/>
    <w:rsid w:val="005B0BD4"/>
    <w:rsid w:val="005B21C8"/>
    <w:rsid w:val="005C53B7"/>
    <w:rsid w:val="005C625D"/>
    <w:rsid w:val="005D12D2"/>
    <w:rsid w:val="005D4D22"/>
    <w:rsid w:val="005D66EE"/>
    <w:rsid w:val="005E24F7"/>
    <w:rsid w:val="005F1D9B"/>
    <w:rsid w:val="005F6D52"/>
    <w:rsid w:val="00602CFA"/>
    <w:rsid w:val="0060319C"/>
    <w:rsid w:val="00610A80"/>
    <w:rsid w:val="00642171"/>
    <w:rsid w:val="0064525E"/>
    <w:rsid w:val="00645DCA"/>
    <w:rsid w:val="00651AAF"/>
    <w:rsid w:val="00661580"/>
    <w:rsid w:val="00661848"/>
    <w:rsid w:val="00666F6B"/>
    <w:rsid w:val="00667A9D"/>
    <w:rsid w:val="00670777"/>
    <w:rsid w:val="0068104F"/>
    <w:rsid w:val="00685052"/>
    <w:rsid w:val="00687517"/>
    <w:rsid w:val="00692ED1"/>
    <w:rsid w:val="00695CC0"/>
    <w:rsid w:val="006A79EB"/>
    <w:rsid w:val="006B6942"/>
    <w:rsid w:val="006B7FF7"/>
    <w:rsid w:val="006C0E5E"/>
    <w:rsid w:val="006D3C80"/>
    <w:rsid w:val="006D704E"/>
    <w:rsid w:val="006E4247"/>
    <w:rsid w:val="006E6017"/>
    <w:rsid w:val="006E64AA"/>
    <w:rsid w:val="006F07BE"/>
    <w:rsid w:val="006F3B4E"/>
    <w:rsid w:val="006F4333"/>
    <w:rsid w:val="006F53FA"/>
    <w:rsid w:val="006F5E5B"/>
    <w:rsid w:val="00701460"/>
    <w:rsid w:val="007016B3"/>
    <w:rsid w:val="00701F81"/>
    <w:rsid w:val="007026D6"/>
    <w:rsid w:val="0072545F"/>
    <w:rsid w:val="00730E75"/>
    <w:rsid w:val="00732DB7"/>
    <w:rsid w:val="007349C8"/>
    <w:rsid w:val="007370F1"/>
    <w:rsid w:val="0074075E"/>
    <w:rsid w:val="00743546"/>
    <w:rsid w:val="00743DE8"/>
    <w:rsid w:val="007544F2"/>
    <w:rsid w:val="00754F78"/>
    <w:rsid w:val="00770CCF"/>
    <w:rsid w:val="007717AC"/>
    <w:rsid w:val="00774D1C"/>
    <w:rsid w:val="0077526F"/>
    <w:rsid w:val="00775DD3"/>
    <w:rsid w:val="00777976"/>
    <w:rsid w:val="00780CEC"/>
    <w:rsid w:val="007826C6"/>
    <w:rsid w:val="007A3955"/>
    <w:rsid w:val="007A49D0"/>
    <w:rsid w:val="007B14A0"/>
    <w:rsid w:val="007B22B8"/>
    <w:rsid w:val="007B3F13"/>
    <w:rsid w:val="007B4402"/>
    <w:rsid w:val="007B6741"/>
    <w:rsid w:val="007C0253"/>
    <w:rsid w:val="007C1456"/>
    <w:rsid w:val="007C2BFB"/>
    <w:rsid w:val="007D2FC7"/>
    <w:rsid w:val="007D4C58"/>
    <w:rsid w:val="007D62DB"/>
    <w:rsid w:val="007E163C"/>
    <w:rsid w:val="007E5825"/>
    <w:rsid w:val="007F03CB"/>
    <w:rsid w:val="007F0BB1"/>
    <w:rsid w:val="007F7324"/>
    <w:rsid w:val="00802A5A"/>
    <w:rsid w:val="0080350A"/>
    <w:rsid w:val="00804D6A"/>
    <w:rsid w:val="00812869"/>
    <w:rsid w:val="00812A65"/>
    <w:rsid w:val="00813B56"/>
    <w:rsid w:val="0081606A"/>
    <w:rsid w:val="00823325"/>
    <w:rsid w:val="00840E8F"/>
    <w:rsid w:val="00852701"/>
    <w:rsid w:val="0085766E"/>
    <w:rsid w:val="0087435C"/>
    <w:rsid w:val="00876F59"/>
    <w:rsid w:val="00885B7E"/>
    <w:rsid w:val="00897F45"/>
    <w:rsid w:val="008A281B"/>
    <w:rsid w:val="008B779D"/>
    <w:rsid w:val="008B7D79"/>
    <w:rsid w:val="008C0C70"/>
    <w:rsid w:val="008C441E"/>
    <w:rsid w:val="008D1231"/>
    <w:rsid w:val="008D45D2"/>
    <w:rsid w:val="008D6F10"/>
    <w:rsid w:val="008F4A2E"/>
    <w:rsid w:val="008F6697"/>
    <w:rsid w:val="008F66F9"/>
    <w:rsid w:val="0090449C"/>
    <w:rsid w:val="00911A43"/>
    <w:rsid w:val="009204F5"/>
    <w:rsid w:val="00943ECF"/>
    <w:rsid w:val="00947EEF"/>
    <w:rsid w:val="009570F3"/>
    <w:rsid w:val="0096104B"/>
    <w:rsid w:val="00966573"/>
    <w:rsid w:val="00967149"/>
    <w:rsid w:val="009768C4"/>
    <w:rsid w:val="00980A01"/>
    <w:rsid w:val="009843DF"/>
    <w:rsid w:val="00984D3C"/>
    <w:rsid w:val="009A1E13"/>
    <w:rsid w:val="009B1A25"/>
    <w:rsid w:val="009B47A3"/>
    <w:rsid w:val="009B7C55"/>
    <w:rsid w:val="009D0C37"/>
    <w:rsid w:val="009D4604"/>
    <w:rsid w:val="009D7EAE"/>
    <w:rsid w:val="009E1628"/>
    <w:rsid w:val="009F2578"/>
    <w:rsid w:val="009F69FE"/>
    <w:rsid w:val="00A01D3E"/>
    <w:rsid w:val="00A0579D"/>
    <w:rsid w:val="00A060CE"/>
    <w:rsid w:val="00A1545F"/>
    <w:rsid w:val="00A1721F"/>
    <w:rsid w:val="00A238E3"/>
    <w:rsid w:val="00A34778"/>
    <w:rsid w:val="00A37BBD"/>
    <w:rsid w:val="00A501B7"/>
    <w:rsid w:val="00A51824"/>
    <w:rsid w:val="00A535EA"/>
    <w:rsid w:val="00A5459F"/>
    <w:rsid w:val="00A54723"/>
    <w:rsid w:val="00A66DF3"/>
    <w:rsid w:val="00A70288"/>
    <w:rsid w:val="00AA4D5F"/>
    <w:rsid w:val="00AA4E46"/>
    <w:rsid w:val="00AA7D71"/>
    <w:rsid w:val="00AB7F59"/>
    <w:rsid w:val="00AC13C9"/>
    <w:rsid w:val="00AC1E91"/>
    <w:rsid w:val="00AC5CD0"/>
    <w:rsid w:val="00AC73E8"/>
    <w:rsid w:val="00AD6131"/>
    <w:rsid w:val="00AE116A"/>
    <w:rsid w:val="00AF241E"/>
    <w:rsid w:val="00AF33B3"/>
    <w:rsid w:val="00AF4DF8"/>
    <w:rsid w:val="00B122D2"/>
    <w:rsid w:val="00B22900"/>
    <w:rsid w:val="00B32123"/>
    <w:rsid w:val="00B40D60"/>
    <w:rsid w:val="00B534CE"/>
    <w:rsid w:val="00B53BEB"/>
    <w:rsid w:val="00B53E3C"/>
    <w:rsid w:val="00B621E8"/>
    <w:rsid w:val="00B76242"/>
    <w:rsid w:val="00B86227"/>
    <w:rsid w:val="00B97A0E"/>
    <w:rsid w:val="00BA4861"/>
    <w:rsid w:val="00BB0D8C"/>
    <w:rsid w:val="00BB318B"/>
    <w:rsid w:val="00BB421D"/>
    <w:rsid w:val="00BD048C"/>
    <w:rsid w:val="00BE0883"/>
    <w:rsid w:val="00BF36A7"/>
    <w:rsid w:val="00BF7D77"/>
    <w:rsid w:val="00C007BE"/>
    <w:rsid w:val="00C07211"/>
    <w:rsid w:val="00C27FDE"/>
    <w:rsid w:val="00C33E2E"/>
    <w:rsid w:val="00C427ED"/>
    <w:rsid w:val="00C46804"/>
    <w:rsid w:val="00C50AAC"/>
    <w:rsid w:val="00C56AD0"/>
    <w:rsid w:val="00C679AB"/>
    <w:rsid w:val="00C73E8A"/>
    <w:rsid w:val="00C75AB1"/>
    <w:rsid w:val="00C93338"/>
    <w:rsid w:val="00CA4BB4"/>
    <w:rsid w:val="00CC1616"/>
    <w:rsid w:val="00CC54CA"/>
    <w:rsid w:val="00CD0CB8"/>
    <w:rsid w:val="00CD1097"/>
    <w:rsid w:val="00CD59C9"/>
    <w:rsid w:val="00CD72F6"/>
    <w:rsid w:val="00CE7189"/>
    <w:rsid w:val="00CF1EE5"/>
    <w:rsid w:val="00CF2940"/>
    <w:rsid w:val="00D00124"/>
    <w:rsid w:val="00D026A8"/>
    <w:rsid w:val="00D069B6"/>
    <w:rsid w:val="00D16F52"/>
    <w:rsid w:val="00D177F6"/>
    <w:rsid w:val="00D353F1"/>
    <w:rsid w:val="00D35D0B"/>
    <w:rsid w:val="00D3757C"/>
    <w:rsid w:val="00D43ECC"/>
    <w:rsid w:val="00D4743A"/>
    <w:rsid w:val="00D50533"/>
    <w:rsid w:val="00D54447"/>
    <w:rsid w:val="00D57230"/>
    <w:rsid w:val="00D65DA8"/>
    <w:rsid w:val="00D769D4"/>
    <w:rsid w:val="00D8107A"/>
    <w:rsid w:val="00D8510C"/>
    <w:rsid w:val="00D9162F"/>
    <w:rsid w:val="00D916A4"/>
    <w:rsid w:val="00D933BD"/>
    <w:rsid w:val="00D94B74"/>
    <w:rsid w:val="00D9675B"/>
    <w:rsid w:val="00D97121"/>
    <w:rsid w:val="00DB0E2D"/>
    <w:rsid w:val="00DB2A4F"/>
    <w:rsid w:val="00DE1015"/>
    <w:rsid w:val="00DE60A5"/>
    <w:rsid w:val="00DF4EF3"/>
    <w:rsid w:val="00E128B9"/>
    <w:rsid w:val="00E31C48"/>
    <w:rsid w:val="00E35E5F"/>
    <w:rsid w:val="00E52838"/>
    <w:rsid w:val="00E5394F"/>
    <w:rsid w:val="00E63E86"/>
    <w:rsid w:val="00E6784A"/>
    <w:rsid w:val="00E755D3"/>
    <w:rsid w:val="00E841F4"/>
    <w:rsid w:val="00E84E6E"/>
    <w:rsid w:val="00E91F3D"/>
    <w:rsid w:val="00E94471"/>
    <w:rsid w:val="00E96F28"/>
    <w:rsid w:val="00EA4825"/>
    <w:rsid w:val="00EA48F3"/>
    <w:rsid w:val="00EC107B"/>
    <w:rsid w:val="00EC2858"/>
    <w:rsid w:val="00EE055D"/>
    <w:rsid w:val="00EE064B"/>
    <w:rsid w:val="00EE6FF8"/>
    <w:rsid w:val="00EF014F"/>
    <w:rsid w:val="00EF0E6D"/>
    <w:rsid w:val="00EF3A4A"/>
    <w:rsid w:val="00F069EE"/>
    <w:rsid w:val="00F116D3"/>
    <w:rsid w:val="00F11E17"/>
    <w:rsid w:val="00F15625"/>
    <w:rsid w:val="00F4538B"/>
    <w:rsid w:val="00F55594"/>
    <w:rsid w:val="00F577AA"/>
    <w:rsid w:val="00F60D7E"/>
    <w:rsid w:val="00F643FE"/>
    <w:rsid w:val="00F754F2"/>
    <w:rsid w:val="00F77DAF"/>
    <w:rsid w:val="00F92F50"/>
    <w:rsid w:val="00F93620"/>
    <w:rsid w:val="00F95DD2"/>
    <w:rsid w:val="00F970C7"/>
    <w:rsid w:val="00FA206C"/>
    <w:rsid w:val="00FB5962"/>
    <w:rsid w:val="00FC3CB8"/>
    <w:rsid w:val="00FC76F0"/>
    <w:rsid w:val="00FF3E9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F488"/>
  <w15:chartTrackingRefBased/>
  <w15:docId w15:val="{36E1E07F-1599-4BBA-BA7B-CA1756D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EF9529F3857B48826116932A96FA7C" ma:contentTypeVersion="15" ma:contentTypeDescription="Skapa ett nytt dokument." ma:contentTypeScope="" ma:versionID="bf1def7df3f6de1fa00fba4004bbf8c6">
  <xsd:schema xmlns:xsd="http://www.w3.org/2001/XMLSchema" xmlns:xs="http://www.w3.org/2001/XMLSchema" xmlns:p="http://schemas.microsoft.com/office/2006/metadata/properties" xmlns:ns2="ee5e59b6-053e-4499-bdee-9f047449e441" xmlns:ns3="502ec46a-efed-4d17-803d-3bd2fb80ade5" targetNamespace="http://schemas.microsoft.com/office/2006/metadata/properties" ma:root="true" ma:fieldsID="951e26b6249a8db8c02dc001305c7318" ns2:_="" ns3:_="">
    <xsd:import namespace="ee5e59b6-053e-4499-bdee-9f047449e441"/>
    <xsd:import namespace="502ec46a-efed-4d17-803d-3bd2fb80ad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e59b6-053e-4499-bdee-9f047449e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381d1b-1425-4a92-97c7-7faa72772db3}" ma:internalName="TaxCatchAll" ma:showField="CatchAllData" ma:web="ee5e59b6-053e-4499-bdee-9f047449e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c46a-efed-4d17-803d-3bd2fb80a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6e6b375-e692-4c96-b81f-77939c7ed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ec46a-efed-4d17-803d-3bd2fb80ade5">
      <Terms xmlns="http://schemas.microsoft.com/office/infopath/2007/PartnerControls"/>
    </lcf76f155ced4ddcb4097134ff3c332f>
    <TaxCatchAll xmlns="ee5e59b6-053e-4499-bdee-9f047449e4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F756B-DD9F-4CDF-BBA0-12F4EA909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0DA08-BAE9-48CB-9231-9783272E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e59b6-053e-4499-bdee-9f047449e441"/>
    <ds:schemaRef ds:uri="502ec46a-efed-4d17-803d-3bd2fb80a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F9E3B-F408-4CBE-A1FC-B69AE4759457}">
  <ds:schemaRefs>
    <ds:schemaRef ds:uri="http://schemas.microsoft.com/office/2006/metadata/properties"/>
    <ds:schemaRef ds:uri="http://schemas.microsoft.com/office/infopath/2007/PartnerControls"/>
    <ds:schemaRef ds:uri="502ec46a-efed-4d17-803d-3bd2fb80ade5"/>
    <ds:schemaRef ds:uri="ee5e59b6-053e-4499-bdee-9f047449e441"/>
  </ds:schemaRefs>
</ds:datastoreItem>
</file>

<file path=customXml/itemProps4.xml><?xml version="1.0" encoding="utf-8"?>
<ds:datastoreItem xmlns:ds="http://schemas.openxmlformats.org/officeDocument/2006/customXml" ds:itemID="{310B8ACB-257B-491E-AB3D-E56CE5F89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985</Words>
  <Characters>5618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edeström</dc:creator>
  <cp:keywords/>
  <dc:description/>
  <cp:lastModifiedBy>Ida Medeström</cp:lastModifiedBy>
  <cp:revision>447</cp:revision>
  <dcterms:created xsi:type="dcterms:W3CDTF">2023-02-28T07:32:00Z</dcterms:created>
  <dcterms:modified xsi:type="dcterms:W3CDTF">2023-03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9529F3857B48826116932A96FA7C</vt:lpwstr>
  </property>
  <property fmtid="{D5CDD505-2E9C-101B-9397-08002B2CF9AE}" pid="3" name="MediaServiceImageTags">
    <vt:lpwstr/>
  </property>
</Properties>
</file>